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F2" w:rsidRDefault="003F63C2" w:rsidP="00664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lang w:val="ru-RU"/>
        </w:rPr>
        <w:br/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бюджетного общеобразовательного учреждения </w:t>
      </w:r>
    </w:p>
    <w:p w:rsidR="00664C83" w:rsidRPr="00664C83" w:rsidRDefault="00664C83" w:rsidP="00664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Токаревской средней общеобразовательной школы </w:t>
      </w:r>
      <w:r w:rsidR="00307BF2">
        <w:rPr>
          <w:rFonts w:ascii="Times New Roman" w:hAnsi="Times New Roman" w:cs="Times New Roman"/>
          <w:sz w:val="24"/>
          <w:szCs w:val="24"/>
          <w:lang w:val="ru-RU"/>
        </w:rPr>
        <w:t xml:space="preserve">№ 1  </w:t>
      </w:r>
    </w:p>
    <w:p w:rsidR="00B86508" w:rsidRPr="00664C83" w:rsidRDefault="003F63C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090ACE">
        <w:rPr>
          <w:rFonts w:hAnsi="Times New Roman" w:cs="Times New Roman"/>
          <w:b/>
          <w:color w:val="000000"/>
          <w:sz w:val="24"/>
          <w:szCs w:val="24"/>
          <w:lang w:val="ru-RU"/>
        </w:rPr>
        <w:t>21</w:t>
      </w:r>
      <w:r w:rsidR="00664C83" w:rsidRPr="00664C8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6261"/>
      </w:tblGrid>
      <w:tr w:rsidR="00B86508" w:rsidRPr="00E700C4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07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 бюджетное  общеобразовательное учреждение Токаревская средняя общеобразовательная школа  № 1  </w:t>
            </w:r>
          </w:p>
          <w:p w:rsidR="00664C83" w:rsidRPr="003F63C2" w:rsidRDefault="00307BF2" w:rsidP="00664C83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FC2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 </w:t>
            </w:r>
            <w:proofErr w:type="spellStart"/>
            <w:r w:rsid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повская</w:t>
            </w:r>
            <w:proofErr w:type="spellEnd"/>
            <w:r w:rsid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Вячеславовна</w:t>
            </w:r>
          </w:p>
        </w:tc>
      </w:tr>
      <w:tr w:rsidR="00B86508" w:rsidRPr="00307BF2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04C" w:rsidRDefault="00307BF2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5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0, Тамбовская область, Токаревский район, </w:t>
            </w:r>
          </w:p>
          <w:p w:rsidR="00B86508" w:rsidRPr="00664C83" w:rsidRDefault="00307BF2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Токаревка, ул. Школьная, 2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RPr="00307BF2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BF2">
              <w:rPr>
                <w:rFonts w:ascii="Times New Roman" w:hAnsi="Times New Roman" w:cs="Times New Roman"/>
                <w:sz w:val="24"/>
                <w:szCs w:val="24"/>
              </w:rPr>
              <w:t>(475-57)2-6</w:t>
            </w:r>
            <w:r w:rsidRPr="00664C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07B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86508" w:rsidRPr="00D00C8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B9D" w:rsidRPr="00B87B9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="00A65213" w:rsidRPr="00B87B9D">
              <w:rPr>
                <w:rFonts w:hAnsi="Times New Roman" w:cs="Times New Roman"/>
                <w:color w:val="000000"/>
                <w:sz w:val="24"/>
                <w:szCs w:val="24"/>
              </w:rPr>
              <w:t>1@</w:t>
            </w:r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B87B9D" w:rsidRPr="00B87B9D">
              <w:rPr>
                <w:rFonts w:hAnsi="Times New Roman" w:cs="Times New Roman"/>
                <w:color w:val="000000"/>
                <w:sz w:val="24"/>
                <w:szCs w:val="24"/>
              </w:rPr>
              <w:t>57.</w:t>
            </w:r>
            <w:proofErr w:type="spellStart"/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tambov</w:t>
            </w:r>
            <w:proofErr w:type="spellEnd"/>
            <w:r w:rsidRPr="00664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B87B9D" w:rsidRPr="00B87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6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RPr="00B87B9D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67E80" w:rsidRDefault="00664C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5213" w:rsidRPr="00B87B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213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образование -</w:t>
            </w:r>
            <w:r w:rsidR="00027966"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213">
              <w:rPr>
                <w:rFonts w:hAnsi="Times New Roman" w:cs="Times New Roman"/>
                <w:sz w:val="24"/>
                <w:szCs w:val="24"/>
                <w:lang w:val="ru-RU"/>
              </w:rPr>
              <w:t>Токаревский</w:t>
            </w:r>
            <w:r w:rsidR="00027966"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B86508" w:rsidRPr="00B87B9D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</w:t>
            </w:r>
            <w:r w:rsidRPr="00B8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создан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B87B9D" w:rsidP="00664C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B86508" w:rsidRPr="00027966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1.2011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/197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31250</w:t>
            </w:r>
          </w:p>
        </w:tc>
      </w:tr>
      <w:tr w:rsidR="00B86508" w:rsidRPr="00E700C4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47B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6.2014</w:t>
            </w:r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</w:t>
            </w:r>
            <w:proofErr w:type="spellEnd"/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16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А01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0139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ок действия: </w:t>
            </w:r>
            <w:r w:rsidR="00D00C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B86508" w:rsidRPr="003F63C2" w:rsidRDefault="00BE1930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 Токаревская</w:t>
      </w:r>
      <w:r w:rsidR="00E06B7A" w:rsidRPr="00E06B7A">
        <w:rPr>
          <w:rFonts w:ascii="Times New Roman" w:hAnsi="Times New Roman" w:cs="Times New Roman"/>
          <w:sz w:val="24"/>
          <w:szCs w:val="24"/>
          <w:lang w:val="ru-RU"/>
        </w:rPr>
        <w:t xml:space="preserve"> СОШ № 1</w:t>
      </w:r>
      <w:r w:rsidR="00E06B7A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(далее – Школа) располож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п. Токаревка, являющимся районным центром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едставляет собой базовую школу с сетью филиалов (1 и</w:t>
      </w:r>
      <w:r w:rsidR="00B87B9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B87B9D" w:rsidRPr="00B87B9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, из которых средние школы – 2, основные школы -4, начальные школы</w:t>
      </w:r>
      <w:r w:rsidR="00B87B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B87B9D" w:rsidRPr="00B87B9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инство семей обучающихся проживают в домах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й застройки: </w:t>
      </w:r>
      <w:r>
        <w:rPr>
          <w:rFonts w:hAnsi="Times New Roman" w:cs="Times New Roman"/>
          <w:sz w:val="24"/>
          <w:szCs w:val="24"/>
          <w:lang w:val="ru-RU"/>
        </w:rPr>
        <w:t>78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% обучающихся проживают в одном населенном пункте со школами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>,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 близлежащих посел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 22 % , подвозятся на 8 автобусах по 9 маршрутам.</w:t>
      </w:r>
    </w:p>
    <w:p w:rsidR="00B86508" w:rsidRDefault="003F63C2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 экономической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деятельности Школы является реализация общеобразовательных программ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, дополнительными видами экономической деятельности является реализация программ </w:t>
      </w:r>
      <w:r w:rsidR="00D738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38F1" w:rsidRPr="00FF369B">
        <w:rPr>
          <w:rFonts w:hAnsi="Times New Roman" w:cs="Times New Roman"/>
          <w:sz w:val="24"/>
          <w:szCs w:val="24"/>
          <w:lang w:val="ru-RU"/>
        </w:rPr>
        <w:t>дошкольного</w:t>
      </w:r>
      <w:r w:rsidR="00FF369B" w:rsidRPr="00FF369B">
        <w:rPr>
          <w:rFonts w:hAnsi="Times New Roman" w:cs="Times New Roman"/>
          <w:sz w:val="24"/>
          <w:szCs w:val="24"/>
          <w:lang w:val="ru-RU"/>
        </w:rPr>
        <w:t xml:space="preserve"> образования,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, основного общего образования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детей и взрослых.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BE1930" w:rsidRPr="003F63C2" w:rsidRDefault="00BE1930" w:rsidP="00BE19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E1930" w:rsidRDefault="00BE1930" w:rsidP="00BE193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BE1930" w:rsidTr="00BE193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1930" w:rsidRDefault="00BE1930" w:rsidP="00BE193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1930" w:rsidRDefault="00BE1930" w:rsidP="00BE193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BE1930" w:rsidRPr="00E700C4" w:rsidTr="00BE1930">
        <w:trPr>
          <w:trHeight w:val="201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BE1930" w:rsidRPr="00E700C4" w:rsidTr="00BE1930">
        <w:trPr>
          <w:trHeight w:val="502"/>
        </w:trPr>
        <w:tc>
          <w:tcPr>
            <w:tcW w:w="2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филиа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, учителя,  управляющие филиалом по доверенности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ют работу  вверенных филиалов</w:t>
            </w:r>
            <w:r w:rsidR="00683F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уществляют хозяйственную деятельность в филиалах, организацию образовательного процесса</w:t>
            </w:r>
          </w:p>
        </w:tc>
      </w:tr>
      <w:tr w:rsidR="00BE1930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BE1930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E1930" w:rsidRPr="00E700C4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ля осуществления учебно-методической работы в Школе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созданы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е группы учителей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 начальных классов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 общественно-научного цикла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</w:t>
      </w:r>
      <w:proofErr w:type="spellStart"/>
      <w:r w:rsidRPr="00B87B9D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spellEnd"/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цикла</w:t>
      </w:r>
      <w:proofErr w:type="gramStart"/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учителей математики и информатики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Филология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  физкультуры и ОБЖ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ающихся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родительский комитет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По итогам</w:t>
      </w:r>
      <w:r w:rsidR="00B87B9D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2021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86508" w:rsidRPr="00B87B9D" w:rsidRDefault="003F63C2" w:rsidP="00B87B9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B87B9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B86508" w:rsidRPr="00B87B9D" w:rsidRDefault="003F63C2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начального общего, основного общего и среднего общего образования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(1-1</w:t>
      </w:r>
      <w:r w:rsidR="00B87B9D" w:rsidRPr="00B87B9D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0C44E9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ы)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23333" w:rsidRPr="00B87B9D">
        <w:rPr>
          <w:rStyle w:val="extended-textfull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, основными образовательными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программами по уровням,</w:t>
      </w:r>
      <w:r w:rsidR="000352C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а</w:t>
      </w:r>
      <w:r w:rsidR="00D645D5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даптированными программами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включая учебные планы, годовые календарные графики, расписанием занятий.</w:t>
      </w:r>
      <w:proofErr w:type="gramEnd"/>
    </w:p>
    <w:p w:rsidR="00B86508" w:rsidRPr="00B87B9D" w:rsidRDefault="003F63C2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разования (реализация</w:t>
      </w:r>
      <w:r w:rsidR="00BB4A8F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ГОС НОО),</w:t>
      </w:r>
      <w:r w:rsidR="00B87B9D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>для обучающихся 1-4 классов по адаптированной программе для детей с ЗПР (7.2) нормативный срок освоения 5 лет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1 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>ительный класс)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5–9 классов – на 5-летний нормативный срок освоения основной образовательной программы основного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реализация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ГОС ООО), 10–11 классов – на 2-летний нормативный</w:t>
      </w:r>
      <w:proofErr w:type="gramEnd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срок освоения образовательной программы среднего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ФГОС СОО).</w:t>
      </w:r>
    </w:p>
    <w:p w:rsidR="00B86508" w:rsidRPr="0002082C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2082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953EFE" w:rsidRPr="0002082C" w:rsidRDefault="00953EFE" w:rsidP="00953E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082C">
        <w:rPr>
          <w:rFonts w:ascii="Times New Roman" w:hAnsi="Times New Roman" w:cs="Times New Roman"/>
          <w:b/>
          <w:sz w:val="28"/>
          <w:szCs w:val="28"/>
        </w:rPr>
        <w:t>Цель системы воспитания школы</w:t>
      </w:r>
      <w:r w:rsidRPr="0002082C">
        <w:rPr>
          <w:rFonts w:ascii="Times New Roman" w:hAnsi="Times New Roman" w:cs="Times New Roman"/>
          <w:sz w:val="28"/>
          <w:szCs w:val="28"/>
        </w:rPr>
        <w:t xml:space="preserve"> – создание оптимальных условий для развития, саморазвития и самореализации личности ученика –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C33F67" w:rsidRPr="00C33F67" w:rsidRDefault="00C33F67" w:rsidP="00C33F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sz w:val="28"/>
          <w:szCs w:val="28"/>
          <w:lang w:val="ru-RU"/>
        </w:rPr>
        <w:t xml:space="preserve">        Воспитательная работа школы продолжает </w:t>
      </w:r>
      <w:proofErr w:type="gramStart"/>
      <w:r w:rsidRPr="00C33F67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proofErr w:type="gramEnd"/>
      <w:r w:rsidRPr="00C33F67">
        <w:rPr>
          <w:rFonts w:ascii="Times New Roman" w:hAnsi="Times New Roman" w:cs="Times New Roman"/>
          <w:sz w:val="28"/>
          <w:szCs w:val="28"/>
          <w:lang w:val="ru-RU"/>
        </w:rPr>
        <w:t xml:space="preserve"> по направлениям: 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Pr="00C33F6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. (Модуль «</w:t>
      </w:r>
      <w:proofErr w:type="spellStart"/>
      <w:proofErr w:type="gramStart"/>
      <w:r w:rsidRPr="00C33F6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Я-гражданин</w:t>
      </w:r>
      <w:proofErr w:type="spellEnd"/>
      <w:proofErr w:type="gramEnd"/>
      <w:r w:rsidRPr="00C33F67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)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bCs/>
          <w:sz w:val="28"/>
          <w:szCs w:val="28"/>
          <w:lang w:val="ru-RU"/>
        </w:rPr>
        <w:t>2. Воспитание социальной ответственности и компетентности (Модуль «Я и социум»)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bCs/>
          <w:sz w:val="28"/>
          <w:szCs w:val="28"/>
          <w:lang w:val="ru-RU"/>
        </w:rPr>
        <w:t>3: В</w:t>
      </w:r>
      <w:r w:rsidRPr="00C33F67">
        <w:rPr>
          <w:rFonts w:ascii="Times New Roman" w:hAnsi="Times New Roman" w:cs="Times New Roman"/>
          <w:sz w:val="28"/>
          <w:szCs w:val="28"/>
          <w:lang w:val="ru-RU"/>
        </w:rPr>
        <w:t>оспитание нравственных чувств, убеждений, этического сознания (Модуль «</w:t>
      </w:r>
      <w:proofErr w:type="spellStart"/>
      <w:proofErr w:type="gramStart"/>
      <w:r w:rsidRPr="00C33F67">
        <w:rPr>
          <w:rFonts w:ascii="Times New Roman" w:hAnsi="Times New Roman" w:cs="Times New Roman"/>
          <w:sz w:val="28"/>
          <w:szCs w:val="28"/>
          <w:lang w:val="ru-RU"/>
        </w:rPr>
        <w:t>Я-человек</w:t>
      </w:r>
      <w:proofErr w:type="spellEnd"/>
      <w:proofErr w:type="gramEnd"/>
      <w:r w:rsidRPr="00C33F67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sz w:val="28"/>
          <w:szCs w:val="28"/>
          <w:lang w:val="ru-RU"/>
        </w:rPr>
        <w:t>4. Воспитание экологической культуры, культуры здорового и безопасного образа жизни (Модуль «Я и природа», «Я и здоровье»)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bCs/>
          <w:sz w:val="28"/>
          <w:szCs w:val="28"/>
          <w:lang w:val="ru-RU"/>
        </w:rPr>
        <w:t>5. В</w:t>
      </w:r>
      <w:r w:rsidRPr="00C33F67">
        <w:rPr>
          <w:rFonts w:ascii="Times New Roman" w:hAnsi="Times New Roman" w:cs="Times New Roman"/>
          <w:sz w:val="28"/>
          <w:szCs w:val="28"/>
          <w:lang w:val="ru-RU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 (Модуль «Я и труд»)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bCs/>
          <w:sz w:val="28"/>
          <w:szCs w:val="28"/>
          <w:lang w:val="ru-RU"/>
        </w:rPr>
        <w:t>6. В</w:t>
      </w:r>
      <w:r w:rsidRPr="00C33F67">
        <w:rPr>
          <w:rFonts w:ascii="Times New Roman" w:hAnsi="Times New Roman" w:cs="Times New Roman"/>
          <w:sz w:val="28"/>
          <w:szCs w:val="28"/>
          <w:lang w:val="ru-RU"/>
        </w:rPr>
        <w:t xml:space="preserve">оспитание ценностного отношения к </w:t>
      </w:r>
      <w:proofErr w:type="gramStart"/>
      <w:r w:rsidRPr="00C33F67">
        <w:rPr>
          <w:rFonts w:ascii="Times New Roman" w:hAnsi="Times New Roman" w:cs="Times New Roman"/>
          <w:sz w:val="28"/>
          <w:szCs w:val="28"/>
          <w:lang w:val="ru-RU"/>
        </w:rPr>
        <w:t>прекрасному</w:t>
      </w:r>
      <w:proofErr w:type="gramEnd"/>
      <w:r w:rsidRPr="00C33F67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основ эстетической культуры — эстетическое воспитание (Модуль «Я и культура») 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sz w:val="28"/>
          <w:szCs w:val="28"/>
          <w:lang w:val="ru-RU"/>
        </w:rPr>
        <w:t>7. Профилактика правонарушений, беспризорности, безнадзорности;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sz w:val="28"/>
          <w:szCs w:val="28"/>
          <w:lang w:val="ru-RU"/>
        </w:rPr>
        <w:lastRenderedPageBreak/>
        <w:t>8. Организация дополнительного образования детей и внеурочной деятельности;</w:t>
      </w:r>
    </w:p>
    <w:p w:rsidR="00C33F67" w:rsidRPr="00C33F67" w:rsidRDefault="00C33F67" w:rsidP="00C33F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67">
        <w:rPr>
          <w:rFonts w:ascii="Times New Roman" w:hAnsi="Times New Roman" w:cs="Times New Roman"/>
          <w:sz w:val="28"/>
          <w:szCs w:val="28"/>
          <w:lang w:val="ru-RU"/>
        </w:rPr>
        <w:t>9. Работа с родителями;</w:t>
      </w:r>
    </w:p>
    <w:p w:rsidR="00953EFE" w:rsidRPr="00F15B4A" w:rsidRDefault="00953EFE" w:rsidP="00953EFE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5B4A">
        <w:rPr>
          <w:rFonts w:ascii="Times New Roman" w:hAnsi="Times New Roman"/>
          <w:bCs/>
          <w:sz w:val="28"/>
          <w:szCs w:val="28"/>
        </w:rPr>
        <w:t xml:space="preserve">Воспитательная работа осуществляется системно и целенаправленно через учебную, </w:t>
      </w:r>
      <w:r w:rsidR="00687281" w:rsidRPr="00F15B4A">
        <w:rPr>
          <w:rFonts w:ascii="Times New Roman" w:hAnsi="Times New Roman"/>
          <w:bCs/>
          <w:sz w:val="28"/>
          <w:szCs w:val="28"/>
        </w:rPr>
        <w:t>внеуро</w:t>
      </w:r>
      <w:r w:rsidRPr="00F15B4A">
        <w:rPr>
          <w:rFonts w:ascii="Times New Roman" w:hAnsi="Times New Roman"/>
          <w:bCs/>
          <w:sz w:val="28"/>
          <w:szCs w:val="28"/>
        </w:rPr>
        <w:t>чную, внеклассную и внешкольную работу.</w:t>
      </w:r>
    </w:p>
    <w:p w:rsidR="00953EFE" w:rsidRPr="00F15B4A" w:rsidRDefault="00687281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t xml:space="preserve"> </w:t>
      </w:r>
      <w:r w:rsidR="00D5026E">
        <w:rPr>
          <w:rFonts w:ascii="Times New Roman" w:hAnsi="Times New Roman" w:cs="Times New Roman"/>
          <w:sz w:val="28"/>
          <w:szCs w:val="28"/>
        </w:rPr>
        <w:t xml:space="preserve"> С 1 сентября 2021 года в базовой школе и филиале в с. </w:t>
      </w:r>
      <w:proofErr w:type="gramStart"/>
      <w:r w:rsidR="00D5026E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="00D5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6E">
        <w:rPr>
          <w:rFonts w:ascii="Times New Roman" w:hAnsi="Times New Roman" w:cs="Times New Roman"/>
          <w:sz w:val="28"/>
          <w:szCs w:val="28"/>
        </w:rPr>
        <w:t>Росляй</w:t>
      </w:r>
      <w:proofErr w:type="spellEnd"/>
      <w:r w:rsidR="00D5026E">
        <w:rPr>
          <w:rFonts w:ascii="Times New Roman" w:hAnsi="Times New Roman" w:cs="Times New Roman"/>
          <w:sz w:val="28"/>
          <w:szCs w:val="28"/>
        </w:rPr>
        <w:t xml:space="preserve"> открылись 2 центра образования </w:t>
      </w:r>
      <w:proofErr w:type="spellStart"/>
      <w:r w:rsidR="00D5026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D5026E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, отремонтированы  и оснащены 6 предметных кабинетов.</w:t>
      </w:r>
    </w:p>
    <w:p w:rsidR="00953EFE" w:rsidRDefault="00C33F67" w:rsidP="00953E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15B4A">
        <w:rPr>
          <w:rFonts w:ascii="Times New Roman" w:hAnsi="Times New Roman"/>
          <w:sz w:val="28"/>
          <w:szCs w:val="28"/>
        </w:rPr>
        <w:t>На базе школы</w:t>
      </w:r>
      <w:r w:rsidR="00953EFE" w:rsidRPr="00F15B4A">
        <w:rPr>
          <w:rFonts w:ascii="Times New Roman" w:hAnsi="Times New Roman"/>
          <w:sz w:val="28"/>
          <w:szCs w:val="28"/>
        </w:rPr>
        <w:t xml:space="preserve"> созданы и действуют детские добровольные объединения разных форм</w:t>
      </w:r>
      <w:r w:rsidRPr="00F15B4A">
        <w:rPr>
          <w:rFonts w:ascii="Times New Roman" w:hAnsi="Times New Roman"/>
          <w:sz w:val="28"/>
          <w:szCs w:val="28"/>
        </w:rPr>
        <w:t>: «Юные друзья полиции»</w:t>
      </w:r>
      <w:r w:rsidR="00953EFE" w:rsidRPr="00F15B4A">
        <w:rPr>
          <w:rFonts w:ascii="Times New Roman" w:hAnsi="Times New Roman"/>
          <w:sz w:val="28"/>
          <w:szCs w:val="28"/>
        </w:rPr>
        <w:t>, школьный спортивный клуб «Факел»</w:t>
      </w:r>
      <w:r w:rsidR="00F15B4A">
        <w:rPr>
          <w:rFonts w:ascii="Times New Roman" w:hAnsi="Times New Roman"/>
          <w:sz w:val="28"/>
          <w:szCs w:val="28"/>
        </w:rPr>
        <w:t xml:space="preserve"> и «Юность»,  отряд ЮИД,  4</w:t>
      </w:r>
      <w:r w:rsidRPr="00F15B4A">
        <w:rPr>
          <w:rFonts w:ascii="Times New Roman" w:hAnsi="Times New Roman"/>
          <w:sz w:val="28"/>
          <w:szCs w:val="28"/>
        </w:rPr>
        <w:t xml:space="preserve"> отряда юнармейцев</w:t>
      </w:r>
      <w:r w:rsidR="00F15B4A">
        <w:rPr>
          <w:rFonts w:ascii="Times New Roman" w:hAnsi="Times New Roman"/>
          <w:sz w:val="28"/>
          <w:szCs w:val="28"/>
        </w:rPr>
        <w:t xml:space="preserve"> (2 в базовой школе, филиале в с. Полетаево, филиале в с. Троицкий </w:t>
      </w:r>
      <w:proofErr w:type="spellStart"/>
      <w:r w:rsidR="00F15B4A">
        <w:rPr>
          <w:rFonts w:ascii="Times New Roman" w:hAnsi="Times New Roman"/>
          <w:sz w:val="28"/>
          <w:szCs w:val="28"/>
        </w:rPr>
        <w:t>Росляй</w:t>
      </w:r>
      <w:proofErr w:type="spellEnd"/>
      <w:r w:rsidR="00F15B4A">
        <w:rPr>
          <w:rFonts w:ascii="Times New Roman" w:hAnsi="Times New Roman"/>
          <w:sz w:val="28"/>
          <w:szCs w:val="28"/>
        </w:rPr>
        <w:t>).</w:t>
      </w:r>
      <w:r w:rsidR="009B61D0">
        <w:rPr>
          <w:rFonts w:ascii="Times New Roman" w:hAnsi="Times New Roman"/>
          <w:sz w:val="28"/>
          <w:szCs w:val="28"/>
        </w:rPr>
        <w:t xml:space="preserve">, поисковый отряд в филиале   </w:t>
      </w:r>
      <w:proofErr w:type="gramStart"/>
      <w:r w:rsidR="009B61D0">
        <w:rPr>
          <w:rFonts w:ascii="Times New Roman" w:hAnsi="Times New Roman"/>
          <w:sz w:val="28"/>
          <w:szCs w:val="28"/>
        </w:rPr>
        <w:t>в</w:t>
      </w:r>
      <w:proofErr w:type="gramEnd"/>
      <w:r w:rsidR="009B61D0">
        <w:rPr>
          <w:rFonts w:ascii="Times New Roman" w:hAnsi="Times New Roman"/>
          <w:sz w:val="28"/>
          <w:szCs w:val="28"/>
        </w:rPr>
        <w:t xml:space="preserve"> с. Троицкий </w:t>
      </w:r>
      <w:proofErr w:type="spellStart"/>
      <w:r w:rsidR="009B61D0">
        <w:rPr>
          <w:rFonts w:ascii="Times New Roman" w:hAnsi="Times New Roman"/>
          <w:sz w:val="28"/>
          <w:szCs w:val="28"/>
        </w:rPr>
        <w:t>Росляй</w:t>
      </w:r>
      <w:proofErr w:type="spellEnd"/>
      <w:r w:rsidR="009B61D0">
        <w:rPr>
          <w:rFonts w:ascii="Times New Roman" w:hAnsi="Times New Roman"/>
          <w:sz w:val="28"/>
          <w:szCs w:val="28"/>
        </w:rPr>
        <w:t>.</w:t>
      </w:r>
    </w:p>
    <w:p w:rsidR="001D6515" w:rsidRDefault="001D6515" w:rsidP="001D6515">
      <w:pPr>
        <w:pStyle w:val="a5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школе  действует  волонтёрский отряд «Горящие сердца» (приказ от 06.03.2018 г. №22-1.</w:t>
      </w:r>
      <w:proofErr w:type="gramEnd"/>
      <w:r>
        <w:rPr>
          <w:sz w:val="28"/>
          <w:szCs w:val="28"/>
        </w:rPr>
        <w:t xml:space="preserve"> В состав отряда входят 29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базовый школы. Целью деятельности отряда является </w:t>
      </w:r>
      <w:r w:rsidRPr="00AB158A">
        <w:rPr>
          <w:spacing w:val="2"/>
          <w:sz w:val="28"/>
          <w:szCs w:val="28"/>
          <w:shd w:val="clear" w:color="auto" w:fill="FFFFFF"/>
        </w:rPr>
        <w:t>формировани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AB158A">
        <w:rPr>
          <w:spacing w:val="2"/>
          <w:sz w:val="28"/>
          <w:szCs w:val="28"/>
          <w:shd w:val="clear" w:color="auto" w:fill="FFFFFF"/>
        </w:rPr>
        <w:t xml:space="preserve"> активной жизненной</w:t>
      </w:r>
      <w:r>
        <w:rPr>
          <w:spacing w:val="2"/>
          <w:sz w:val="28"/>
          <w:szCs w:val="28"/>
          <w:shd w:val="clear" w:color="auto" w:fill="FFFFFF"/>
        </w:rPr>
        <w:t xml:space="preserve"> позиции подростков и стремление</w:t>
      </w:r>
      <w:r w:rsidRPr="00AB158A">
        <w:rPr>
          <w:spacing w:val="2"/>
          <w:sz w:val="28"/>
          <w:szCs w:val="28"/>
          <w:shd w:val="clear" w:color="auto" w:fill="FFFFFF"/>
        </w:rPr>
        <w:t xml:space="preserve"> заниматься волонтерской (добровольческой) работой через организацию общественно-полезной деятельности, способствующей самореализации личности школьника</w:t>
      </w:r>
      <w:r>
        <w:rPr>
          <w:spacing w:val="2"/>
          <w:sz w:val="28"/>
          <w:szCs w:val="28"/>
          <w:shd w:val="clear" w:color="auto" w:fill="FFFFFF"/>
        </w:rPr>
        <w:t>. Многие школьные волонтеры являются членами муниципальной добровольной организации «Волонтеры победы».</w:t>
      </w:r>
    </w:p>
    <w:p w:rsidR="00953EFE" w:rsidRPr="00F15B4A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F15B4A">
        <w:rPr>
          <w:rFonts w:ascii="Times New Roman" w:hAnsi="Times New Roman"/>
          <w:sz w:val="28"/>
          <w:szCs w:val="28"/>
        </w:rPr>
        <w:t>функционирует</w:t>
      </w:r>
      <w:r w:rsidRPr="00F15B4A">
        <w:rPr>
          <w:rFonts w:ascii="Times New Roman" w:hAnsi="Times New Roman" w:cs="Times New Roman"/>
          <w:sz w:val="28"/>
          <w:szCs w:val="28"/>
        </w:rPr>
        <w:t xml:space="preserve"> «Родительский патруль», который был создан  из числа родителей (законных представителей) обучающихся.</w:t>
      </w:r>
    </w:p>
    <w:p w:rsidR="00953EFE" w:rsidRPr="00F15B4A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t xml:space="preserve"> Школа сотрудничает с ПДН (посещение семей группы «риска», работа по профилактике безнадзорности и правонарушений), </w:t>
      </w:r>
      <w:r w:rsidRPr="00F15B4A">
        <w:rPr>
          <w:rFonts w:ascii="Times New Roman" w:hAnsi="Times New Roman"/>
          <w:sz w:val="28"/>
          <w:szCs w:val="28"/>
        </w:rPr>
        <w:t>М</w:t>
      </w:r>
      <w:r w:rsidRPr="00F15B4A">
        <w:rPr>
          <w:rFonts w:ascii="Times New Roman" w:hAnsi="Times New Roman" w:cs="Times New Roman"/>
          <w:sz w:val="28"/>
          <w:szCs w:val="28"/>
        </w:rPr>
        <w:t>О</w:t>
      </w:r>
      <w:r w:rsidR="00F15B4A">
        <w:rPr>
          <w:rFonts w:ascii="Times New Roman" w:hAnsi="Times New Roman" w:cs="Times New Roman"/>
          <w:sz w:val="28"/>
          <w:szCs w:val="28"/>
        </w:rPr>
        <w:t xml:space="preserve"> М</w:t>
      </w:r>
      <w:r w:rsidRPr="00F15B4A">
        <w:rPr>
          <w:rFonts w:ascii="Times New Roman" w:hAnsi="Times New Roman" w:cs="Times New Roman"/>
          <w:sz w:val="28"/>
          <w:szCs w:val="28"/>
        </w:rPr>
        <w:t>ВД (профилактика правонарушений) и ГИБДД (профилактика ДДТТ) Токаревского района.</w:t>
      </w:r>
    </w:p>
    <w:p w:rsidR="00F15B4A" w:rsidRDefault="00F15B4A" w:rsidP="00267B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67BB0" w:rsidRPr="00267BB0" w:rsidRDefault="00267BB0" w:rsidP="00267B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67BB0">
        <w:rPr>
          <w:rFonts w:ascii="Times New Roman" w:hAnsi="Times New Roman" w:cs="Times New Roman"/>
          <w:sz w:val="28"/>
          <w:szCs w:val="28"/>
        </w:rPr>
        <w:t xml:space="preserve">В школе выявлены следующие категории </w:t>
      </w:r>
      <w:proofErr w:type="gramStart"/>
      <w:r w:rsidRPr="00267B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B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BB0" w:rsidRPr="00893C5D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r w:rsidRPr="00893C5D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893C5D" w:rsidRPr="00893C5D">
        <w:rPr>
          <w:rFonts w:ascii="Times New Roman" w:hAnsi="Times New Roman" w:cs="Times New Roman"/>
          <w:sz w:val="28"/>
          <w:szCs w:val="28"/>
          <w:lang w:val="ru-RU"/>
        </w:rPr>
        <w:t>ти из неблагополучных семей – 12</w:t>
      </w:r>
      <w:r w:rsidRPr="00893C5D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893C5D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893C5D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893C5D">
        <w:rPr>
          <w:rFonts w:ascii="Times New Roman" w:hAnsi="Times New Roman" w:cs="Times New Roman"/>
          <w:sz w:val="28"/>
          <w:szCs w:val="28"/>
          <w:lang w:val="ru-RU"/>
        </w:rPr>
        <w:t>, проживающие в опекунских семьях- 12 чел;</w:t>
      </w:r>
    </w:p>
    <w:p w:rsidR="00267BB0" w:rsidRPr="00437D30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437D30">
        <w:rPr>
          <w:rFonts w:ascii="Times New Roman" w:hAnsi="Times New Roman" w:cs="Times New Roman"/>
          <w:sz w:val="28"/>
          <w:szCs w:val="28"/>
          <w:lang w:val="ru-RU"/>
        </w:rPr>
        <w:t>Обучаю</w:t>
      </w:r>
      <w:r w:rsidR="00F15B4A">
        <w:rPr>
          <w:rFonts w:ascii="Times New Roman" w:hAnsi="Times New Roman" w:cs="Times New Roman"/>
          <w:sz w:val="28"/>
          <w:szCs w:val="28"/>
          <w:lang w:val="ru-RU"/>
        </w:rPr>
        <w:t>щиеся</w:t>
      </w:r>
      <w:proofErr w:type="gramEnd"/>
      <w:r w:rsidR="00F15B4A">
        <w:rPr>
          <w:rFonts w:ascii="Times New Roman" w:hAnsi="Times New Roman" w:cs="Times New Roman"/>
          <w:sz w:val="28"/>
          <w:szCs w:val="28"/>
          <w:lang w:val="ru-RU"/>
        </w:rPr>
        <w:t xml:space="preserve"> из многодетных семей-   133</w:t>
      </w:r>
      <w:r w:rsidRPr="00437D30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437D30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437D30">
        <w:rPr>
          <w:rFonts w:ascii="Times New Roman" w:hAnsi="Times New Roman" w:cs="Times New Roman"/>
          <w:sz w:val="28"/>
          <w:szCs w:val="28"/>
          <w:lang w:val="ru-RU"/>
        </w:rPr>
        <w:t>Обучающие</w:t>
      </w:r>
      <w:r w:rsidR="00F15B4A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End"/>
      <w:r w:rsidR="00F15B4A">
        <w:rPr>
          <w:rFonts w:ascii="Times New Roman" w:hAnsi="Times New Roman" w:cs="Times New Roman"/>
          <w:sz w:val="28"/>
          <w:szCs w:val="28"/>
          <w:lang w:val="ru-RU"/>
        </w:rPr>
        <w:t xml:space="preserve"> из малообеспеченных семей —106</w:t>
      </w:r>
      <w:r w:rsidRPr="00437D30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437D30" w:rsidRDefault="00437D3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</w:pPr>
      <w:proofErr w:type="spellStart"/>
      <w:r w:rsidRPr="00437D30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437D30">
        <w:rPr>
          <w:rFonts w:ascii="Times New Roman" w:hAnsi="Times New Roman" w:cs="Times New Roman"/>
          <w:sz w:val="28"/>
          <w:szCs w:val="28"/>
        </w:rPr>
        <w:t xml:space="preserve"> с ОВЗ – </w:t>
      </w:r>
      <w:r w:rsidR="00F15B4A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267BB0" w:rsidRPr="0043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B0" w:rsidRPr="00437D30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267BB0" w:rsidRPr="00437D30">
        <w:rPr>
          <w:rFonts w:ascii="Times New Roman" w:hAnsi="Times New Roman" w:cs="Times New Roman"/>
          <w:sz w:val="28"/>
          <w:szCs w:val="28"/>
        </w:rPr>
        <w:t>;</w:t>
      </w:r>
    </w:p>
    <w:p w:rsidR="00267BB0" w:rsidRPr="00437D30" w:rsidRDefault="00437D3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</w:pPr>
      <w:proofErr w:type="spellStart"/>
      <w:r w:rsidRPr="00437D30">
        <w:rPr>
          <w:rFonts w:ascii="Times New Roman" w:hAnsi="Times New Roman" w:cs="Times New Roman"/>
          <w:sz w:val="28"/>
          <w:szCs w:val="28"/>
        </w:rPr>
        <w:t>Дети-инвалиды</w:t>
      </w:r>
      <w:proofErr w:type="spellEnd"/>
      <w:r w:rsidRPr="00437D30">
        <w:rPr>
          <w:rFonts w:ascii="Times New Roman" w:hAnsi="Times New Roman" w:cs="Times New Roman"/>
          <w:sz w:val="28"/>
          <w:szCs w:val="28"/>
        </w:rPr>
        <w:t xml:space="preserve"> -</w:t>
      </w:r>
      <w:r w:rsidR="00F15B4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67BB0" w:rsidRPr="0043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B0" w:rsidRPr="00437D30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267BB0" w:rsidRPr="00437D30">
        <w:rPr>
          <w:rFonts w:ascii="Times New Roman" w:hAnsi="Times New Roman" w:cs="Times New Roman"/>
          <w:sz w:val="28"/>
          <w:szCs w:val="28"/>
        </w:rPr>
        <w:t>.</w:t>
      </w:r>
    </w:p>
    <w:p w:rsidR="00267BB0" w:rsidRPr="00437D30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7D30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437D30">
        <w:rPr>
          <w:rFonts w:ascii="Times New Roman" w:hAnsi="Times New Roman" w:cs="Times New Roman"/>
          <w:sz w:val="28"/>
          <w:szCs w:val="28"/>
          <w:lang w:val="ru-RU"/>
        </w:rPr>
        <w:t>, состоящие на различных видах учета:</w:t>
      </w:r>
    </w:p>
    <w:p w:rsidR="00267BB0" w:rsidRPr="00893C5D" w:rsidRDefault="00893C5D" w:rsidP="00267BB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C5D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 ВШК -20</w:t>
      </w:r>
      <w:r w:rsidR="00267BB0" w:rsidRPr="00893C5D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267BB0" w:rsidRPr="00893C5D" w:rsidRDefault="00267BB0" w:rsidP="00267BB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93C5D" w:rsidRPr="00893C5D">
        <w:rPr>
          <w:rFonts w:ascii="Times New Roman" w:hAnsi="Times New Roman" w:cs="Times New Roman"/>
          <w:sz w:val="28"/>
          <w:szCs w:val="28"/>
          <w:lang w:val="ru-RU"/>
        </w:rPr>
        <w:t>на учете в ПДН -2</w:t>
      </w:r>
      <w:r w:rsidRPr="00893C5D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267BB0" w:rsidRPr="00893C5D" w:rsidRDefault="00893C5D" w:rsidP="00267BB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93C5D">
        <w:rPr>
          <w:rFonts w:ascii="Times New Roman" w:hAnsi="Times New Roman" w:cs="Times New Roman"/>
          <w:sz w:val="28"/>
          <w:szCs w:val="28"/>
          <w:lang w:val="ru-RU"/>
        </w:rPr>
        <w:t>- на учете в КДН -5 человек</w:t>
      </w:r>
    </w:p>
    <w:p w:rsidR="00C33F67" w:rsidRPr="00077702" w:rsidRDefault="00C33F67" w:rsidP="00C33F67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="DejaVu Sans"/>
          <w:bCs/>
          <w:kern w:val="1"/>
          <w:sz w:val="28"/>
          <w:szCs w:val="28"/>
        </w:rPr>
      </w:pPr>
      <w:r w:rsidRPr="00077702">
        <w:rPr>
          <w:rFonts w:eastAsia="DejaVu Sans"/>
          <w:bCs/>
          <w:kern w:val="1"/>
          <w:sz w:val="28"/>
          <w:szCs w:val="28"/>
        </w:rPr>
        <w:t xml:space="preserve">В школе продолжает работу служба медиации, целью которой является урегулирование конфликтов между участниками </w:t>
      </w:r>
      <w:r>
        <w:rPr>
          <w:rFonts w:eastAsia="DejaVu Sans"/>
          <w:bCs/>
          <w:kern w:val="1"/>
          <w:sz w:val="28"/>
          <w:szCs w:val="28"/>
        </w:rPr>
        <w:t>образовательного процесс</w:t>
      </w:r>
      <w:r w:rsidR="00F15B4A">
        <w:rPr>
          <w:rFonts w:eastAsia="DejaVu Sans"/>
          <w:bCs/>
          <w:kern w:val="1"/>
          <w:sz w:val="28"/>
          <w:szCs w:val="28"/>
        </w:rPr>
        <w:t>а. В 2021</w:t>
      </w:r>
      <w:r>
        <w:rPr>
          <w:rFonts w:eastAsia="DejaVu Sans"/>
          <w:bCs/>
          <w:kern w:val="1"/>
          <w:sz w:val="28"/>
          <w:szCs w:val="28"/>
        </w:rPr>
        <w:t xml:space="preserve"> </w:t>
      </w:r>
      <w:r w:rsidRPr="00077702">
        <w:rPr>
          <w:rFonts w:eastAsia="DejaVu Sans"/>
          <w:bCs/>
          <w:kern w:val="1"/>
          <w:sz w:val="28"/>
          <w:szCs w:val="28"/>
        </w:rPr>
        <w:t xml:space="preserve"> году службой рассмотрен 1 случай с конфликтом «ученик-ученик» и решён с положительным результатом</w:t>
      </w:r>
      <w:r w:rsidR="00F15B4A">
        <w:rPr>
          <w:rFonts w:eastAsia="DejaVu Sans"/>
          <w:bCs/>
          <w:kern w:val="1"/>
          <w:sz w:val="28"/>
          <w:szCs w:val="28"/>
        </w:rPr>
        <w:t xml:space="preserve"> (осталось на уровне 2020</w:t>
      </w:r>
      <w:r>
        <w:rPr>
          <w:rFonts w:eastAsia="DejaVu Sans"/>
          <w:bCs/>
          <w:kern w:val="1"/>
          <w:sz w:val="28"/>
          <w:szCs w:val="28"/>
        </w:rPr>
        <w:t xml:space="preserve"> учебного года)</w:t>
      </w:r>
    </w:p>
    <w:p w:rsidR="00C33F67" w:rsidRDefault="00C33F67" w:rsidP="00C33F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D3">
        <w:rPr>
          <w:rFonts w:ascii="Times New Roman" w:hAnsi="Times New Roman" w:cs="Times New Roman"/>
          <w:sz w:val="28"/>
          <w:szCs w:val="28"/>
        </w:rPr>
        <w:t xml:space="preserve">В школе откры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</w:t>
      </w:r>
      <w:r w:rsidRPr="00E22B5A">
        <w:rPr>
          <w:rFonts w:ascii="Times New Roman" w:hAnsi="Times New Roman" w:cs="Times New Roman"/>
          <w:sz w:val="28"/>
          <w:szCs w:val="28"/>
        </w:rPr>
        <w:t>инговая</w:t>
      </w:r>
      <w:proofErr w:type="spellEnd"/>
      <w:r w:rsidRPr="00E22B5A">
        <w:rPr>
          <w:rFonts w:ascii="Times New Roman" w:hAnsi="Times New Roman" w:cs="Times New Roman"/>
          <w:sz w:val="28"/>
          <w:szCs w:val="28"/>
        </w:rPr>
        <w:t xml:space="preserve"> площадка «Семейное равновесие»</w:t>
      </w:r>
      <w:r>
        <w:rPr>
          <w:rFonts w:ascii="Times New Roman" w:hAnsi="Times New Roman" w:cs="Times New Roman"/>
          <w:sz w:val="28"/>
          <w:szCs w:val="28"/>
        </w:rPr>
        <w:t xml:space="preserve"> (приказ директора школы от 06.02.2017 №</w:t>
      </w:r>
      <w:r w:rsidRPr="00104EF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2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E22B5A">
        <w:rPr>
          <w:rFonts w:ascii="Times New Roman" w:hAnsi="Times New Roman" w:cs="Times New Roman"/>
          <w:sz w:val="28"/>
          <w:szCs w:val="28"/>
        </w:rPr>
        <w:t xml:space="preserve"> программа  групповой психологической работы с родителями, склонными</w:t>
      </w:r>
      <w:r w:rsidRPr="005D64D3">
        <w:rPr>
          <w:rFonts w:ascii="Times New Roman" w:hAnsi="Times New Roman" w:cs="Times New Roman"/>
          <w:sz w:val="28"/>
          <w:szCs w:val="28"/>
        </w:rPr>
        <w:t xml:space="preserve"> к агрессивному поведению в отношении детей «Управление гневом»</w:t>
      </w:r>
      <w:r w:rsidR="00F15B4A">
        <w:rPr>
          <w:rFonts w:ascii="Times New Roman" w:hAnsi="Times New Roman" w:cs="Times New Roman"/>
          <w:sz w:val="28"/>
          <w:szCs w:val="28"/>
        </w:rPr>
        <w:t>. Обращений в 2021</w:t>
      </w:r>
      <w:r>
        <w:rPr>
          <w:rFonts w:ascii="Times New Roman" w:hAnsi="Times New Roman" w:cs="Times New Roman"/>
          <w:sz w:val="28"/>
          <w:szCs w:val="28"/>
        </w:rPr>
        <w:t xml:space="preserve"> году не было.</w:t>
      </w:r>
      <w:r w:rsidR="00F15B4A">
        <w:rPr>
          <w:rFonts w:ascii="Times New Roman" w:hAnsi="Times New Roman" w:cs="Times New Roman"/>
          <w:sz w:val="28"/>
          <w:szCs w:val="28"/>
        </w:rPr>
        <w:t xml:space="preserve"> Специалистами проводились плановые консультации.</w:t>
      </w:r>
    </w:p>
    <w:p w:rsidR="002454F3" w:rsidRPr="002454F3" w:rsidRDefault="00893C5D" w:rsidP="00893C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4F3" w:rsidRPr="002454F3">
        <w:rPr>
          <w:rFonts w:ascii="Times New Roman" w:hAnsi="Times New Roman" w:cs="Times New Roman"/>
          <w:sz w:val="28"/>
          <w:szCs w:val="28"/>
        </w:rPr>
        <w:t>В школе налажено сотрудничество с Центром занятости населения. Для  обучающихся старших классов  организовано трудоустройство</w:t>
      </w:r>
      <w:r w:rsidR="0093604A">
        <w:rPr>
          <w:rFonts w:ascii="Times New Roman" w:hAnsi="Times New Roman" w:cs="Times New Roman"/>
          <w:sz w:val="28"/>
          <w:szCs w:val="28"/>
        </w:rPr>
        <w:t xml:space="preserve"> в базовой  школе</w:t>
      </w:r>
      <w:r w:rsidR="002454F3">
        <w:rPr>
          <w:rFonts w:ascii="Times New Roman" w:hAnsi="Times New Roman" w:cs="Times New Roman"/>
          <w:sz w:val="28"/>
          <w:szCs w:val="28"/>
        </w:rPr>
        <w:t xml:space="preserve"> и филиал</w:t>
      </w:r>
      <w:r w:rsidR="0093604A">
        <w:rPr>
          <w:rFonts w:ascii="Times New Roman" w:hAnsi="Times New Roman" w:cs="Times New Roman"/>
          <w:sz w:val="28"/>
          <w:szCs w:val="28"/>
        </w:rPr>
        <w:t>е</w:t>
      </w:r>
      <w:r w:rsidR="002454F3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gramStart"/>
      <w:r w:rsidR="002454F3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="0024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F3">
        <w:rPr>
          <w:rFonts w:ascii="Times New Roman" w:hAnsi="Times New Roman" w:cs="Times New Roman"/>
          <w:sz w:val="28"/>
          <w:szCs w:val="28"/>
        </w:rPr>
        <w:t>Росляй</w:t>
      </w:r>
      <w:proofErr w:type="spellEnd"/>
      <w:r w:rsidR="002454F3" w:rsidRPr="002454F3">
        <w:rPr>
          <w:rFonts w:ascii="Times New Roman" w:hAnsi="Times New Roman" w:cs="Times New Roman"/>
          <w:sz w:val="28"/>
          <w:szCs w:val="28"/>
        </w:rPr>
        <w:t xml:space="preserve">. В этом вопросе особое внимание уделяется детям из многодетных, малообеспеченных семей, обучающимся, состоящим на </w:t>
      </w:r>
      <w:proofErr w:type="spellStart"/>
      <w:r w:rsidR="002454F3" w:rsidRPr="002454F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2454F3" w:rsidRPr="002454F3">
        <w:rPr>
          <w:rFonts w:ascii="Times New Roman" w:hAnsi="Times New Roman" w:cs="Times New Roman"/>
          <w:sz w:val="28"/>
          <w:szCs w:val="28"/>
        </w:rPr>
        <w:t xml:space="preserve"> учёте.</w:t>
      </w:r>
    </w:p>
    <w:p w:rsidR="00953EFE" w:rsidRPr="009B61D0" w:rsidRDefault="00953EFE" w:rsidP="00953E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B61D0">
        <w:rPr>
          <w:rFonts w:ascii="Times New Roman" w:hAnsi="Times New Roman" w:cs="Times New Roman"/>
          <w:sz w:val="28"/>
          <w:szCs w:val="28"/>
        </w:rPr>
        <w:t>Цел</w:t>
      </w:r>
      <w:r w:rsidRPr="009B61D0">
        <w:rPr>
          <w:rFonts w:ascii="Times New Roman" w:hAnsi="Times New Roman"/>
          <w:sz w:val="28"/>
          <w:szCs w:val="28"/>
        </w:rPr>
        <w:t>ь</w:t>
      </w:r>
      <w:r w:rsidRPr="009B61D0">
        <w:rPr>
          <w:rFonts w:ascii="Times New Roman" w:hAnsi="Times New Roman" w:cs="Times New Roman"/>
          <w:sz w:val="28"/>
          <w:szCs w:val="28"/>
        </w:rPr>
        <w:t>, поставленн</w:t>
      </w:r>
      <w:r w:rsidRPr="009B61D0">
        <w:rPr>
          <w:rFonts w:ascii="Times New Roman" w:hAnsi="Times New Roman"/>
          <w:sz w:val="28"/>
          <w:szCs w:val="28"/>
        </w:rPr>
        <w:t>ая</w:t>
      </w:r>
      <w:r w:rsidRPr="009B61D0">
        <w:rPr>
          <w:rFonts w:ascii="Times New Roman" w:hAnsi="Times New Roman" w:cs="Times New Roman"/>
          <w:sz w:val="28"/>
          <w:szCs w:val="28"/>
        </w:rPr>
        <w:t xml:space="preserve"> перед педагогическим коллективом, выполня</w:t>
      </w:r>
      <w:r w:rsidRPr="009B61D0">
        <w:rPr>
          <w:rFonts w:ascii="Times New Roman" w:hAnsi="Times New Roman"/>
          <w:sz w:val="28"/>
          <w:szCs w:val="28"/>
        </w:rPr>
        <w:t>е</w:t>
      </w:r>
      <w:r w:rsidRPr="009B61D0">
        <w:rPr>
          <w:rFonts w:ascii="Times New Roman" w:hAnsi="Times New Roman" w:cs="Times New Roman"/>
          <w:sz w:val="28"/>
          <w:szCs w:val="28"/>
        </w:rPr>
        <w:t>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</w:p>
    <w:p w:rsidR="00B86508" w:rsidRPr="001D6515" w:rsidRDefault="003F63C2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651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687281" w:rsidRPr="001D6515" w:rsidRDefault="00E702CB" w:rsidP="00687281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D6515">
        <w:rPr>
          <w:color w:val="000000"/>
          <w:sz w:val="28"/>
          <w:szCs w:val="28"/>
        </w:rPr>
        <w:t xml:space="preserve">Выбор профилей осуществлен на основании опроса обучающихся и родителей, который провели в </w:t>
      </w:r>
      <w:r w:rsidR="006D0972" w:rsidRPr="001D6515">
        <w:rPr>
          <w:color w:val="000000"/>
          <w:sz w:val="28"/>
          <w:szCs w:val="28"/>
        </w:rPr>
        <w:t>августе-</w:t>
      </w:r>
      <w:r w:rsidR="001D6515" w:rsidRPr="001D6515">
        <w:rPr>
          <w:color w:val="000000"/>
          <w:sz w:val="28"/>
          <w:szCs w:val="28"/>
        </w:rPr>
        <w:t>сентябре 2021</w:t>
      </w:r>
      <w:r w:rsidRPr="001D6515">
        <w:rPr>
          <w:color w:val="000000"/>
          <w:sz w:val="28"/>
          <w:szCs w:val="28"/>
        </w:rPr>
        <w:t xml:space="preserve"> года. </w:t>
      </w:r>
    </w:p>
    <w:p w:rsidR="00687281" w:rsidRDefault="001D6515" w:rsidP="00687281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pacing w:val="6"/>
          <w:kern w:val="3"/>
          <w:sz w:val="28"/>
          <w:szCs w:val="28"/>
          <w:lang w:eastAsia="zh-CN"/>
        </w:rPr>
        <w:t>В 2021</w:t>
      </w:r>
      <w:r w:rsidR="00687281">
        <w:rPr>
          <w:spacing w:val="6"/>
          <w:kern w:val="3"/>
          <w:sz w:val="28"/>
          <w:szCs w:val="28"/>
          <w:lang w:eastAsia="zh-CN"/>
        </w:rPr>
        <w:t xml:space="preserve"> </w:t>
      </w:r>
      <w:r w:rsidR="00687281" w:rsidRPr="006B7D7E">
        <w:rPr>
          <w:spacing w:val="6"/>
          <w:kern w:val="3"/>
          <w:sz w:val="28"/>
          <w:szCs w:val="28"/>
          <w:lang w:eastAsia="zh-CN"/>
        </w:rPr>
        <w:t xml:space="preserve"> году в школе</w:t>
      </w:r>
      <w:r w:rsidR="00687281">
        <w:rPr>
          <w:spacing w:val="6"/>
          <w:kern w:val="3"/>
          <w:sz w:val="28"/>
          <w:szCs w:val="28"/>
          <w:lang w:eastAsia="zh-CN"/>
        </w:rPr>
        <w:t xml:space="preserve"> работали</w:t>
      </w:r>
      <w:r w:rsidR="00687281" w:rsidRPr="006B7D7E">
        <w:rPr>
          <w:sz w:val="28"/>
          <w:szCs w:val="28"/>
        </w:rPr>
        <w:t xml:space="preserve"> </w:t>
      </w:r>
      <w:r w:rsidR="00947423">
        <w:rPr>
          <w:sz w:val="28"/>
          <w:szCs w:val="28"/>
        </w:rPr>
        <w:t>44</w:t>
      </w:r>
      <w:r w:rsidR="00687281" w:rsidRPr="00077702">
        <w:rPr>
          <w:sz w:val="28"/>
          <w:szCs w:val="28"/>
        </w:rPr>
        <w:t xml:space="preserve"> объединени</w:t>
      </w:r>
      <w:r w:rsidR="00687281">
        <w:rPr>
          <w:sz w:val="28"/>
          <w:szCs w:val="28"/>
        </w:rPr>
        <w:t>я</w:t>
      </w:r>
      <w:r w:rsidR="00687281" w:rsidRPr="00077702">
        <w:rPr>
          <w:sz w:val="28"/>
          <w:szCs w:val="28"/>
        </w:rPr>
        <w:t xml:space="preserve"> дополнительного образования</w:t>
      </w:r>
      <w:r w:rsidR="00947423">
        <w:rPr>
          <w:sz w:val="28"/>
          <w:szCs w:val="28"/>
        </w:rPr>
        <w:t xml:space="preserve"> (21-в базовой школе, 9</w:t>
      </w:r>
      <w:r w:rsidR="00687281">
        <w:rPr>
          <w:sz w:val="28"/>
          <w:szCs w:val="28"/>
        </w:rPr>
        <w:t xml:space="preserve">-в филиале МБОУ Токаревской СОШ №1 в с. </w:t>
      </w:r>
      <w:proofErr w:type="spellStart"/>
      <w:r w:rsidR="00687281">
        <w:rPr>
          <w:sz w:val="28"/>
          <w:szCs w:val="28"/>
        </w:rPr>
        <w:t>Тр</w:t>
      </w:r>
      <w:proofErr w:type="gramStart"/>
      <w:r w:rsidR="00687281">
        <w:rPr>
          <w:sz w:val="28"/>
          <w:szCs w:val="28"/>
        </w:rPr>
        <w:t>.-</w:t>
      </w:r>
      <w:proofErr w:type="gramEnd"/>
      <w:r w:rsidR="00687281">
        <w:rPr>
          <w:sz w:val="28"/>
          <w:szCs w:val="28"/>
        </w:rPr>
        <w:t>Росляи</w:t>
      </w:r>
      <w:proofErr w:type="spellEnd"/>
      <w:r w:rsidR="00687281">
        <w:rPr>
          <w:sz w:val="28"/>
          <w:szCs w:val="28"/>
        </w:rPr>
        <w:t>, 1 –в филиале МБОУ Тока</w:t>
      </w:r>
      <w:r w:rsidR="00947423">
        <w:rPr>
          <w:sz w:val="28"/>
          <w:szCs w:val="28"/>
        </w:rPr>
        <w:t>ревской СОШ №1 в с. Полетаево, 7</w:t>
      </w:r>
      <w:r w:rsidR="00687281">
        <w:rPr>
          <w:sz w:val="28"/>
          <w:szCs w:val="28"/>
        </w:rPr>
        <w:t>-в филиале МБОУ Токаревской СОШ №1 в д. Александровка, 1-</w:t>
      </w:r>
      <w:r w:rsidR="00687281" w:rsidRPr="00625D8F">
        <w:rPr>
          <w:sz w:val="28"/>
          <w:szCs w:val="28"/>
        </w:rPr>
        <w:t xml:space="preserve"> </w:t>
      </w:r>
      <w:r w:rsidR="00687281">
        <w:rPr>
          <w:sz w:val="28"/>
          <w:szCs w:val="28"/>
        </w:rPr>
        <w:t xml:space="preserve">в филиале МБОУ Токаревской СОШ №1 в с. Васильевка, 4- в филиале МБОУ Токаревской СОШ №1 в с. Сергиевка, в филиале МБОУ Токаревской СОШ№1 </w:t>
      </w:r>
      <w:r w:rsidR="00947423">
        <w:rPr>
          <w:sz w:val="28"/>
          <w:szCs w:val="28"/>
        </w:rPr>
        <w:t>в д</w:t>
      </w:r>
      <w:proofErr w:type="gramStart"/>
      <w:r w:rsidR="00947423">
        <w:rPr>
          <w:sz w:val="28"/>
          <w:szCs w:val="28"/>
        </w:rPr>
        <w:t>.Д</w:t>
      </w:r>
      <w:proofErr w:type="gramEnd"/>
      <w:r w:rsidR="00947423">
        <w:rPr>
          <w:sz w:val="28"/>
          <w:szCs w:val="28"/>
        </w:rPr>
        <w:t>аниловка-1</w:t>
      </w:r>
      <w:r w:rsidR="00096418">
        <w:rPr>
          <w:sz w:val="28"/>
          <w:szCs w:val="28"/>
        </w:rPr>
        <w:t>). Реализовывалась 31 дополнительная</w:t>
      </w:r>
      <w:r w:rsidR="00687281">
        <w:rPr>
          <w:sz w:val="28"/>
          <w:szCs w:val="28"/>
        </w:rPr>
        <w:t xml:space="preserve"> </w:t>
      </w:r>
      <w:r w:rsidR="00096418">
        <w:rPr>
          <w:sz w:val="28"/>
          <w:szCs w:val="28"/>
        </w:rPr>
        <w:lastRenderedPageBreak/>
        <w:t>общеобразовательная</w:t>
      </w:r>
      <w:r w:rsidR="00687281">
        <w:rPr>
          <w:sz w:val="28"/>
          <w:szCs w:val="28"/>
        </w:rPr>
        <w:t xml:space="preserve"> программ</w:t>
      </w:r>
      <w:r w:rsidR="00096418">
        <w:rPr>
          <w:sz w:val="28"/>
          <w:szCs w:val="28"/>
        </w:rPr>
        <w:t>а</w:t>
      </w:r>
      <w:r w:rsidR="00687281">
        <w:rPr>
          <w:sz w:val="28"/>
          <w:szCs w:val="28"/>
        </w:rPr>
        <w:t xml:space="preserve"> </w:t>
      </w:r>
      <w:r w:rsidR="00687281" w:rsidRPr="00077702">
        <w:rPr>
          <w:sz w:val="28"/>
          <w:szCs w:val="28"/>
        </w:rPr>
        <w:t>естественнонау</w:t>
      </w:r>
      <w:r w:rsidR="00687281">
        <w:rPr>
          <w:sz w:val="28"/>
          <w:szCs w:val="28"/>
        </w:rPr>
        <w:t xml:space="preserve">чной, социально-педагогической, </w:t>
      </w:r>
      <w:r w:rsidR="00687281" w:rsidRPr="00077702">
        <w:rPr>
          <w:sz w:val="28"/>
          <w:szCs w:val="28"/>
        </w:rPr>
        <w:t>физкультурно-спортивной, художественной</w:t>
      </w:r>
      <w:r w:rsidR="00687281">
        <w:rPr>
          <w:sz w:val="28"/>
          <w:szCs w:val="28"/>
        </w:rPr>
        <w:t>, технической</w:t>
      </w:r>
      <w:r w:rsidR="00687281" w:rsidRPr="00077702">
        <w:rPr>
          <w:sz w:val="28"/>
          <w:szCs w:val="28"/>
        </w:rPr>
        <w:t xml:space="preserve"> </w:t>
      </w:r>
      <w:r w:rsidR="00687281">
        <w:rPr>
          <w:sz w:val="28"/>
          <w:szCs w:val="28"/>
        </w:rPr>
        <w:t xml:space="preserve">направленности. </w:t>
      </w:r>
    </w:p>
    <w:p w:rsidR="006112FA" w:rsidRDefault="00687281" w:rsidP="00687281">
      <w:pPr>
        <w:jc w:val="both"/>
        <w:rPr>
          <w:sz w:val="28"/>
          <w:szCs w:val="28"/>
          <w:lang w:val="ru-RU"/>
        </w:rPr>
      </w:pPr>
      <w:r w:rsidRPr="00687281">
        <w:rPr>
          <w:sz w:val="28"/>
          <w:szCs w:val="28"/>
          <w:lang w:val="ru-RU"/>
        </w:rPr>
        <w:t>Объединения допо</w:t>
      </w:r>
      <w:r w:rsidR="00C35C91">
        <w:rPr>
          <w:sz w:val="28"/>
          <w:szCs w:val="28"/>
          <w:lang w:val="ru-RU"/>
        </w:rPr>
        <w:t>лнительного образования посещали</w:t>
      </w:r>
      <w:r>
        <w:rPr>
          <w:sz w:val="28"/>
          <w:szCs w:val="28"/>
          <w:lang w:val="ru-RU"/>
        </w:rPr>
        <w:t xml:space="preserve"> </w:t>
      </w:r>
      <w:r w:rsidRPr="00687281">
        <w:rPr>
          <w:sz w:val="28"/>
          <w:szCs w:val="28"/>
          <w:lang w:val="ru-RU"/>
        </w:rPr>
        <w:t xml:space="preserve"> </w:t>
      </w:r>
      <w:r w:rsidR="00C35C91">
        <w:rPr>
          <w:sz w:val="28"/>
          <w:szCs w:val="28"/>
          <w:lang w:val="ru-RU"/>
        </w:rPr>
        <w:t>606</w:t>
      </w:r>
      <w:r w:rsidRPr="00687281">
        <w:rPr>
          <w:sz w:val="28"/>
          <w:szCs w:val="28"/>
          <w:lang w:val="ru-RU"/>
        </w:rPr>
        <w:t xml:space="preserve"> </w:t>
      </w:r>
      <w:proofErr w:type="gramStart"/>
      <w:r w:rsidRPr="00687281">
        <w:rPr>
          <w:sz w:val="28"/>
          <w:szCs w:val="28"/>
          <w:lang w:val="ru-RU"/>
        </w:rPr>
        <w:t>обучающихся</w:t>
      </w:r>
      <w:proofErr w:type="gramEnd"/>
      <w:r w:rsidRPr="00687281">
        <w:rPr>
          <w:sz w:val="28"/>
          <w:szCs w:val="28"/>
          <w:lang w:val="ru-RU"/>
        </w:rPr>
        <w:t xml:space="preserve">, </w:t>
      </w:r>
      <w:r w:rsidR="00C35C91">
        <w:rPr>
          <w:sz w:val="28"/>
          <w:szCs w:val="28"/>
          <w:lang w:val="ru-RU"/>
        </w:rPr>
        <w:t xml:space="preserve"> на конец года – 555 , </w:t>
      </w:r>
      <w:r w:rsidRPr="00687281">
        <w:rPr>
          <w:sz w:val="28"/>
          <w:szCs w:val="28"/>
          <w:lang w:val="ru-RU"/>
        </w:rPr>
        <w:t xml:space="preserve">что составило </w:t>
      </w:r>
      <w:r w:rsidR="00C35C91">
        <w:rPr>
          <w:sz w:val="28"/>
          <w:szCs w:val="28"/>
          <w:lang w:val="ru-RU"/>
        </w:rPr>
        <w:t>89</w:t>
      </w:r>
      <w:r w:rsidRPr="00687281">
        <w:rPr>
          <w:sz w:val="28"/>
          <w:szCs w:val="28"/>
          <w:lang w:val="ru-RU"/>
        </w:rPr>
        <w:t xml:space="preserve"> % от общего количества обучающихся</w:t>
      </w:r>
      <w:r w:rsidR="00BD736D">
        <w:rPr>
          <w:sz w:val="28"/>
          <w:szCs w:val="28"/>
          <w:lang w:val="ru-RU"/>
        </w:rPr>
        <w:t>.</w:t>
      </w:r>
    </w:p>
    <w:p w:rsidR="00C35C91" w:rsidRPr="00C35C91" w:rsidRDefault="00C35C91" w:rsidP="00687281">
      <w:pPr>
        <w:jc w:val="both"/>
        <w:rPr>
          <w:sz w:val="28"/>
          <w:szCs w:val="28"/>
          <w:lang w:val="ru-RU"/>
        </w:rPr>
      </w:pPr>
      <w:r w:rsidRPr="00C35C91">
        <w:rPr>
          <w:sz w:val="28"/>
          <w:szCs w:val="28"/>
          <w:lang w:val="ru-RU"/>
        </w:rPr>
        <w:t xml:space="preserve">В базовой школе </w:t>
      </w:r>
      <w:r>
        <w:rPr>
          <w:sz w:val="28"/>
          <w:szCs w:val="28"/>
          <w:lang w:val="ru-RU"/>
        </w:rPr>
        <w:t xml:space="preserve"> на конец учебного 2020-21 года </w:t>
      </w:r>
      <w:r w:rsidRPr="00C35C91">
        <w:rPr>
          <w:sz w:val="28"/>
          <w:szCs w:val="28"/>
          <w:lang w:val="ru-RU"/>
        </w:rPr>
        <w:t>объединения дополнительного образования посещали 388 детей, что составило 95 % от общего количества обучающихся</w:t>
      </w:r>
      <w:r>
        <w:rPr>
          <w:sz w:val="28"/>
          <w:szCs w:val="28"/>
          <w:lang w:val="ru-RU"/>
        </w:rPr>
        <w:t>, на декабрь 2021 года -</w:t>
      </w:r>
      <w:r w:rsidR="0061044B">
        <w:rPr>
          <w:sz w:val="28"/>
          <w:szCs w:val="28"/>
          <w:lang w:val="ru-RU"/>
        </w:rPr>
        <w:t xml:space="preserve"> 394 человека, что составило 92 %. Из-за проблем зачисления в Навига</w:t>
      </w:r>
      <w:r w:rsidR="00933EE6">
        <w:rPr>
          <w:sz w:val="28"/>
          <w:szCs w:val="28"/>
          <w:lang w:val="ru-RU"/>
        </w:rPr>
        <w:t>тор дополнительного образования</w:t>
      </w:r>
      <w:r w:rsidR="0061044B">
        <w:rPr>
          <w:sz w:val="28"/>
          <w:szCs w:val="28"/>
          <w:lang w:val="ru-RU"/>
        </w:rPr>
        <w:t xml:space="preserve">, другие дети не смогли быть зачислены </w:t>
      </w:r>
      <w:proofErr w:type="gramStart"/>
      <w:r w:rsidR="0061044B">
        <w:rPr>
          <w:sz w:val="28"/>
          <w:szCs w:val="28"/>
          <w:lang w:val="ru-RU"/>
        </w:rPr>
        <w:t xml:space="preserve">( </w:t>
      </w:r>
      <w:proofErr w:type="gramEnd"/>
      <w:r w:rsidR="0061044B">
        <w:rPr>
          <w:sz w:val="28"/>
          <w:szCs w:val="28"/>
          <w:lang w:val="ru-RU"/>
        </w:rPr>
        <w:t xml:space="preserve">в школе можно выбрать только 1 </w:t>
      </w:r>
      <w:proofErr w:type="spellStart"/>
      <w:r w:rsidR="0061044B">
        <w:rPr>
          <w:sz w:val="28"/>
          <w:szCs w:val="28"/>
          <w:lang w:val="ru-RU"/>
        </w:rPr>
        <w:t>общеразвивающую</w:t>
      </w:r>
      <w:proofErr w:type="spellEnd"/>
      <w:r w:rsidR="0061044B">
        <w:rPr>
          <w:sz w:val="28"/>
          <w:szCs w:val="28"/>
          <w:lang w:val="ru-RU"/>
        </w:rPr>
        <w:t xml:space="preserve"> программу дополнительного образования).</w:t>
      </w:r>
    </w:p>
    <w:p w:rsidR="00BD736D" w:rsidRPr="00077702" w:rsidRDefault="00BD736D" w:rsidP="00BD736D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7702">
        <w:rPr>
          <w:sz w:val="28"/>
          <w:szCs w:val="28"/>
        </w:rPr>
        <w:t>В соответствии с ФГОС в школе осуществляется по следующим направлениям</w:t>
      </w:r>
      <w:r w:rsidRPr="00BD736D">
        <w:rPr>
          <w:sz w:val="28"/>
          <w:szCs w:val="28"/>
        </w:rPr>
        <w:t xml:space="preserve"> </w:t>
      </w:r>
      <w:r w:rsidRPr="00077702">
        <w:rPr>
          <w:sz w:val="28"/>
          <w:szCs w:val="28"/>
        </w:rPr>
        <w:t>внеурочная деятельность:</w:t>
      </w:r>
    </w:p>
    <w:p w:rsidR="00BD736D" w:rsidRPr="00077702" w:rsidRDefault="00BD736D" w:rsidP="00BD736D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77702">
        <w:rPr>
          <w:sz w:val="28"/>
          <w:szCs w:val="28"/>
        </w:rPr>
        <w:t>-спортивно-оздоровительное</w:t>
      </w:r>
    </w:p>
    <w:p w:rsidR="00BD736D" w:rsidRPr="00077702" w:rsidRDefault="00BD736D" w:rsidP="00BD736D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77702">
        <w:rPr>
          <w:sz w:val="28"/>
          <w:szCs w:val="28"/>
        </w:rPr>
        <w:t>- духовно-нравственное</w:t>
      </w:r>
    </w:p>
    <w:p w:rsidR="00BD736D" w:rsidRPr="00077702" w:rsidRDefault="00BD736D" w:rsidP="00BD736D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77702">
        <w:rPr>
          <w:sz w:val="28"/>
          <w:szCs w:val="28"/>
        </w:rPr>
        <w:t>-социальное,</w:t>
      </w:r>
    </w:p>
    <w:p w:rsidR="00BD736D" w:rsidRDefault="00BD736D" w:rsidP="00BD736D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77702">
        <w:rPr>
          <w:sz w:val="28"/>
          <w:szCs w:val="28"/>
        </w:rPr>
        <w:t>-</w:t>
      </w:r>
      <w:proofErr w:type="spellStart"/>
      <w:r w:rsidRPr="00077702"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.</w:t>
      </w:r>
    </w:p>
    <w:p w:rsidR="009E60DC" w:rsidRPr="00077702" w:rsidRDefault="009E60DC" w:rsidP="00BD736D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организована педагогом-психологом, педагогом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иблиотекарем, классными руководителями.</w:t>
      </w:r>
      <w:r w:rsidR="00D6667F">
        <w:rPr>
          <w:sz w:val="28"/>
          <w:szCs w:val="28"/>
        </w:rPr>
        <w:t xml:space="preserve"> В 1-3 классах в рамках внеурочной деятельности проводятся уроки милосердия.</w:t>
      </w:r>
      <w:r>
        <w:rPr>
          <w:sz w:val="28"/>
          <w:szCs w:val="28"/>
        </w:rPr>
        <w:t xml:space="preserve"> В сентябре 2020 года был заключен договор с ТГУ им. Г.Р. </w:t>
      </w:r>
      <w:proofErr w:type="gramStart"/>
      <w:r>
        <w:rPr>
          <w:sz w:val="28"/>
          <w:szCs w:val="28"/>
        </w:rPr>
        <w:t>Держави</w:t>
      </w:r>
      <w:r w:rsidR="00FC130C">
        <w:rPr>
          <w:sz w:val="28"/>
          <w:szCs w:val="28"/>
        </w:rPr>
        <w:t>на</w:t>
      </w:r>
      <w:proofErr w:type="gramEnd"/>
      <w:r w:rsidR="00FC130C">
        <w:rPr>
          <w:sz w:val="28"/>
          <w:szCs w:val="28"/>
        </w:rPr>
        <w:t xml:space="preserve"> в рамках которого реализовалась </w:t>
      </w:r>
      <w:r>
        <w:rPr>
          <w:sz w:val="28"/>
          <w:szCs w:val="28"/>
        </w:rPr>
        <w:t xml:space="preserve"> внеурочная деятельность </w:t>
      </w:r>
      <w:proofErr w:type="spellStart"/>
      <w:r>
        <w:rPr>
          <w:sz w:val="28"/>
          <w:szCs w:val="28"/>
        </w:rPr>
        <w:t>общеинтелектуальной</w:t>
      </w:r>
      <w:proofErr w:type="spellEnd"/>
      <w:r>
        <w:rPr>
          <w:sz w:val="28"/>
          <w:szCs w:val="28"/>
        </w:rPr>
        <w:t xml:space="preserve"> направленности  в 10 классе по технологическому, естественнонаучному и социально-экономическому профилям. По субботам организованы дистанционные занятия и по мере необходимости практические занятия на базе университета.</w:t>
      </w:r>
      <w:r w:rsidR="00FC130C">
        <w:rPr>
          <w:sz w:val="28"/>
          <w:szCs w:val="28"/>
        </w:rPr>
        <w:t xml:space="preserve"> С сентября 2021 года внеурочная деятельность организована только по социально-экономическому профилю.</w:t>
      </w:r>
    </w:p>
    <w:p w:rsidR="00BF5507" w:rsidRPr="00BF5507" w:rsidRDefault="009E60DC" w:rsidP="00BF55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0DC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ях оздоровления ежегодно в летнее время на базе МБОУ Токаревской СОШ №1</w:t>
      </w:r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 и ее филиалах </w:t>
      </w:r>
      <w:r w:rsidRPr="009E60DC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ся лагерь дне</w:t>
      </w:r>
      <w:r w:rsidR="00BF5507">
        <w:rPr>
          <w:rFonts w:ascii="Times New Roman" w:hAnsi="Times New Roman" w:cs="Times New Roman"/>
          <w:sz w:val="28"/>
          <w:szCs w:val="28"/>
          <w:lang w:val="ru-RU"/>
        </w:rPr>
        <w:t>вного пребывания детей для обучающихся 1-7 классов, лагерь труда и отдыха для обучающихся 8, 10 классов.</w:t>
      </w:r>
      <w:r w:rsidRPr="009E6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 Работали 2 смены лагерей. В 1 смену работали 6 ЛДП </w:t>
      </w:r>
      <w:proofErr w:type="gramStart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в базовой школе, филиалах в с. Троицкий </w:t>
      </w:r>
      <w:proofErr w:type="spellStart"/>
      <w:r w:rsidR="00BF5507"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, с. Полетаево, с. Павловка, с. Сергиевка, д. Александровка) , 4 ЛТО ( в базовой школе, филиале в с. Троицкий </w:t>
      </w:r>
      <w:proofErr w:type="spellStart"/>
      <w:r w:rsidR="00BF5507"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, с. Полетаево, с. Сергиевка), 1 оборонно-спортивный лагерь в филиале в с. Троицкий </w:t>
      </w:r>
      <w:proofErr w:type="spellStart"/>
      <w:r w:rsidR="00BF5507"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. Во 2 смену работали 5 ЛДП </w:t>
      </w:r>
      <w:r w:rsidR="006F4D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в базовой школе, филиалах в с. Троицкий </w:t>
      </w:r>
      <w:proofErr w:type="spellStart"/>
      <w:r w:rsidR="00BF5507"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, с. Полетаево, с. Сергиевка, д. Александровка) , 4 ЛТО </w:t>
      </w:r>
      <w:proofErr w:type="gramStart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в базовой школе, филиале в с. Троицкий </w:t>
      </w:r>
      <w:proofErr w:type="spellStart"/>
      <w:r w:rsidR="00BF5507">
        <w:rPr>
          <w:rFonts w:ascii="Times New Roman" w:hAnsi="Times New Roman" w:cs="Times New Roman"/>
          <w:sz w:val="28"/>
          <w:szCs w:val="28"/>
          <w:lang w:val="ru-RU"/>
        </w:rPr>
        <w:t>Росл</w:t>
      </w:r>
      <w:r w:rsidR="00B93E74">
        <w:rPr>
          <w:rFonts w:ascii="Times New Roman" w:hAnsi="Times New Roman" w:cs="Times New Roman"/>
          <w:sz w:val="28"/>
          <w:szCs w:val="28"/>
          <w:lang w:val="ru-RU"/>
        </w:rPr>
        <w:t>яй</w:t>
      </w:r>
      <w:proofErr w:type="spellEnd"/>
      <w:r w:rsidR="00B93E74">
        <w:rPr>
          <w:rFonts w:ascii="Times New Roman" w:hAnsi="Times New Roman" w:cs="Times New Roman"/>
          <w:sz w:val="28"/>
          <w:szCs w:val="28"/>
          <w:lang w:val="ru-RU"/>
        </w:rPr>
        <w:t>, с. Полетаево, с. Сергиевка).</w:t>
      </w:r>
      <w:r w:rsidR="00BF55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F5507" w:rsidRPr="00BF5507">
        <w:rPr>
          <w:rFonts w:ascii="Times New Roman" w:hAnsi="Times New Roman" w:cs="Times New Roman"/>
          <w:sz w:val="28"/>
          <w:szCs w:val="28"/>
          <w:lang w:val="ru-RU"/>
        </w:rPr>
        <w:t>Всего в лагере</w:t>
      </w:r>
      <w:r w:rsidR="00B93E74">
        <w:rPr>
          <w:rFonts w:ascii="Times New Roman" w:hAnsi="Times New Roman" w:cs="Times New Roman"/>
          <w:sz w:val="28"/>
          <w:szCs w:val="28"/>
          <w:lang w:val="ru-RU"/>
        </w:rPr>
        <w:t xml:space="preserve"> труда и отдыха </w:t>
      </w:r>
      <w:r w:rsidR="00BF5507" w:rsidRPr="00BF5507">
        <w:rPr>
          <w:rFonts w:ascii="Times New Roman" w:hAnsi="Times New Roman" w:cs="Times New Roman"/>
          <w:sz w:val="28"/>
          <w:szCs w:val="28"/>
          <w:lang w:val="ru-RU"/>
        </w:rPr>
        <w:t xml:space="preserve"> отдохнуло</w:t>
      </w:r>
      <w:r w:rsidR="00B93E74">
        <w:rPr>
          <w:rFonts w:ascii="Times New Roman" w:hAnsi="Times New Roman" w:cs="Times New Roman"/>
          <w:sz w:val="28"/>
          <w:szCs w:val="28"/>
          <w:lang w:val="ru-RU"/>
        </w:rPr>
        <w:t xml:space="preserve"> 176 детей, из них в базовой школе 94 обучающихся. В лагере дневного пребывания -455 детей, из них в базовой школе - </w:t>
      </w:r>
      <w:r w:rsidR="00BF5507" w:rsidRPr="00BF5507">
        <w:rPr>
          <w:rFonts w:ascii="Times New Roman" w:hAnsi="Times New Roman" w:cs="Times New Roman"/>
          <w:sz w:val="28"/>
          <w:szCs w:val="28"/>
          <w:lang w:val="ru-RU"/>
        </w:rPr>
        <w:t xml:space="preserve"> 244 ребенка. </w:t>
      </w:r>
      <w:r w:rsidR="00742F70">
        <w:rPr>
          <w:rFonts w:ascii="Times New Roman" w:hAnsi="Times New Roman" w:cs="Times New Roman"/>
          <w:sz w:val="28"/>
          <w:szCs w:val="28"/>
          <w:lang w:val="ru-RU"/>
        </w:rPr>
        <w:t xml:space="preserve">В оборонно-спортивном лагере отдохнули 15 </w:t>
      </w:r>
      <w:proofErr w:type="gramStart"/>
      <w:r w:rsidR="00742F7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742F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5507" w:rsidRPr="00BF5507">
        <w:rPr>
          <w:rFonts w:ascii="Times New Roman" w:hAnsi="Times New Roman" w:cs="Times New Roman"/>
          <w:sz w:val="28"/>
          <w:szCs w:val="28"/>
          <w:lang w:val="ru-RU"/>
        </w:rPr>
        <w:t>Преимущественно лагерь посещали дети из семей, нуждающихся в особой защите государства: малообеспеченных, неполных, многодетных.</w:t>
      </w:r>
    </w:p>
    <w:p w:rsidR="00B86508" w:rsidRPr="003F63C2" w:rsidRDefault="003F63C2" w:rsidP="00BF55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B86508" w:rsidRDefault="003F63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ка показателей 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071"/>
        <w:gridCol w:w="1701"/>
        <w:gridCol w:w="1418"/>
        <w:gridCol w:w="1417"/>
        <w:gridCol w:w="1417"/>
      </w:tblGrid>
      <w:tr w:rsidR="00185FA3" w:rsidRPr="004E6009" w:rsidTr="00052AA5">
        <w:trPr>
          <w:cantSplit/>
          <w:trHeight w:val="616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18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85FA3" w:rsidRPr="004E6009" w:rsidTr="00052AA5">
        <w:trPr>
          <w:trHeight w:val="429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МБОУ ТСОШ №1</w:t>
            </w:r>
          </w:p>
        </w:tc>
        <w:tc>
          <w:tcPr>
            <w:tcW w:w="1701" w:type="dxa"/>
            <w:vAlign w:val="bottom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7" w:type="dxa"/>
          </w:tcPr>
          <w:p w:rsidR="00185FA3" w:rsidRPr="001E54D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E54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185FA3" w:rsidRPr="001E54DB" w:rsidRDefault="001E54DB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-Росляй</w:t>
            </w:r>
            <w:proofErr w:type="spellEnd"/>
          </w:p>
        </w:tc>
        <w:tc>
          <w:tcPr>
            <w:tcW w:w="1701" w:type="dxa"/>
            <w:vAlign w:val="bottom"/>
          </w:tcPr>
          <w:p w:rsidR="00185FA3" w:rsidRPr="00B95F45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B95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85FA3" w:rsidRPr="004E6009" w:rsidTr="00052AA5">
        <w:trPr>
          <w:trHeight w:val="303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МБОУ ТСОШ №1 в д. Александровка</w:t>
            </w:r>
          </w:p>
        </w:tc>
        <w:tc>
          <w:tcPr>
            <w:tcW w:w="1701" w:type="dxa"/>
            <w:vAlign w:val="bottom"/>
          </w:tcPr>
          <w:p w:rsidR="00185FA3" w:rsidRPr="009A2AFF" w:rsidRDefault="009A2AFF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185FA3" w:rsidRPr="009A2AFF" w:rsidRDefault="009A2AFF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185FA3" w:rsidRPr="009A2AFF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2A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701" w:type="dxa"/>
            <w:vAlign w:val="bottom"/>
          </w:tcPr>
          <w:p w:rsidR="00185FA3" w:rsidRPr="0050407B" w:rsidRDefault="0050407B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185FA3" w:rsidRPr="0050407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40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85FA3" w:rsidRPr="0050407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0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701" w:type="dxa"/>
            <w:vAlign w:val="bottom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05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="00052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417" w:type="dxa"/>
          </w:tcPr>
          <w:p w:rsidR="00185FA3" w:rsidRPr="00052AA5" w:rsidRDefault="00052AA5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701" w:type="dxa"/>
            <w:vAlign w:val="bottom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701" w:type="dxa"/>
            <w:vAlign w:val="bottom"/>
          </w:tcPr>
          <w:p w:rsidR="00185FA3" w:rsidRPr="00AA4A77" w:rsidRDefault="00AA4A77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185FA3" w:rsidRPr="00AA4A77" w:rsidRDefault="00AA4A77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Кочетовка</w:t>
            </w:r>
          </w:p>
        </w:tc>
        <w:tc>
          <w:tcPr>
            <w:tcW w:w="1701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-Даниловка</w:t>
            </w:r>
          </w:p>
        </w:tc>
        <w:tc>
          <w:tcPr>
            <w:tcW w:w="1701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Н-Никольское</w:t>
            </w:r>
          </w:p>
        </w:tc>
        <w:tc>
          <w:tcPr>
            <w:tcW w:w="1701" w:type="dxa"/>
          </w:tcPr>
          <w:p w:rsid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2A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2A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AA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2A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85FA3" w:rsidRPr="003F63C2" w:rsidRDefault="00185F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508" w:rsidRPr="00D6667F" w:rsidRDefault="003F63C2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Приведенная статистика показывает, что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все обучающиеся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осваивают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е образовательные программы </w:t>
      </w:r>
      <w:r w:rsidR="00FB7823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ого общего,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основного общего и среднего общего образования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52AA5" w:rsidRPr="00D6667F" w:rsidRDefault="00052AA5" w:rsidP="005B74D6">
      <w:pPr>
        <w:pStyle w:val="ac"/>
        <w:jc w:val="both"/>
        <w:rPr>
          <w:rStyle w:val="ad"/>
          <w:b w:val="0"/>
          <w:sz w:val="28"/>
          <w:szCs w:val="28"/>
        </w:rPr>
      </w:pPr>
      <w:r w:rsidRPr="00D6667F">
        <w:rPr>
          <w:rStyle w:val="ad"/>
          <w:b w:val="0"/>
          <w:sz w:val="28"/>
          <w:szCs w:val="28"/>
        </w:rPr>
        <w:t>В базовой школе реализуется профильное обучение учащихся 10-</w:t>
      </w:r>
      <w:r w:rsidR="00A54F79" w:rsidRPr="00D6667F">
        <w:rPr>
          <w:rStyle w:val="ad"/>
          <w:b w:val="0"/>
          <w:sz w:val="28"/>
          <w:szCs w:val="28"/>
        </w:rPr>
        <w:t>11 классов по 3 направленностям</w:t>
      </w:r>
      <w:r w:rsidRPr="00D6667F">
        <w:rPr>
          <w:rStyle w:val="ad"/>
          <w:b w:val="0"/>
          <w:sz w:val="28"/>
          <w:szCs w:val="28"/>
        </w:rPr>
        <w:t xml:space="preserve">: </w:t>
      </w:r>
      <w:proofErr w:type="gramStart"/>
      <w:r w:rsidRPr="00D6667F">
        <w:rPr>
          <w:rStyle w:val="ad"/>
          <w:b w:val="0"/>
          <w:sz w:val="28"/>
          <w:szCs w:val="28"/>
        </w:rPr>
        <w:t>химико-биологическая</w:t>
      </w:r>
      <w:proofErr w:type="gramEnd"/>
      <w:r w:rsidRPr="00D6667F">
        <w:rPr>
          <w:rStyle w:val="ad"/>
          <w:b w:val="0"/>
          <w:sz w:val="28"/>
          <w:szCs w:val="28"/>
        </w:rPr>
        <w:t xml:space="preserve"> (естественнонаучная), физико-математическая (технологиче</w:t>
      </w:r>
      <w:r w:rsidR="00A54F79" w:rsidRPr="00D6667F">
        <w:rPr>
          <w:rStyle w:val="ad"/>
          <w:b w:val="0"/>
          <w:sz w:val="28"/>
          <w:szCs w:val="28"/>
        </w:rPr>
        <w:t>ская), социально- экономическая. Заключен  договор  о сетевом взаимодействии с ТГУ им. Г.Р. Державина на организацию внеурочной деятельности по данным направленностям.</w:t>
      </w:r>
    </w:p>
    <w:p w:rsidR="002851B9" w:rsidRPr="00D6667F" w:rsidRDefault="00052AA5" w:rsidP="005B74D6">
      <w:pPr>
        <w:pStyle w:val="ac"/>
        <w:jc w:val="both"/>
        <w:rPr>
          <w:sz w:val="28"/>
          <w:szCs w:val="28"/>
        </w:rPr>
      </w:pPr>
      <w:proofErr w:type="gramStart"/>
      <w:r w:rsidRPr="00D6667F">
        <w:rPr>
          <w:rStyle w:val="ad"/>
          <w:b w:val="0"/>
          <w:sz w:val="28"/>
          <w:szCs w:val="28"/>
        </w:rPr>
        <w:t xml:space="preserve">В филиале МБОУ Токаревской СОШ № 1 в с. Троицкий </w:t>
      </w:r>
      <w:proofErr w:type="spellStart"/>
      <w:r w:rsidRPr="00D6667F">
        <w:rPr>
          <w:rStyle w:val="ad"/>
          <w:b w:val="0"/>
          <w:sz w:val="28"/>
          <w:szCs w:val="28"/>
        </w:rPr>
        <w:t>Росляй</w:t>
      </w:r>
      <w:proofErr w:type="spellEnd"/>
      <w:r w:rsidR="002851B9" w:rsidRPr="00D6667F">
        <w:rPr>
          <w:rStyle w:val="ad"/>
          <w:b w:val="0"/>
          <w:sz w:val="28"/>
          <w:szCs w:val="28"/>
        </w:rPr>
        <w:t xml:space="preserve"> с 2007 года реализуется программа профильного параллел</w:t>
      </w:r>
      <w:r w:rsidR="001F3E89" w:rsidRPr="00D6667F">
        <w:rPr>
          <w:rStyle w:val="ad"/>
          <w:b w:val="0"/>
          <w:sz w:val="28"/>
          <w:szCs w:val="28"/>
        </w:rPr>
        <w:t>ьного обучения «</w:t>
      </w:r>
      <w:r w:rsidR="00EF3C0C" w:rsidRPr="00D6667F">
        <w:rPr>
          <w:rStyle w:val="ad"/>
          <w:b w:val="0"/>
          <w:sz w:val="28"/>
          <w:szCs w:val="28"/>
        </w:rPr>
        <w:t>К</w:t>
      </w:r>
      <w:r w:rsidR="002851B9" w:rsidRPr="00D6667F">
        <w:rPr>
          <w:rStyle w:val="ad"/>
          <w:b w:val="0"/>
          <w:sz w:val="28"/>
          <w:szCs w:val="28"/>
        </w:rPr>
        <w:t>олледж</w:t>
      </w:r>
      <w:r w:rsidR="001F3E89" w:rsidRPr="00D6667F">
        <w:rPr>
          <w:rStyle w:val="ad"/>
          <w:b w:val="0"/>
          <w:sz w:val="28"/>
          <w:szCs w:val="28"/>
        </w:rPr>
        <w:t>-класс</w:t>
      </w:r>
      <w:r w:rsidR="002851B9" w:rsidRPr="00D6667F">
        <w:rPr>
          <w:rStyle w:val="ad"/>
          <w:b w:val="0"/>
          <w:sz w:val="28"/>
          <w:szCs w:val="28"/>
        </w:rPr>
        <w:t>».</w:t>
      </w:r>
      <w:proofErr w:type="gramEnd"/>
      <w:r w:rsidR="001F3E89" w:rsidRPr="00D6667F">
        <w:rPr>
          <w:rStyle w:val="ad"/>
          <w:b w:val="0"/>
          <w:sz w:val="28"/>
          <w:szCs w:val="28"/>
        </w:rPr>
        <w:t xml:space="preserve"> Модуль для специальности Коммерция  (по отр</w:t>
      </w:r>
      <w:r w:rsidR="005B74D6" w:rsidRPr="00D6667F">
        <w:rPr>
          <w:rStyle w:val="ad"/>
          <w:b w:val="0"/>
          <w:sz w:val="28"/>
          <w:szCs w:val="28"/>
        </w:rPr>
        <w:t>а</w:t>
      </w:r>
      <w:r w:rsidR="001F3E89" w:rsidRPr="00D6667F">
        <w:rPr>
          <w:rStyle w:val="ad"/>
          <w:b w:val="0"/>
          <w:sz w:val="28"/>
          <w:szCs w:val="28"/>
        </w:rPr>
        <w:t>слям).</w:t>
      </w:r>
      <w:r w:rsidR="002851B9" w:rsidRPr="00D6667F">
        <w:rPr>
          <w:rStyle w:val="ad"/>
          <w:b w:val="0"/>
          <w:sz w:val="28"/>
          <w:szCs w:val="28"/>
        </w:rPr>
        <w:t xml:space="preserve"> </w:t>
      </w:r>
      <w:r w:rsidR="002851B9" w:rsidRPr="00D6667F">
        <w:rPr>
          <w:sz w:val="28"/>
          <w:szCs w:val="28"/>
        </w:rPr>
        <w:t>Система параллельного обучения рассчит</w:t>
      </w:r>
      <w:r w:rsidR="00D738F1" w:rsidRPr="00D6667F">
        <w:rPr>
          <w:sz w:val="28"/>
          <w:szCs w:val="28"/>
        </w:rPr>
        <w:t>ана на учеников 10-11 классов</w:t>
      </w:r>
      <w:r w:rsidR="001F3E89" w:rsidRPr="00D6667F">
        <w:rPr>
          <w:sz w:val="28"/>
          <w:szCs w:val="28"/>
        </w:rPr>
        <w:t>.</w:t>
      </w:r>
      <w:r w:rsidR="002851B9" w:rsidRPr="00D6667F">
        <w:rPr>
          <w:sz w:val="28"/>
          <w:szCs w:val="28"/>
        </w:rPr>
        <w:t xml:space="preserve"> Обучение в колледже и школе строится таким образом, что за два года школьник-студент получает аттестат о среднем  общем образовании в школе и осваивает двухгодичную программу выбранной специальности среднего профессионального образования в колледже.</w:t>
      </w:r>
    </w:p>
    <w:p w:rsidR="0024190E" w:rsidRPr="00D6667F" w:rsidRDefault="0024190E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В Школе есть дети</w:t>
      </w:r>
      <w:r w:rsidR="003F63C2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с ОВЗ и инвалидностью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24190E" w:rsidRPr="00D6667F" w:rsidRDefault="0024190E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- ОВЗ – </w:t>
      </w:r>
      <w:r w:rsidR="002A1D39" w:rsidRPr="00D6667F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(</w:t>
      </w:r>
      <w:r w:rsidR="002A1D39" w:rsidRPr="00D6667F">
        <w:rPr>
          <w:rFonts w:hAnsi="Times New Roman" w:cs="Times New Roman"/>
          <w:color w:val="000000"/>
          <w:sz w:val="28"/>
          <w:szCs w:val="28"/>
          <w:lang w:val="ru-RU"/>
        </w:rPr>
        <w:t>4,8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%)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из них 7 дети-инвалиды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;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 в базовой школе</w:t>
      </w:r>
      <w:r w:rsidR="002A1D3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18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, из них 3 дети </w:t>
      </w:r>
      <w:proofErr w:type="gramStart"/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>–и</w:t>
      </w:r>
      <w:proofErr w:type="gramEnd"/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>нвалиды)</w:t>
      </w:r>
    </w:p>
    <w:p w:rsidR="00B86508" w:rsidRPr="00D6667F" w:rsidRDefault="00952B7A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4190E" w:rsidRPr="00D6667F">
        <w:rPr>
          <w:rFonts w:hAnsi="Times New Roman" w:cs="Times New Roman"/>
          <w:color w:val="000000"/>
          <w:sz w:val="28"/>
          <w:szCs w:val="28"/>
          <w:lang w:val="ru-RU"/>
        </w:rPr>
        <w:t>- дети-инвалиды –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7  человек (в базовой школе -3 человека)</w:t>
      </w:r>
      <w:r w:rsidR="003F63C2" w:rsidRPr="00D6667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12B29" w:rsidRPr="00D6667F" w:rsidRDefault="003F63C2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2A1D3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2021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продолжает успешно реализовывать рабочие программы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12B29" w:rsidRPr="00D6667F" w:rsidRDefault="003F63C2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Второй иностранный язык: немецкий»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-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е образовательные программы основного общего образования 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(с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2018-2019 учебн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а)</w:t>
      </w:r>
    </w:p>
    <w:p w:rsidR="00B86508" w:rsidRPr="00D6667F" w:rsidRDefault="003F63C2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Родной язык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русский)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»,</w:t>
      </w:r>
      <w:r w:rsidRPr="00D6667F">
        <w:rPr>
          <w:rFonts w:hAnsi="Times New Roman" w:cs="Times New Roman"/>
          <w:color w:val="000000"/>
          <w:sz w:val="28"/>
          <w:szCs w:val="28"/>
        </w:rPr>
        <w:t> 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Родная литература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русская)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» -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ые и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е образовательные программы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ого общего и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основного общего образования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с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19-2020 учебн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а), средние образовательные программы среднего общего образования (с</w:t>
      </w:r>
      <w:r w:rsidR="009B5435" w:rsidRPr="00D6667F">
        <w:rPr>
          <w:rFonts w:hAnsi="Times New Roman" w:cs="Times New Roman"/>
          <w:color w:val="000000"/>
          <w:sz w:val="28"/>
          <w:szCs w:val="28"/>
        </w:rPr>
        <w:t> 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2020-2021 учебного года).</w:t>
      </w:r>
    </w:p>
    <w:p w:rsidR="002A1D39" w:rsidRPr="00D6667F" w:rsidRDefault="002A1D39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«ОДНК» </w:t>
      </w:r>
      <w:proofErr w:type="gramStart"/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-о</w:t>
      </w:r>
      <w:proofErr w:type="gramEnd"/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сновные  образовательные программы основного общего образования.</w:t>
      </w:r>
    </w:p>
    <w:p w:rsidR="00FA559C" w:rsidRPr="00FA559C" w:rsidRDefault="00FA559C" w:rsidP="00FA559C">
      <w:pPr>
        <w:ind w:left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6508" w:rsidRPr="00CF40CB" w:rsidRDefault="00A22FA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F63C2" w:rsidRPr="00CF40CB">
        <w:rPr>
          <w:rFonts w:hAnsi="Times New Roman" w:cs="Times New Roman"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B86508" w:rsidRPr="00CF40CB" w:rsidRDefault="003F63C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начального общего образования по показател</w:t>
      </w:r>
      <w:r w:rsidR="000110F9" w:rsidRPr="00CF40CB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110F9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«качество», 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«успеваемость» в</w:t>
      </w:r>
      <w:r w:rsidR="00513021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="009141A3" w:rsidRPr="00CF40CB">
        <w:rPr>
          <w:rFonts w:hAnsi="Times New Roman" w:cs="Times New Roman"/>
          <w:color w:val="000000"/>
          <w:sz w:val="28"/>
          <w:szCs w:val="28"/>
          <w:lang w:val="ru-RU"/>
        </w:rPr>
        <w:t>21 (</w:t>
      </w:r>
      <w:r w:rsidR="009141A3" w:rsidRPr="00CF40CB">
        <w:rPr>
          <w:rFonts w:hAnsi="Times New Roman" w:cs="Times New Roman"/>
          <w:color w:val="000000"/>
          <w:sz w:val="28"/>
          <w:szCs w:val="28"/>
        </w:rPr>
        <w:t>I</w:t>
      </w:r>
      <w:r w:rsidR="009141A3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полугодие 21-22 года) </w:t>
      </w:r>
      <w:r w:rsidRPr="00CF40CB">
        <w:rPr>
          <w:rFonts w:hAnsi="Times New Roman" w:cs="Times New Roman"/>
          <w:color w:val="000000"/>
          <w:sz w:val="28"/>
          <w:szCs w:val="28"/>
        </w:rPr>
        <w:t> 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CF40C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5"/>
        <w:gridCol w:w="1729"/>
        <w:gridCol w:w="1389"/>
        <w:gridCol w:w="1436"/>
        <w:gridCol w:w="1777"/>
      </w:tblGrid>
      <w:tr w:rsidR="009141A3" w:rsidRPr="00061A59" w:rsidTr="009141A3">
        <w:tc>
          <w:tcPr>
            <w:tcW w:w="3245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29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  <w:proofErr w:type="spellEnd"/>
          </w:p>
        </w:tc>
        <w:tc>
          <w:tcPr>
            <w:tcW w:w="1389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  <w:proofErr w:type="spellEnd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  <w:proofErr w:type="spellEnd"/>
          </w:p>
        </w:tc>
        <w:tc>
          <w:tcPr>
            <w:tcW w:w="1777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е</w:t>
            </w:r>
            <w:proofErr w:type="spellEnd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70091A" w:rsidRDefault="009141A3" w:rsidP="003452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729" w:type="dxa"/>
          </w:tcPr>
          <w:p w:rsid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в с. </w:t>
            </w:r>
            <w:proofErr w:type="spell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1729" w:type="dxa"/>
          </w:tcPr>
          <w:p w:rsid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729" w:type="dxa"/>
          </w:tcPr>
          <w:p w:rsid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729" w:type="dxa"/>
          </w:tcPr>
          <w:p w:rsid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 МБОУ ТСОШ №1 в д. Александровка</w:t>
            </w:r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М-Даниловка</w:t>
            </w:r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9141A3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Н-Никольское</w:t>
            </w:r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1A3" w:rsidRPr="00061A59" w:rsidTr="009141A3">
        <w:tc>
          <w:tcPr>
            <w:tcW w:w="3245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9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29" w:type="dxa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89" w:type="dxa"/>
            <w:vAlign w:val="bottom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6" w:type="dxa"/>
            <w:vAlign w:val="bottom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77" w:type="dxa"/>
            <w:vAlign w:val="bottom"/>
          </w:tcPr>
          <w:p w:rsidR="009141A3" w:rsidRPr="0070091A" w:rsidRDefault="009141A3" w:rsidP="00345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базовой школе и филиалах: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141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ность</w:t>
      </w:r>
      <w:proofErr w:type="spellEnd"/>
      <w:r w:rsidRPr="009141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  98%,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чество знаний</w:t>
      </w: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–   42%.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ники – 59 (10%),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исты – 171 (31%),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Успевающие – 316 (57%),</w:t>
      </w:r>
    </w:p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Неуспевающие – 8 (2%).</w:t>
      </w:r>
    </w:p>
    <w:p w:rsidR="00290EC0" w:rsidRPr="00EA4BA5" w:rsidRDefault="00290EC0" w:rsidP="00290EC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A4BA5">
        <w:rPr>
          <w:rFonts w:ascii="Times New Roman" w:hAnsi="Times New Roman" w:cs="Times New Roman"/>
          <w:sz w:val="28"/>
          <w:szCs w:val="28"/>
          <w:lang w:val="ru-RU"/>
        </w:rPr>
        <w:t>В разрезе по школам: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134"/>
        <w:gridCol w:w="1417"/>
        <w:gridCol w:w="1418"/>
        <w:gridCol w:w="1418"/>
      </w:tblGrid>
      <w:tr w:rsidR="009141A3" w:rsidRPr="007C51E1" w:rsidTr="003452A9">
        <w:trPr>
          <w:trHeight w:val="303"/>
        </w:trPr>
        <w:tc>
          <w:tcPr>
            <w:tcW w:w="2235" w:type="dxa"/>
            <w:shd w:val="clear" w:color="auto" w:fill="auto"/>
          </w:tcPr>
          <w:p w:rsidR="009141A3" w:rsidRPr="00E700C4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E700C4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-9), (2-4)</w:t>
            </w:r>
          </w:p>
        </w:tc>
        <w:tc>
          <w:tcPr>
            <w:tcW w:w="1417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4 </w:t>
            </w:r>
            <w:proofErr w:type="spellStart"/>
            <w:proofErr w:type="gramStart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</w:t>
            </w:r>
            <w:proofErr w:type="spellEnd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-9 </w:t>
            </w:r>
            <w:proofErr w:type="spellStart"/>
            <w:proofErr w:type="gramStart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</w:t>
            </w:r>
            <w:proofErr w:type="spellEnd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418" w:type="dxa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</w:p>
        </w:tc>
      </w:tr>
      <w:tr w:rsidR="009141A3" w:rsidRPr="007C51E1" w:rsidTr="003452A9">
        <w:trPr>
          <w:trHeight w:val="284"/>
        </w:trPr>
        <w:tc>
          <w:tcPr>
            <w:tcW w:w="2235" w:type="dxa"/>
            <w:vMerge w:val="restart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ТСШ №1</w:t>
            </w:r>
          </w:p>
        </w:tc>
        <w:tc>
          <w:tcPr>
            <w:tcW w:w="1701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%</w:t>
            </w:r>
          </w:p>
        </w:tc>
        <w:tc>
          <w:tcPr>
            <w:tcW w:w="1417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%</w:t>
            </w:r>
          </w:p>
        </w:tc>
        <w:tc>
          <w:tcPr>
            <w:tcW w:w="1418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418" w:type="dxa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9141A3" w:rsidRPr="00783CED" w:rsidTr="003452A9">
        <w:trPr>
          <w:trHeight w:val="462"/>
        </w:trPr>
        <w:tc>
          <w:tcPr>
            <w:tcW w:w="2235" w:type="dxa"/>
            <w:vMerge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1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7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3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2%</w:t>
            </w: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в с. </w:t>
            </w:r>
            <w:proofErr w:type="spell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</w:t>
            </w:r>
            <w:proofErr w:type="spell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сля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5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4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7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0%</w:t>
            </w: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илиал МБОУ ТСОШ №1 в д. Александровка</w:t>
            </w: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5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Полетаево</w:t>
            </w: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5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9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1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Сергиевка</w:t>
            </w: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6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3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3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5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5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Павловка</w:t>
            </w: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4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3%</w:t>
            </w: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C51E1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Васильевка</w:t>
            </w:r>
          </w:p>
        </w:tc>
        <w:tc>
          <w:tcPr>
            <w:tcW w:w="1701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3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3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М-Даниловка</w:t>
            </w: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9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9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141A3" w:rsidRPr="007C51E1" w:rsidTr="003452A9">
        <w:trPr>
          <w:trHeight w:val="255"/>
        </w:trPr>
        <w:tc>
          <w:tcPr>
            <w:tcW w:w="2235" w:type="dxa"/>
            <w:vMerge w:val="restart"/>
            <w:shd w:val="clear" w:color="auto" w:fill="auto"/>
          </w:tcPr>
          <w:p w:rsidR="009141A3" w:rsidRPr="009141A3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914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. Новоникольское</w:t>
            </w:r>
          </w:p>
        </w:tc>
        <w:tc>
          <w:tcPr>
            <w:tcW w:w="1701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1A3" w:rsidRPr="00783CED" w:rsidTr="003452A9">
        <w:trPr>
          <w:trHeight w:val="144"/>
        </w:trPr>
        <w:tc>
          <w:tcPr>
            <w:tcW w:w="2235" w:type="dxa"/>
            <w:vMerge/>
            <w:shd w:val="clear" w:color="auto" w:fill="auto"/>
          </w:tcPr>
          <w:p w:rsidR="009141A3" w:rsidRPr="007C51E1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ч</w:t>
            </w:r>
            <w:proofErr w:type="spellEnd"/>
            <w:r w:rsid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наний</w:t>
            </w:r>
          </w:p>
        </w:tc>
        <w:tc>
          <w:tcPr>
            <w:tcW w:w="1134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3%</w:t>
            </w:r>
          </w:p>
        </w:tc>
        <w:tc>
          <w:tcPr>
            <w:tcW w:w="1417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8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3%</w:t>
            </w:r>
          </w:p>
        </w:tc>
        <w:tc>
          <w:tcPr>
            <w:tcW w:w="1418" w:type="dxa"/>
            <w:shd w:val="clear" w:color="auto" w:fill="auto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</w:tcPr>
          <w:p w:rsidR="009141A3" w:rsidRPr="00783CED" w:rsidRDefault="009141A3" w:rsidP="003452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9141A3" w:rsidRPr="009141A3" w:rsidRDefault="009141A3" w:rsidP="009141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блюдается положительная динамика качества знаний в филиале в с. Троицкий </w:t>
      </w:r>
      <w:proofErr w:type="spellStart"/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бильные показатели качества знаний в филиалах </w:t>
      </w:r>
      <w:proofErr w:type="gramStart"/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914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Полетаево, с. Васильевка, с. М-Даниловка</w:t>
      </w:r>
    </w:p>
    <w:p w:rsidR="00134860" w:rsidRPr="00134860" w:rsidRDefault="00134860" w:rsidP="00134860">
      <w:pPr>
        <w:spacing w:after="0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134860">
        <w:rPr>
          <w:rFonts w:ascii="Times New Roman" w:hAnsi="Times New Roman"/>
          <w:sz w:val="28"/>
          <w:szCs w:val="28"/>
          <w:u w:val="single"/>
          <w:lang w:val="ru-RU"/>
        </w:rPr>
        <w:t>Базовая школа:</w:t>
      </w:r>
    </w:p>
    <w:p w:rsidR="00134860" w:rsidRP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ттестованы учащиеся 2-11 классов МБОУ Токаревской СОШ №1в количестве 380 человек.</w:t>
      </w:r>
    </w:p>
    <w:p w:rsidR="00134860" w:rsidRP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Итоги успеваемости:</w:t>
      </w:r>
    </w:p>
    <w:p w:rsidR="00134860" w:rsidRP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OLE_LINK1"/>
      <w:bookmarkStart w:id="1" w:name="OLE_LINK2"/>
      <w:proofErr w:type="spellStart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ность</w:t>
      </w:r>
      <w:proofErr w:type="spellEnd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98%</w:t>
      </w:r>
    </w:p>
    <w:p w:rsidR="00134860" w:rsidRP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знаний – 41%</w:t>
      </w:r>
    </w:p>
    <w:tbl>
      <w:tblPr>
        <w:tblW w:w="9256" w:type="dxa"/>
        <w:jc w:val="center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2"/>
        <w:gridCol w:w="3107"/>
        <w:gridCol w:w="3107"/>
      </w:tblGrid>
      <w:tr w:rsidR="00134860" w:rsidRPr="00087BFF" w:rsidTr="00134860">
        <w:trPr>
          <w:trHeight w:val="346"/>
          <w:jc w:val="center"/>
        </w:trPr>
        <w:tc>
          <w:tcPr>
            <w:tcW w:w="3042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</w:t>
            </w:r>
            <w:proofErr w:type="spellEnd"/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34860" w:rsidRPr="00087BFF" w:rsidTr="00134860">
        <w:trPr>
          <w:trHeight w:val="346"/>
          <w:jc w:val="center"/>
        </w:trPr>
        <w:tc>
          <w:tcPr>
            <w:tcW w:w="3042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</w:t>
            </w:r>
            <w:proofErr w:type="spellEnd"/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860" w:rsidRPr="00087BFF" w:rsidTr="00134860">
        <w:trPr>
          <w:trHeight w:val="363"/>
          <w:jc w:val="center"/>
        </w:trPr>
        <w:tc>
          <w:tcPr>
            <w:tcW w:w="3042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щий</w:t>
            </w:r>
            <w:proofErr w:type="spellEnd"/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860" w:rsidRPr="00087BFF" w:rsidTr="00134860">
        <w:trPr>
          <w:trHeight w:val="346"/>
          <w:jc w:val="center"/>
        </w:trPr>
        <w:tc>
          <w:tcPr>
            <w:tcW w:w="3042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й</w:t>
            </w:r>
            <w:proofErr w:type="spellEnd"/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134860" w:rsidRPr="00087BFF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7B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bookmarkEnd w:id="0"/>
    <w:bookmarkEnd w:id="1"/>
    <w:p w:rsid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пе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в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222"/>
        <w:gridCol w:w="3189"/>
      </w:tblGrid>
      <w:tr w:rsidR="00134860" w:rsidRPr="004E781E" w:rsidTr="003452A9">
        <w:tc>
          <w:tcPr>
            <w:tcW w:w="3331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proofErr w:type="spellEnd"/>
          </w:p>
        </w:tc>
      </w:tr>
      <w:tr w:rsidR="00134860" w:rsidRPr="004E781E" w:rsidTr="003452A9">
        <w:tc>
          <w:tcPr>
            <w:tcW w:w="3331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 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4860" w:rsidRPr="004E781E" w:rsidTr="003452A9">
        <w:tc>
          <w:tcPr>
            <w:tcW w:w="3331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 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4860" w:rsidRPr="004E781E" w:rsidTr="003452A9">
        <w:tc>
          <w:tcPr>
            <w:tcW w:w="3331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4860" w:rsidRPr="004E781E" w:rsidTr="003452A9">
        <w:tc>
          <w:tcPr>
            <w:tcW w:w="3331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 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32" w:type="dxa"/>
          </w:tcPr>
          <w:p w:rsidR="00134860" w:rsidRPr="004E781E" w:rsidRDefault="00134860" w:rsidP="003452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E78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4860" w:rsidRPr="00134860" w:rsidRDefault="00134860" w:rsidP="001348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Неуспевающих нет среди обучающихся  среднего уровней образования.</w:t>
      </w:r>
      <w:proofErr w:type="gramEnd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Доля </w:t>
      </w:r>
      <w:proofErr w:type="gramStart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>неуспевающих</w:t>
      </w:r>
      <w:proofErr w:type="gramEnd"/>
      <w:r w:rsidRPr="0013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го уровня образования составляет 4%.</w:t>
      </w:r>
    </w:p>
    <w:p w:rsidR="00134860" w:rsidRDefault="00134860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54328D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11-х классов успешно 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ое сочинение по русскому языку. По итогам испытания все получили «зачет» и были допущены 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й итоговой аттестации.</w:t>
      </w:r>
    </w:p>
    <w:p w:rsidR="00B86508" w:rsidRPr="0054328D" w:rsidRDefault="003F63C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4328D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сдачи ЕГЭ 20</w:t>
      </w:r>
      <w:r w:rsidR="00D6667F" w:rsidRPr="0054328D">
        <w:rPr>
          <w:rFonts w:hAnsi="Times New Roman" w:cs="Times New Roman"/>
          <w:b/>
          <w:color w:val="000000"/>
          <w:sz w:val="24"/>
          <w:szCs w:val="24"/>
          <w:lang w:val="ru-RU"/>
        </w:rPr>
        <w:t>21</w:t>
      </w:r>
      <w:r w:rsidRPr="0054328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а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государственной (итоговой) аттестации в 2020-2021 учебном году принимало участие 89 выпускников, 58  выпускников  9-х классов и 31 выпускник 11-х классов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 ЕГЭ принимали участие 26 выпускников 11-х классов.</w:t>
      </w:r>
    </w:p>
    <w:p w:rsidR="0054328D" w:rsidRPr="005C7334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ЕГЭ по русскому языку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давали 26 выпускников:  23 обучающихся 11а класса  и 3 обучающихся 11в класса. </w:t>
      </w:r>
      <w:proofErr w:type="spellStart"/>
      <w:proofErr w:type="gramStart"/>
      <w:r w:rsidRPr="005C7334">
        <w:rPr>
          <w:rFonts w:ascii="Times New Roman" w:eastAsia="Calibri" w:hAnsi="Times New Roman" w:cs="Times New Roman"/>
          <w:sz w:val="28"/>
          <w:szCs w:val="28"/>
        </w:rPr>
        <w:t>Все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выпускники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получили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баллов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выше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минимальной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границы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Дудин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Наиболее высокий средний тестовый балл по русскому языку в 11в классе (</w:t>
      </w:r>
      <w:proofErr w:type="spell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Кочетова</w:t>
      </w:r>
      <w:proofErr w:type="spell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.) – выше среднего по школе на 1,4 б. и на 1,6 выше, чем в 11а классе.</w:t>
      </w:r>
    </w:p>
    <w:p w:rsidR="0054328D" w:rsidRPr="0054328D" w:rsidRDefault="0054328D" w:rsidP="0054328D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едний тестовый балл по школе ниже   на 3,8, чем по району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ний тестовый балл по школе ниже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6,8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на, чем по области.     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авнивая результаты в МБОУ Токаревской СОШ №1  за последние 3 года, получаем следующее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2092"/>
      </w:tblGrid>
      <w:tr w:rsidR="0054328D" w:rsidRPr="005C7334" w:rsidTr="00463E81"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19 -2020</w:t>
            </w:r>
          </w:p>
        </w:tc>
        <w:tc>
          <w:tcPr>
            <w:tcW w:w="20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20 -2021</w:t>
            </w:r>
          </w:p>
        </w:tc>
      </w:tr>
      <w:tr w:rsidR="0054328D" w:rsidRPr="005C7334" w:rsidTr="00463E81"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едний тестовый балл по русскому языку в 2021 году ниже, чем в 2020 году на 5,8 балла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личество </w:t>
      </w:r>
      <w:proofErr w:type="spell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высокобальников</w:t>
      </w:r>
      <w:proofErr w:type="spell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, получивших от 80 до 100 баллов в 11а классе - 2 человек</w:t>
      </w:r>
      <w:r w:rsidR="0047130B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, что составляет 8% от общего количества обучающихся 11а класса, от 90-100б – 1 человек, что составляет 4% (учитель Дудина Н.М.), в 11в классе  – нет.</w:t>
      </w:r>
    </w:p>
    <w:p w:rsidR="0054328D" w:rsidRPr="0054328D" w:rsidRDefault="0054328D" w:rsidP="0054328D">
      <w:pPr>
        <w:tabs>
          <w:tab w:val="left" w:pos="1155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ЕГЭ по математике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профильном уровне сдавали  13 выпускников  12 обучающихся 11а класса и 1 обучающихся 11в класса, 1 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обучающаяся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класса получила количество баллов ниже минимальной границы – 27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2  обучающихся 11а класса (Колесников П.Д.)  получили количество баллов выше 70, что 17%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и</w:t>
      </w:r>
      <w:r w:rsidR="0047130B">
        <w:rPr>
          <w:rFonts w:ascii="Times New Roman" w:eastAsia="Calibri" w:hAnsi="Times New Roman" w:cs="Times New Roman"/>
          <w:sz w:val="28"/>
          <w:szCs w:val="28"/>
          <w:lang w:val="ru-RU"/>
        </w:rPr>
        <w:t>й тестовый балл по школе   ниже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, чем по району на  2,5   балла.</w:t>
      </w:r>
    </w:p>
    <w:p w:rsidR="0054328D" w:rsidRPr="0054328D" w:rsidRDefault="0047130B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4328D"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авнивая результаты за последние 3 года, получаем следующее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54328D" w:rsidRPr="005C7334" w:rsidTr="00463E81"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54328D" w:rsidRPr="005C7334" w:rsidTr="00463E81"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190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едний тестовый балл в 2021 году  на 8,4 балла ниже, чем в 2020 году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ЕГЭ по выбору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ыпускники сдавали экзамены по следующим предметам: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биология – 8  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(26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физика –  5 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(16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химия –  8 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(26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обществознание –   12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39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история –  6 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19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география – 1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3%),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тература – 2 </w:t>
      </w:r>
      <w:proofErr w:type="gramStart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6%)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Получены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4"/>
        <w:gridCol w:w="609"/>
        <w:gridCol w:w="116"/>
        <w:gridCol w:w="425"/>
        <w:gridCol w:w="1095"/>
        <w:gridCol w:w="52"/>
        <w:gridCol w:w="684"/>
        <w:gridCol w:w="346"/>
        <w:gridCol w:w="654"/>
        <w:gridCol w:w="493"/>
        <w:gridCol w:w="704"/>
        <w:gridCol w:w="326"/>
        <w:gridCol w:w="774"/>
        <w:gridCol w:w="368"/>
        <w:gridCol w:w="788"/>
        <w:gridCol w:w="238"/>
      </w:tblGrid>
      <w:tr w:rsidR="0054328D" w:rsidRPr="00E700C4" w:rsidTr="00463E81">
        <w:trPr>
          <w:gridAfter w:val="3"/>
          <w:wAfter w:w="1478" w:type="dxa"/>
          <w:trHeight w:val="1435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11А класс</w:t>
            </w:r>
          </w:p>
        </w:tc>
        <w:tc>
          <w:tcPr>
            <w:tcW w:w="1772" w:type="dxa"/>
            <w:gridSpan w:val="4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11В класс</w:t>
            </w:r>
          </w:p>
        </w:tc>
        <w:tc>
          <w:tcPr>
            <w:tcW w:w="2170" w:type="dxa"/>
            <w:gridSpan w:val="4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 по школе</w:t>
            </w:r>
          </w:p>
        </w:tc>
      </w:tr>
      <w:tr w:rsidR="0054328D" w:rsidRPr="005C7334" w:rsidTr="00463E81">
        <w:trPr>
          <w:gridAfter w:val="3"/>
          <w:wAfter w:w="1478" w:type="dxa"/>
          <w:trHeight w:val="394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54328D" w:rsidRPr="005C7334" w:rsidTr="00463E81">
        <w:trPr>
          <w:gridAfter w:val="3"/>
          <w:wAfter w:w="1478" w:type="dxa"/>
          <w:trHeight w:val="463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</w:tr>
      <w:tr w:rsidR="0054328D" w:rsidRPr="005C7334" w:rsidTr="00463E81">
        <w:trPr>
          <w:gridAfter w:val="3"/>
          <w:wAfter w:w="1478" w:type="dxa"/>
          <w:trHeight w:val="450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54328D" w:rsidRPr="005C7334" w:rsidTr="00463E81">
        <w:trPr>
          <w:gridAfter w:val="3"/>
          <w:wAfter w:w="1478" w:type="dxa"/>
          <w:trHeight w:val="492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</w:tr>
      <w:tr w:rsidR="0054328D" w:rsidRPr="005C7334" w:rsidTr="00463E81">
        <w:trPr>
          <w:gridAfter w:val="3"/>
          <w:wAfter w:w="1478" w:type="dxa"/>
          <w:trHeight w:val="440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54328D" w:rsidRPr="005C7334" w:rsidTr="00463E81">
        <w:trPr>
          <w:gridAfter w:val="3"/>
          <w:wAfter w:w="1478" w:type="dxa"/>
          <w:trHeight w:val="440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54328D" w:rsidRPr="005C7334" w:rsidTr="00463E81">
        <w:trPr>
          <w:gridAfter w:val="3"/>
          <w:wAfter w:w="1478" w:type="dxa"/>
          <w:trHeight w:val="440"/>
        </w:trPr>
        <w:tc>
          <w:tcPr>
            <w:tcW w:w="2792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6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2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4328D" w:rsidRPr="005C7334" w:rsidTr="009D0843">
        <w:trPr>
          <w:trHeight w:val="1372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gridSpan w:val="3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по школе</w:t>
            </w:r>
          </w:p>
        </w:tc>
        <w:tc>
          <w:tcPr>
            <w:tcW w:w="1144" w:type="dxa"/>
            <w:gridSpan w:val="2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по району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зница</w:t>
            </w:r>
            <w:proofErr w:type="spellEnd"/>
          </w:p>
        </w:tc>
        <w:tc>
          <w:tcPr>
            <w:tcW w:w="1144" w:type="dxa"/>
            <w:gridSpan w:val="2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по области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зница</w:t>
            </w:r>
            <w:proofErr w:type="spellEnd"/>
          </w:p>
        </w:tc>
        <w:tc>
          <w:tcPr>
            <w:tcW w:w="1144" w:type="dxa"/>
            <w:gridSpan w:val="2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по России</w:t>
            </w: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зница</w:t>
            </w:r>
            <w:proofErr w:type="spellEnd"/>
          </w:p>
        </w:tc>
      </w:tr>
      <w:tr w:rsidR="0054328D" w:rsidRPr="005C7334" w:rsidTr="009D0843">
        <w:trPr>
          <w:trHeight w:val="377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43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30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1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70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21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21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trHeight w:val="421"/>
        </w:trPr>
        <w:tc>
          <w:tcPr>
            <w:tcW w:w="1908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47" w:type="dxa"/>
            <w:gridSpan w:val="3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031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E700C4" w:rsidTr="009D0843">
        <w:trPr>
          <w:gridAfter w:val="1"/>
          <w:wAfter w:w="237" w:type="dxa"/>
          <w:trHeight w:val="1971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5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выпускников, получивших  количество баллов ниже минимальной границы  по школе</w:t>
            </w:r>
            <w:proofErr w:type="gramStart"/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2211" w:type="dxa"/>
            <w:gridSpan w:val="4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выпускников, получивших  количество баллов ниже минимальной границы по району</w:t>
            </w:r>
            <w:proofErr w:type="gramStart"/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2254" w:type="dxa"/>
            <w:gridSpan w:val="4"/>
          </w:tcPr>
          <w:p w:rsidR="0054328D" w:rsidRPr="0054328D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выпускников, получивших  количество баллов ниже минимальной границы по области</w:t>
            </w:r>
            <w:proofErr w:type="gramStart"/>
            <w:r w:rsidRPr="005432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(%)</w:t>
            </w:r>
            <w:proofErr w:type="gramEnd"/>
          </w:p>
        </w:tc>
      </w:tr>
      <w:tr w:rsidR="0054328D" w:rsidRPr="005C7334" w:rsidTr="009D0843">
        <w:trPr>
          <w:gridAfter w:val="1"/>
          <w:wAfter w:w="237" w:type="dxa"/>
          <w:trHeight w:val="309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271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307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215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273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308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216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328D" w:rsidRPr="005C7334" w:rsidTr="009D0843">
        <w:trPr>
          <w:gridAfter w:val="1"/>
          <w:wAfter w:w="237" w:type="dxa"/>
          <w:trHeight w:val="216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8D" w:rsidRPr="005C7334" w:rsidTr="009D0843">
        <w:trPr>
          <w:gridAfter w:val="1"/>
          <w:wAfter w:w="237" w:type="dxa"/>
          <w:trHeight w:val="216"/>
        </w:trPr>
        <w:tc>
          <w:tcPr>
            <w:tcW w:w="2658" w:type="dxa"/>
            <w:gridSpan w:val="2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216" w:type="dxa"/>
            <w:gridSpan w:val="5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1" w:type="dxa"/>
            <w:gridSpan w:val="4"/>
          </w:tcPr>
          <w:p w:rsidR="0054328D" w:rsidRPr="005C7334" w:rsidRDefault="0054328D" w:rsidP="0046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4328D">
        <w:rPr>
          <w:rFonts w:ascii="Times New Roman" w:eastAsia="Calibri" w:hAnsi="Times New Roman" w:cs="Times New Roman"/>
          <w:sz w:val="24"/>
          <w:szCs w:val="24"/>
          <w:lang w:val="ru-RU"/>
        </w:rPr>
        <w:t>Сравнивая результаты ЕГЭ по выбору учащихся за последние 3 года, получаем следующее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</w:tr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</w:tr>
      <w:tr w:rsidR="0054328D" w:rsidRPr="005C7334" w:rsidTr="00463E81">
        <w:tc>
          <w:tcPr>
            <w:tcW w:w="2392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393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ний тестовый балл по истории текущего года на 9,3 балла выше 2020 г, и на 8 баллов выше 2019г. По всем остальным предметам показатели текущего года минимальные за 3 года. </w:t>
      </w:r>
    </w:p>
    <w:p w:rsidR="0054328D" w:rsidRPr="005C7334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базовой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школе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276"/>
        <w:gridCol w:w="2036"/>
      </w:tblGrid>
      <w:tr w:rsidR="0054328D" w:rsidRPr="005C7334" w:rsidTr="00463E81">
        <w:trPr>
          <w:trHeight w:val="406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зница</w:t>
            </w:r>
            <w:proofErr w:type="spellEnd"/>
          </w:p>
        </w:tc>
      </w:tr>
      <w:tr w:rsidR="0054328D" w:rsidRPr="005C7334" w:rsidTr="00463E81">
        <w:trPr>
          <w:trHeight w:val="406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9,8 </w:t>
            </w:r>
          </w:p>
        </w:tc>
      </w:tr>
      <w:tr w:rsidR="0054328D" w:rsidRPr="005C7334" w:rsidTr="00463E81">
        <w:trPr>
          <w:trHeight w:val="406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6,4 </w:t>
            </w:r>
          </w:p>
        </w:tc>
      </w:tr>
      <w:tr w:rsidR="0054328D" w:rsidRPr="005C7334" w:rsidTr="00463E81">
        <w:trPr>
          <w:trHeight w:val="394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+ 15,8</w:t>
            </w:r>
          </w:p>
        </w:tc>
      </w:tr>
      <w:tr w:rsidR="0054328D" w:rsidRPr="005C7334" w:rsidTr="00463E81">
        <w:trPr>
          <w:trHeight w:val="463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,7 </w:t>
            </w:r>
          </w:p>
        </w:tc>
      </w:tr>
      <w:tr w:rsidR="0054328D" w:rsidRPr="005C7334" w:rsidTr="00463E81">
        <w:trPr>
          <w:trHeight w:val="450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- 9,1</w:t>
            </w:r>
          </w:p>
        </w:tc>
      </w:tr>
      <w:tr w:rsidR="0054328D" w:rsidRPr="005C7334" w:rsidTr="00463E81">
        <w:trPr>
          <w:trHeight w:val="492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,2 </w:t>
            </w:r>
          </w:p>
        </w:tc>
      </w:tr>
      <w:tr w:rsidR="0054328D" w:rsidRPr="005C7334" w:rsidTr="00463E81">
        <w:trPr>
          <w:trHeight w:val="440"/>
        </w:trPr>
        <w:tc>
          <w:tcPr>
            <w:tcW w:w="3227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0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,8 </w:t>
            </w:r>
          </w:p>
        </w:tc>
      </w:tr>
    </w:tbl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Средний тестовый балл повысился по истории на 15,8 балла.  По всем остальным предметам показатели среднего тестового балла ниже предыдущего.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 ГВЭ принимали участие 5 выпускников 11-х классов.</w:t>
      </w:r>
    </w:p>
    <w:p w:rsidR="0054328D" w:rsidRPr="005C7334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lastRenderedPageBreak/>
        <w:t>ГВЭ по русскому языку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давали 5 выпускников:  2 обучающихся 11а класса  и 3 обучающихся 11в класса. </w:t>
      </w:r>
      <w:proofErr w:type="spellStart"/>
      <w:proofErr w:type="gramStart"/>
      <w:r w:rsidRPr="005C7334">
        <w:rPr>
          <w:rFonts w:ascii="Times New Roman" w:eastAsia="Calibri" w:hAnsi="Times New Roman" w:cs="Times New Roman"/>
          <w:sz w:val="28"/>
          <w:szCs w:val="28"/>
        </w:rPr>
        <w:t>Все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выпускники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получили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баллов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выше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минимальной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7334">
        <w:rPr>
          <w:rFonts w:ascii="Times New Roman" w:eastAsia="Calibri" w:hAnsi="Times New Roman" w:cs="Times New Roman"/>
          <w:sz w:val="28"/>
          <w:szCs w:val="28"/>
        </w:rPr>
        <w:t>границы</w:t>
      </w:r>
      <w:proofErr w:type="spellEnd"/>
      <w:r w:rsidRPr="005C73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Дудин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</w:tbl>
    <w:p w:rsidR="0054328D" w:rsidRPr="009D0843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ГВЭ по математике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давали 4 выпускника:  2 обучающихся 11а класса  и 2 обучающихся 11в класса. </w:t>
      </w:r>
      <w:r w:rsidRPr="009D08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proofErr w:type="gramStart"/>
      <w:r w:rsidRPr="009D0843">
        <w:rPr>
          <w:rFonts w:ascii="Times New Roman" w:eastAsia="Calibri" w:hAnsi="Times New Roman" w:cs="Times New Roman"/>
          <w:sz w:val="28"/>
          <w:szCs w:val="28"/>
          <w:lang w:val="ru-RU"/>
        </w:rPr>
        <w:t>обучающаяся</w:t>
      </w:r>
      <w:proofErr w:type="gramEnd"/>
      <w:r w:rsidRPr="009D08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ла количество баллов ниже минимальной границы</w:t>
      </w:r>
      <w:r w:rsidR="009D08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е получила аттестат о среднем общем образовании</w:t>
      </w:r>
      <w:r w:rsidRPr="009D084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328D" w:rsidRPr="005C7334" w:rsidTr="00463E81">
        <w:tc>
          <w:tcPr>
            <w:tcW w:w="1536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4328D" w:rsidRPr="005C7334" w:rsidRDefault="0054328D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</w:tbl>
    <w:p w:rsidR="00CA0F78" w:rsidRDefault="00CA0F78" w:rsidP="00E16E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4286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7346C3">
        <w:rPr>
          <w:rFonts w:hAnsi="Times New Roman" w:cs="Times New Roman"/>
          <w:color w:val="000000"/>
          <w:sz w:val="24"/>
          <w:szCs w:val="24"/>
          <w:lang w:val="ru-RU"/>
        </w:rPr>
        <w:t xml:space="preserve"> все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еся 9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пешно прошли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ое собеседование по русскому язы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были допущены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к государственной итоговой аттестации. </w:t>
      </w:r>
    </w:p>
    <w:p w:rsidR="00463E81" w:rsidRPr="00463E81" w:rsidRDefault="00042868" w:rsidP="00463E8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3E81" w:rsidRPr="00463E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 ОГЭ принимали участие 57 выпускников 9-х классов.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ОГЭ по русскому языку</w:t>
      </w: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давали 57 выпускников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ОГЭ по русскому языку выглядят 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935"/>
        <w:gridCol w:w="700"/>
        <w:gridCol w:w="700"/>
        <w:gridCol w:w="652"/>
        <w:gridCol w:w="700"/>
        <w:gridCol w:w="833"/>
        <w:gridCol w:w="836"/>
        <w:gridCol w:w="994"/>
        <w:gridCol w:w="923"/>
      </w:tblGrid>
      <w:tr w:rsidR="00463E81" w:rsidRPr="005C7334" w:rsidTr="00463E81">
        <w:trPr>
          <w:trHeight w:val="537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463E81" w:rsidRPr="005C7334" w:rsidTr="00463E81">
        <w:trPr>
          <w:trHeight w:val="447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а  (</w:t>
            </w:r>
            <w:proofErr w:type="spellStart"/>
            <w:proofErr w:type="gram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463E81" w:rsidRPr="005C7334" w:rsidTr="00463E81">
        <w:trPr>
          <w:trHeight w:val="425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б  (</w:t>
            </w:r>
            <w:proofErr w:type="spellStart"/>
            <w:proofErr w:type="gram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463E81" w:rsidRPr="005C7334" w:rsidTr="00463E81">
        <w:trPr>
          <w:trHeight w:val="417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в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463E81" w:rsidRPr="005C7334" w:rsidTr="00463E81">
        <w:trPr>
          <w:trHeight w:val="611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г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Живен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63E81" w:rsidRPr="005C7334" w:rsidTr="00463E81">
        <w:trPr>
          <w:trHeight w:val="521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д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Фетис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3E81" w:rsidRPr="005C7334" w:rsidTr="00463E81">
        <w:trPr>
          <w:trHeight w:val="289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е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463E81" w:rsidRPr="005C7334" w:rsidTr="00463E81">
        <w:trPr>
          <w:trHeight w:val="289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ж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Тележни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3E81" w:rsidRPr="005C7334" w:rsidTr="00463E81">
        <w:trPr>
          <w:trHeight w:val="338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463E81" w:rsidRPr="005C7334" w:rsidTr="00463E81">
        <w:trPr>
          <w:trHeight w:val="338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%</w:t>
            </w: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E81" w:rsidRPr="005C7334" w:rsidTr="00463E81">
        <w:trPr>
          <w:trHeight w:val="338"/>
        </w:trPr>
        <w:tc>
          <w:tcPr>
            <w:tcW w:w="229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93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Все обучающиеся, кроме 1(филиал в с. Сергиевка)  показали 100% уровень обученности.</w:t>
      </w:r>
      <w:proofErr w:type="gramEnd"/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окое качество знаний по школе – 63%. 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Следует отметить соответствие результатов качества знаний по итогам ОГЭ и итогам года в  9г (Живенкова С.С.), 9е классе (Тимофеева И.Г.), 9ж (Тележникова Е.И.). 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63% обучающихся подтвердили свои годовые отметки. У всех остальных обучающихся,  кроме двух, разница составляет 2 балла. А значение первичных баллов очень близки к пограничным, которые соответствуют готовой отметке.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Динамика результатов  ОГЭ по русскому языку  за 3 года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85"/>
        <w:gridCol w:w="1984"/>
        <w:gridCol w:w="1984"/>
      </w:tblGrid>
      <w:tr w:rsidR="00463E81" w:rsidRPr="005C7334" w:rsidTr="00463E81">
        <w:trPr>
          <w:trHeight w:val="351"/>
        </w:trPr>
        <w:tc>
          <w:tcPr>
            <w:tcW w:w="2518" w:type="dxa"/>
          </w:tcPr>
          <w:p w:rsidR="00463E81" w:rsidRPr="00463E81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463E81" w:rsidRPr="005C7334" w:rsidTr="00463E81">
        <w:trPr>
          <w:trHeight w:val="417"/>
        </w:trPr>
        <w:tc>
          <w:tcPr>
            <w:tcW w:w="251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85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463E81" w:rsidRPr="005C7334" w:rsidTr="00463E81">
        <w:trPr>
          <w:trHeight w:val="417"/>
        </w:trPr>
        <w:tc>
          <w:tcPr>
            <w:tcW w:w="251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985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</w:tbl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Показатель качества знаний текущего года максимальный за 3 года, а значение среднего балла - минимальное.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ОГЭ по математике</w:t>
      </w: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давали 57 выпускников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ОГЭ по математике выглядят 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937"/>
        <w:gridCol w:w="704"/>
        <w:gridCol w:w="704"/>
        <w:gridCol w:w="655"/>
        <w:gridCol w:w="704"/>
        <w:gridCol w:w="834"/>
        <w:gridCol w:w="776"/>
        <w:gridCol w:w="1002"/>
        <w:gridCol w:w="923"/>
      </w:tblGrid>
      <w:tr w:rsidR="00463E81" w:rsidRPr="005C7334" w:rsidTr="00463E81">
        <w:trPr>
          <w:trHeight w:val="537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463E81" w:rsidRPr="005C7334" w:rsidTr="00463E81">
        <w:trPr>
          <w:trHeight w:val="447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а  (</w:t>
            </w:r>
            <w:proofErr w:type="spellStart"/>
            <w:proofErr w:type="gram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3E81" w:rsidRPr="005C7334" w:rsidTr="00463E81">
        <w:trPr>
          <w:trHeight w:val="425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б  (</w:t>
            </w:r>
            <w:proofErr w:type="spellStart"/>
            <w:proofErr w:type="gram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463E81" w:rsidRPr="005C7334" w:rsidTr="00463E81">
        <w:trPr>
          <w:trHeight w:val="417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в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463E81" w:rsidRPr="005C7334" w:rsidTr="00463E81">
        <w:trPr>
          <w:trHeight w:val="611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г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463E81" w:rsidRPr="005C7334" w:rsidTr="00463E81">
        <w:trPr>
          <w:trHeight w:val="521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д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Зуе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63E81" w:rsidRPr="005C7334" w:rsidTr="00463E81">
        <w:trPr>
          <w:trHeight w:val="289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е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И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63E81" w:rsidRPr="005C7334" w:rsidTr="00463E81">
        <w:trPr>
          <w:trHeight w:val="289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ж (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текаольникова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)</w:t>
            </w:r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3E81" w:rsidRPr="005C7334" w:rsidTr="00463E81">
        <w:trPr>
          <w:trHeight w:val="338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463E81" w:rsidRPr="005C7334" w:rsidTr="00463E81">
        <w:trPr>
          <w:trHeight w:val="338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E81" w:rsidRPr="005C7334" w:rsidTr="00463E81">
        <w:trPr>
          <w:trHeight w:val="338"/>
        </w:trPr>
        <w:tc>
          <w:tcPr>
            <w:tcW w:w="235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94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Имеется один обучающийся (филиал в с. Сергиевка), который не достиг базового уровня обученности.</w:t>
      </w:r>
      <w:proofErr w:type="gramEnd"/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ий показатель качества знаний высокий. Достаточно высокий показатель качества знаний в 9а, 9в,9г,9ж классах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Результаты по итогам года и ГИА соответствуют в 9а, 9в, 9г, 9д, 9ж классах.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67%  обучающихся подтвердили свои годовые отметки. </w:t>
      </w:r>
    </w:p>
    <w:p w:rsidR="00463E81" w:rsidRPr="00463E81" w:rsidRDefault="00463E81" w:rsidP="00463E81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3E8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Динамика результатов  ОГЭ по математике  за три года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85"/>
        <w:gridCol w:w="1984"/>
        <w:gridCol w:w="1984"/>
      </w:tblGrid>
      <w:tr w:rsidR="00463E81" w:rsidRPr="005C7334" w:rsidTr="00463E81">
        <w:trPr>
          <w:trHeight w:val="351"/>
        </w:trPr>
        <w:tc>
          <w:tcPr>
            <w:tcW w:w="2518" w:type="dxa"/>
          </w:tcPr>
          <w:p w:rsidR="00463E81" w:rsidRPr="00463E81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463E81" w:rsidRPr="005C7334" w:rsidTr="00463E81">
        <w:trPr>
          <w:trHeight w:val="417"/>
        </w:trPr>
        <w:tc>
          <w:tcPr>
            <w:tcW w:w="251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85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463E81" w:rsidRPr="005C7334" w:rsidTr="00463E81">
        <w:trPr>
          <w:trHeight w:val="417"/>
        </w:trPr>
        <w:tc>
          <w:tcPr>
            <w:tcW w:w="2518" w:type="dxa"/>
          </w:tcPr>
          <w:p w:rsidR="00463E81" w:rsidRPr="005C7334" w:rsidRDefault="00463E81" w:rsidP="00463E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985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984" w:type="dxa"/>
            <w:vAlign w:val="bottom"/>
          </w:tcPr>
          <w:p w:rsidR="00463E81" w:rsidRPr="005C7334" w:rsidRDefault="00463E81" w:rsidP="00463E8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</w:tbl>
    <w:p w:rsidR="00463E81" w:rsidRDefault="00463E81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Показатели среднего балла и качества знаний на протяжении трех лет остаются стабильными.</w:t>
      </w:r>
    </w:p>
    <w:p w:rsidR="0024352D" w:rsidRPr="00463E81" w:rsidRDefault="0024352D" w:rsidP="00463E81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Экзамены по выбору в связи с пандемией для обучающихся 9 классов были отменены.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5"/>
        <w:gridCol w:w="576"/>
        <w:gridCol w:w="827"/>
        <w:gridCol w:w="827"/>
        <w:gridCol w:w="1578"/>
        <w:gridCol w:w="576"/>
        <w:gridCol w:w="964"/>
        <w:gridCol w:w="1578"/>
        <w:gridCol w:w="1024"/>
        <w:gridCol w:w="795"/>
      </w:tblGrid>
      <w:tr w:rsidR="00B86508" w:rsidTr="00CA08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Год</w:t>
            </w:r>
          </w:p>
          <w:p w:rsidR="00B86508" w:rsidRDefault="003F63C2" w:rsidP="00CA0880">
            <w:pPr>
              <w:pStyle w:val="a5"/>
            </w:pPr>
            <w: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Средняя школа</w:t>
            </w:r>
          </w:p>
        </w:tc>
      </w:tr>
      <w:tr w:rsidR="00B86508" w:rsidRPr="00E700C4" w:rsidTr="00CA08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B86508" w:rsidP="00CA0880">
            <w:pPr>
              <w:pStyle w:val="a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>Перешли в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10-й класс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>Перешли в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10-й класс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 в</w:t>
            </w:r>
          </w:p>
          <w:p w:rsidR="00B86508" w:rsidRDefault="003F63C2" w:rsidP="00CA0880">
            <w:pPr>
              <w:pStyle w:val="a5"/>
            </w:pPr>
            <w:r>
              <w:t>профессиональную</w:t>
            </w:r>
            <w:r w:rsidR="00CA0880">
              <w:t xml:space="preserve"> </w:t>
            </w:r>
            <w: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</w:t>
            </w:r>
          </w:p>
          <w:p w:rsidR="00B86508" w:rsidRDefault="003F63C2" w:rsidP="00CA0880">
            <w:pPr>
              <w:pStyle w:val="a5"/>
            </w:pPr>
            <w:r>
              <w:t xml:space="preserve">в </w:t>
            </w:r>
            <w:r w:rsidR="00CA0880">
              <w:t>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 в</w:t>
            </w:r>
          </w:p>
          <w:p w:rsidR="00B86508" w:rsidRDefault="003F63C2" w:rsidP="00407C34">
            <w:pPr>
              <w:pStyle w:val="a5"/>
            </w:pPr>
            <w:r>
              <w:t>профессиональную</w:t>
            </w:r>
            <w:r w:rsidR="00407C34">
              <w:t xml:space="preserve"> </w:t>
            </w:r>
            <w: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Устроились</w:t>
            </w:r>
          </w:p>
          <w:p w:rsidR="00B86508" w:rsidRDefault="003F63C2" w:rsidP="00CA0880">
            <w:pPr>
              <w:pStyle w:val="a5"/>
            </w:pPr>
            <w: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 xml:space="preserve">Пошли </w:t>
            </w:r>
            <w:proofErr w:type="gramStart"/>
            <w:r w:rsidRPr="003F63C2">
              <w:t>на</w:t>
            </w:r>
            <w:proofErr w:type="gramEnd"/>
          </w:p>
          <w:p w:rsidR="00B86508" w:rsidRPr="003F63C2" w:rsidRDefault="003F63C2" w:rsidP="00CA0880">
            <w:pPr>
              <w:pStyle w:val="a5"/>
            </w:pPr>
            <w:r w:rsidRPr="003F63C2">
              <w:t>срочную</w:t>
            </w:r>
          </w:p>
          <w:p w:rsidR="00B86508" w:rsidRPr="003F63C2" w:rsidRDefault="003F63C2" w:rsidP="00CA0880">
            <w:pPr>
              <w:pStyle w:val="a5"/>
            </w:pPr>
            <w:r w:rsidRPr="003F63C2">
              <w:t xml:space="preserve">службу </w:t>
            </w:r>
            <w:proofErr w:type="gramStart"/>
            <w:r w:rsidRPr="003F63C2">
              <w:t>по</w:t>
            </w:r>
            <w:proofErr w:type="gramEnd"/>
          </w:p>
          <w:p w:rsidR="00B86508" w:rsidRPr="003F63C2" w:rsidRDefault="003F63C2" w:rsidP="00CA0880">
            <w:pPr>
              <w:pStyle w:val="a5"/>
            </w:pPr>
            <w:r w:rsidRPr="003F63C2">
              <w:t>призыву</w:t>
            </w:r>
          </w:p>
        </w:tc>
      </w:tr>
      <w:tr w:rsidR="00CA0880" w:rsidTr="00CA08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CA0880" w:rsidRDefault="00CA08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45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407C34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1F7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702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1F7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5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1F7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F4125" w:rsidRDefault="004558AF" w:rsidP="006F4125">
      <w:pPr>
        <w:pStyle w:val="ac"/>
        <w:jc w:val="both"/>
      </w:pPr>
      <w:r>
        <w:rPr>
          <w:color w:val="000000"/>
        </w:rPr>
        <w:lastRenderedPageBreak/>
        <w:t>53</w:t>
      </w:r>
      <w:r w:rsidR="006756B0">
        <w:rPr>
          <w:color w:val="000000"/>
        </w:rPr>
        <w:t xml:space="preserve"> процент</w:t>
      </w:r>
      <w:r>
        <w:rPr>
          <w:color w:val="000000"/>
        </w:rPr>
        <w:t>а</w:t>
      </w:r>
      <w:r w:rsidR="006756B0">
        <w:rPr>
          <w:color w:val="000000"/>
        </w:rPr>
        <w:t xml:space="preserve"> выпускников </w:t>
      </w:r>
      <w:r w:rsidR="003F63C2" w:rsidRPr="003F63C2">
        <w:rPr>
          <w:color w:val="000000"/>
        </w:rPr>
        <w:t>9 класса</w:t>
      </w:r>
      <w:r w:rsidR="006756B0">
        <w:rPr>
          <w:color w:val="000000"/>
        </w:rPr>
        <w:t xml:space="preserve"> продолжают обучение в 10 классе</w:t>
      </w:r>
      <w:r w:rsidR="003F63C2" w:rsidRPr="003F63C2">
        <w:rPr>
          <w:color w:val="000000"/>
        </w:rPr>
        <w:t>.</w:t>
      </w:r>
      <w:r w:rsidR="003F63C2">
        <w:rPr>
          <w:color w:val="000000"/>
        </w:rPr>
        <w:t> </w:t>
      </w:r>
      <w:r w:rsidR="003F63C2" w:rsidRPr="003F63C2">
        <w:rPr>
          <w:color w:val="000000"/>
        </w:rPr>
        <w:t>Это связано с тем, что в Школе введено</w:t>
      </w:r>
      <w:r w:rsidR="00D738F1">
        <w:rPr>
          <w:color w:val="000000"/>
        </w:rPr>
        <w:t xml:space="preserve"> профильное</w:t>
      </w:r>
      <w:r w:rsidR="003F63C2" w:rsidRPr="003F63C2">
        <w:rPr>
          <w:color w:val="000000"/>
        </w:rPr>
        <w:t xml:space="preserve"> обучение</w:t>
      </w:r>
      <w:r w:rsidR="00A4720C">
        <w:rPr>
          <w:color w:val="000000"/>
        </w:rPr>
        <w:t>, которое позволяет более качественно подготовиться к ЕГЭ.</w:t>
      </w:r>
      <w:r w:rsidR="006756B0">
        <w:rPr>
          <w:color w:val="000000"/>
        </w:rPr>
        <w:t xml:space="preserve"> </w:t>
      </w:r>
      <w:r w:rsidR="00A4720C">
        <w:rPr>
          <w:color w:val="000000"/>
        </w:rPr>
        <w:t xml:space="preserve"> </w:t>
      </w:r>
      <w:proofErr w:type="gramStart"/>
      <w:r w:rsidR="00A4720C">
        <w:rPr>
          <w:color w:val="000000"/>
        </w:rPr>
        <w:t xml:space="preserve">Выпускники 11 классов на бюджетной основе были зачислены в ведущие ВУЗы не только Тамбовской области, но и России </w:t>
      </w:r>
      <w:r w:rsidR="00855534">
        <w:rPr>
          <w:color w:val="000000"/>
        </w:rPr>
        <w:t>(</w:t>
      </w:r>
      <w:r>
        <w:rPr>
          <w:color w:val="000000"/>
        </w:rPr>
        <w:t>г. Воронеж, г. Твери, г. Москвы</w:t>
      </w:r>
      <w:r w:rsidR="00A4720C">
        <w:rPr>
          <w:color w:val="000000"/>
        </w:rPr>
        <w:t>) на медицинские,</w:t>
      </w:r>
      <w:r>
        <w:rPr>
          <w:color w:val="000000"/>
        </w:rPr>
        <w:t xml:space="preserve"> педагогические, </w:t>
      </w:r>
      <w:r w:rsidR="00855534">
        <w:rPr>
          <w:color w:val="000000"/>
        </w:rPr>
        <w:t xml:space="preserve"> инженерные</w:t>
      </w:r>
      <w:r w:rsidR="00A4720C">
        <w:rPr>
          <w:color w:val="000000"/>
        </w:rPr>
        <w:t>, военные специальности.</w:t>
      </w:r>
      <w:r w:rsidR="00A4720C">
        <w:t xml:space="preserve"> </w:t>
      </w:r>
      <w:proofErr w:type="gramEnd"/>
    </w:p>
    <w:p w:rsidR="00B86508" w:rsidRPr="003F63C2" w:rsidRDefault="00702C34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3F63C2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86508" w:rsidRPr="008B5369" w:rsidRDefault="003F63C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26724">
        <w:rPr>
          <w:rFonts w:hAnsi="Times New Roman" w:cs="Times New Roman"/>
          <w:sz w:val="24"/>
          <w:szCs w:val="24"/>
          <w:lang w:val="ru-RU"/>
        </w:rPr>
        <w:t>По результатам анкетирования</w:t>
      </w:r>
      <w:r w:rsidR="009610F7" w:rsidRPr="00B26724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B26724">
        <w:rPr>
          <w:rFonts w:hAnsi="Times New Roman" w:cs="Times New Roman"/>
          <w:sz w:val="24"/>
          <w:szCs w:val="24"/>
          <w:lang w:val="ru-RU"/>
        </w:rPr>
        <w:t xml:space="preserve"> года выявлено, что количество родителей, которые удовлетворены качеством образования в Школе, –</w:t>
      </w:r>
      <w:r w:rsidRPr="00B26724">
        <w:rPr>
          <w:rFonts w:hAnsi="Times New Roman" w:cs="Times New Roman"/>
          <w:sz w:val="24"/>
          <w:szCs w:val="24"/>
        </w:rPr>
        <w:t> </w:t>
      </w:r>
      <w:r w:rsidR="004F2D87" w:rsidRPr="00B26724">
        <w:rPr>
          <w:rFonts w:hAnsi="Times New Roman" w:cs="Times New Roman"/>
          <w:sz w:val="24"/>
          <w:szCs w:val="24"/>
          <w:lang w:val="ru-RU"/>
        </w:rPr>
        <w:t>67</w:t>
      </w:r>
      <w:r w:rsidRPr="00B26724">
        <w:rPr>
          <w:rFonts w:hAnsi="Times New Roman" w:cs="Times New Roman"/>
          <w:sz w:val="24"/>
          <w:szCs w:val="24"/>
        </w:rPr>
        <w:t> </w:t>
      </w:r>
      <w:r w:rsidR="004F2D87" w:rsidRPr="00B26724">
        <w:rPr>
          <w:rFonts w:hAnsi="Times New Roman" w:cs="Times New Roman"/>
          <w:sz w:val="24"/>
          <w:szCs w:val="24"/>
          <w:lang w:val="ru-RU"/>
        </w:rPr>
        <w:t>процентов с высоким уровнем удовлетворенности, 32 со средним уровнем и 1 процент с низким уровнем</w:t>
      </w:r>
      <w:r w:rsidRPr="00B26724">
        <w:rPr>
          <w:rFonts w:hAnsi="Times New Roman" w:cs="Times New Roman"/>
          <w:sz w:val="24"/>
          <w:szCs w:val="24"/>
          <w:lang w:val="ru-RU"/>
        </w:rPr>
        <w:t>,</w:t>
      </w:r>
      <w:r w:rsidRPr="009610F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8B5369">
        <w:rPr>
          <w:rFonts w:hAnsi="Times New Roman" w:cs="Times New Roman"/>
          <w:sz w:val="24"/>
          <w:szCs w:val="24"/>
          <w:lang w:val="ru-RU"/>
        </w:rPr>
        <w:t xml:space="preserve">количество обучающихся, удовлетворенных образовательным процессом, – </w:t>
      </w:r>
      <w:r w:rsidR="00B26724" w:rsidRPr="008B5369">
        <w:rPr>
          <w:rFonts w:hAnsi="Times New Roman" w:cs="Times New Roman"/>
          <w:sz w:val="24"/>
          <w:szCs w:val="24"/>
          <w:lang w:val="ru-RU"/>
        </w:rPr>
        <w:t>62</w:t>
      </w:r>
      <w:r w:rsidRPr="008B5369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B26724" w:rsidRPr="008B5369">
        <w:rPr>
          <w:rFonts w:hAnsi="Times New Roman" w:cs="Times New Roman"/>
          <w:sz w:val="24"/>
          <w:szCs w:val="24"/>
          <w:lang w:val="ru-RU"/>
        </w:rPr>
        <w:t xml:space="preserve"> с высоким уровнем, 32- со средним, 6 с низким уровнем удовлетворенности.</w:t>
      </w:r>
      <w:r w:rsidRPr="008B5369">
        <w:rPr>
          <w:rFonts w:hAnsi="Times New Roman" w:cs="Times New Roman"/>
          <w:sz w:val="24"/>
          <w:szCs w:val="24"/>
          <w:lang w:val="ru-RU"/>
        </w:rPr>
        <w:t xml:space="preserve"> </w:t>
      </w:r>
      <w:r w:rsidR="005D048A" w:rsidRPr="008B5369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A0435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9610F7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</w:t>
      </w:r>
      <w:r w:rsidR="00A421B8">
        <w:rPr>
          <w:rFonts w:hAnsi="Times New Roman" w:cs="Times New Roman"/>
          <w:color w:val="000000"/>
          <w:sz w:val="24"/>
          <w:szCs w:val="24"/>
          <w:lang w:val="ru-RU"/>
        </w:rPr>
        <w:t>гогических работников</w:t>
      </w:r>
      <w:r w:rsidR="00047BD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7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A0435" w:rsidRDefault="00AA0435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квалификационной категории педагогических работников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1984"/>
        <w:gridCol w:w="1134"/>
        <w:gridCol w:w="1503"/>
        <w:gridCol w:w="1558"/>
        <w:gridCol w:w="1304"/>
      </w:tblGrid>
      <w:tr w:rsidR="00AA0435" w:rsidRPr="005B74D6" w:rsidTr="006E1D48">
        <w:tc>
          <w:tcPr>
            <w:tcW w:w="2093" w:type="dxa"/>
          </w:tcPr>
          <w:p w:rsidR="00AA0435" w:rsidRPr="005B74D6" w:rsidRDefault="00A4720C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1984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педагогов</w:t>
            </w:r>
          </w:p>
        </w:tc>
        <w:tc>
          <w:tcPr>
            <w:tcW w:w="1134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503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558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304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Не подлежат процедуре аттестации</w:t>
            </w:r>
          </w:p>
        </w:tc>
      </w:tr>
      <w:tr w:rsidR="00AA0435" w:rsidRPr="005B74D6" w:rsidTr="006E1D48">
        <w:trPr>
          <w:trHeight w:val="167"/>
        </w:trPr>
        <w:tc>
          <w:tcPr>
            <w:tcW w:w="2093" w:type="dxa"/>
          </w:tcPr>
          <w:p w:rsidR="00AA0435" w:rsidRPr="005B74D6" w:rsidRDefault="006E1D4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БОУ Токаревская СОШ № 1</w:t>
            </w:r>
          </w:p>
        </w:tc>
        <w:tc>
          <w:tcPr>
            <w:tcW w:w="1984" w:type="dxa"/>
          </w:tcPr>
          <w:p w:rsidR="00AA0435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9610F7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AA0435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3" w:type="dxa"/>
          </w:tcPr>
          <w:p w:rsidR="00AA0435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9610F7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</w:tcPr>
          <w:p w:rsidR="00AA0435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04" w:type="dxa"/>
          </w:tcPr>
          <w:p w:rsidR="00AA0435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4720C" w:rsidRPr="00A4720C" w:rsidTr="006E1D48">
        <w:trPr>
          <w:trHeight w:val="184"/>
        </w:trPr>
        <w:tc>
          <w:tcPr>
            <w:tcW w:w="2093" w:type="dxa"/>
          </w:tcPr>
          <w:p w:rsidR="00A4720C" w:rsidRPr="005B74D6" w:rsidRDefault="00A4720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в С. Троицкий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1984" w:type="dxa"/>
          </w:tcPr>
          <w:p w:rsidR="00A4720C" w:rsidRPr="005B74D6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A4720C" w:rsidRPr="005B74D6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</w:tcPr>
          <w:p w:rsidR="00A4720C" w:rsidRPr="005B74D6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</w:tcPr>
          <w:p w:rsidR="00A4720C" w:rsidRPr="005B74D6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04" w:type="dxa"/>
          </w:tcPr>
          <w:p w:rsidR="00A4720C" w:rsidRPr="005B74D6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56CF" w:rsidRPr="00A4720C" w:rsidTr="006E1D48">
        <w:trPr>
          <w:trHeight w:val="92"/>
        </w:trPr>
        <w:tc>
          <w:tcPr>
            <w:tcW w:w="2093" w:type="dxa"/>
          </w:tcPr>
          <w:p w:rsidR="00ED56CF" w:rsidRPr="005B74D6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984" w:type="dxa"/>
          </w:tcPr>
          <w:p w:rsidR="00ED56CF" w:rsidRPr="005B74D6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ED56CF" w:rsidRPr="005B74D6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ED56CF" w:rsidRPr="005B74D6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ED56CF" w:rsidRPr="005B74D6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04" w:type="dxa"/>
          </w:tcPr>
          <w:p w:rsidR="00ED56CF" w:rsidRPr="005B74D6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4720C" w:rsidRPr="00A4720C" w:rsidTr="006E1D48">
        <w:trPr>
          <w:trHeight w:val="134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984" w:type="dxa"/>
          </w:tcPr>
          <w:p w:rsidR="00A4720C" w:rsidRPr="005B74D6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A4720C" w:rsidRPr="005B74D6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4" w:type="dxa"/>
          </w:tcPr>
          <w:p w:rsidR="00A4720C" w:rsidRPr="005B74D6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A4720C" w:rsidTr="006E1D48">
        <w:trPr>
          <w:trHeight w:val="125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984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4720C" w:rsidRPr="005B74D6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5B74D6" w:rsidRDefault="005D28D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04" w:type="dxa"/>
          </w:tcPr>
          <w:p w:rsidR="00A4720C" w:rsidRPr="005B74D6" w:rsidRDefault="005D28D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A4720C" w:rsidTr="006E1D48">
        <w:trPr>
          <w:trHeight w:val="134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илиал в д. Александровка</w:t>
            </w:r>
          </w:p>
        </w:tc>
        <w:tc>
          <w:tcPr>
            <w:tcW w:w="1984" w:type="dxa"/>
          </w:tcPr>
          <w:p w:rsidR="00A4720C" w:rsidRPr="005B74D6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A4720C" w:rsidRPr="005B74D6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</w:tcPr>
          <w:p w:rsidR="00A4720C" w:rsidRPr="005B74D6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8" w:type="dxa"/>
          </w:tcPr>
          <w:p w:rsidR="00A4720C" w:rsidRPr="005B74D6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4" w:type="dxa"/>
          </w:tcPr>
          <w:p w:rsidR="00A4720C" w:rsidRPr="005B74D6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A4720C" w:rsidTr="006E1D48">
        <w:trPr>
          <w:trHeight w:val="92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Малая Даниловка</w:t>
            </w:r>
          </w:p>
        </w:tc>
        <w:tc>
          <w:tcPr>
            <w:tcW w:w="1984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4720C" w:rsidRPr="005B74D6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5B74D6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</w:tcPr>
          <w:p w:rsidR="00A4720C" w:rsidRPr="005B74D6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04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A4720C" w:rsidTr="006E1D48">
        <w:trPr>
          <w:trHeight w:val="125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Новоникольское</w:t>
            </w:r>
          </w:p>
        </w:tc>
        <w:tc>
          <w:tcPr>
            <w:tcW w:w="1984" w:type="dxa"/>
          </w:tcPr>
          <w:p w:rsidR="00A4720C" w:rsidRPr="005B74D6" w:rsidRDefault="002B494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4720C" w:rsidRPr="005B74D6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5B74D6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A4720C" w:rsidRPr="005B74D6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4" w:type="dxa"/>
          </w:tcPr>
          <w:p w:rsidR="00A4720C" w:rsidRPr="005B74D6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A4720C" w:rsidTr="006E1D48">
        <w:trPr>
          <w:trHeight w:val="134"/>
        </w:trPr>
        <w:tc>
          <w:tcPr>
            <w:tcW w:w="2093" w:type="dxa"/>
          </w:tcPr>
          <w:p w:rsidR="00A4720C" w:rsidRPr="005B74D6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984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A4720C" w:rsidRPr="005B74D6" w:rsidRDefault="00D47E5D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5B74D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8" w:type="dxa"/>
          </w:tcPr>
          <w:p w:rsidR="00A4720C" w:rsidRPr="005B74D6" w:rsidRDefault="00D47E5D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4" w:type="dxa"/>
          </w:tcPr>
          <w:p w:rsidR="00A4720C" w:rsidRPr="005B74D6" w:rsidRDefault="00D47E5D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A17C6" w:rsidRPr="00A4720C" w:rsidTr="006E1D48">
        <w:trPr>
          <w:trHeight w:val="421"/>
        </w:trPr>
        <w:tc>
          <w:tcPr>
            <w:tcW w:w="2093" w:type="dxa"/>
          </w:tcPr>
          <w:p w:rsidR="008A17C6" w:rsidRDefault="008A17C6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сего:</w:t>
            </w:r>
          </w:p>
        </w:tc>
        <w:tc>
          <w:tcPr>
            <w:tcW w:w="1984" w:type="dxa"/>
          </w:tcPr>
          <w:p w:rsidR="008A17C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8A17C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 (8,8</w:t>
            </w:r>
            <w:r w:rsidR="008A17C6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503" w:type="dxa"/>
          </w:tcPr>
          <w:p w:rsidR="008A17C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2 (35,2</w:t>
            </w:r>
            <w:r w:rsidR="008A17C6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558" w:type="dxa"/>
          </w:tcPr>
          <w:p w:rsidR="008A17C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6 (50,5</w:t>
            </w:r>
            <w:r w:rsidR="008A17C6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304" w:type="dxa"/>
          </w:tcPr>
          <w:p w:rsidR="008A17C6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 (5,5</w:t>
            </w:r>
            <w:r w:rsidR="008A17C6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образования:</w:t>
      </w:r>
    </w:p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сше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 xml:space="preserve">  8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91%)</w:t>
      </w:r>
    </w:p>
    <w:p w:rsidR="00F62276" w:rsidRDefault="00F62276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законченное высшее – 1 </w:t>
      </w:r>
      <w:r w:rsidR="00E92F5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, 3 %)</w:t>
      </w:r>
    </w:p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ее профессиональное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>-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 xml:space="preserve"> (7,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EC3B05">
        <w:rPr>
          <w:rFonts w:hAnsi="Times New Roman" w:cs="Times New Roman"/>
          <w:color w:val="000000"/>
          <w:sz w:val="24"/>
          <w:szCs w:val="24"/>
          <w:lang w:val="ru-RU"/>
        </w:rPr>
        <w:t>, из них 4 человека педагоги дошкольных групп.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86508" w:rsidRDefault="003F63C2" w:rsidP="004439A7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86508" w:rsidRDefault="007815B5" w:rsidP="007815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адровое обеспечение образовательной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одним из условий, которое определяет качество подготовки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этому о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бразовательная деятельность в школе обеспечена квалифицированным профессиональным педагогическим со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AA0435" w:rsidRPr="00AA0435" w:rsidRDefault="00AA0435" w:rsidP="007815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0435">
        <w:rPr>
          <w:rFonts w:ascii="Times New Roman" w:hAnsi="Times New Roman" w:cs="Times New Roman"/>
          <w:sz w:val="24"/>
          <w:szCs w:val="24"/>
          <w:lang w:val="ru-RU"/>
        </w:rPr>
        <w:t>В целях повышения уровня професс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развития педагогические </w:t>
      </w:r>
      <w:r w:rsidRPr="00AA0435">
        <w:rPr>
          <w:rFonts w:ascii="Times New Roman" w:hAnsi="Times New Roman" w:cs="Times New Roman"/>
          <w:sz w:val="24"/>
          <w:szCs w:val="24"/>
          <w:lang w:val="ru-RU"/>
        </w:rPr>
        <w:t>работники не реже 1 раза в три года проходят курсы повышения квал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C6A" w:rsidRPr="00E3380B" w:rsidRDefault="00EB33B8" w:rsidP="00232C6A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сожалению, кадровый состав школы не пополняется молодыми специалистами. </w:t>
      </w:r>
      <w:r w:rsidR="00994A44">
        <w:rPr>
          <w:rFonts w:hAnsi="Times New Roman" w:cs="Times New Roman"/>
          <w:color w:val="000000"/>
          <w:sz w:val="24"/>
          <w:szCs w:val="24"/>
          <w:lang w:val="ru-RU"/>
        </w:rPr>
        <w:t xml:space="preserve"> В 2021 году принят молодой специалист, который в рамках областной поддержки получил 120 тысяч.</w:t>
      </w:r>
    </w:p>
    <w:p w:rsidR="00B86508" w:rsidRDefault="003F63C2" w:rsidP="004439A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tbl>
      <w:tblPr>
        <w:tblStyle w:val="a8"/>
        <w:tblW w:w="0" w:type="auto"/>
        <w:tblLook w:val="04A0"/>
      </w:tblPr>
      <w:tblGrid>
        <w:gridCol w:w="7479"/>
        <w:gridCol w:w="2097"/>
      </w:tblGrid>
      <w:tr w:rsidR="00133F86" w:rsidRPr="003452A9" w:rsidTr="00133F86">
        <w:tc>
          <w:tcPr>
            <w:tcW w:w="7479" w:type="dxa"/>
          </w:tcPr>
          <w:p w:rsidR="00133F86" w:rsidRPr="003452A9" w:rsidRDefault="004F344B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</w:t>
            </w:r>
            <w:r w:rsidR="00133F86"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иблиотечного книжного фонда всего</w:t>
            </w:r>
          </w:p>
        </w:tc>
        <w:tc>
          <w:tcPr>
            <w:tcW w:w="2097" w:type="dxa"/>
          </w:tcPr>
          <w:p w:rsidR="00133F86" w:rsidRPr="003452A9" w:rsidRDefault="003452A9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900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них: Учебники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452A9"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48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особия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730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ый материал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5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: печатные издания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  <w:r w:rsidR="003452A9"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4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ФУ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7</w:t>
            </w:r>
          </w:p>
        </w:tc>
      </w:tr>
    </w:tbl>
    <w:p w:rsidR="007E5061" w:rsidRPr="007E5061" w:rsidRDefault="007E5061" w:rsidP="007E506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4547" w:rsidRDefault="003F63C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B86508" w:rsidRPr="00F54547" w:rsidRDefault="003F63C2" w:rsidP="004439A7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образовательные программы. В Школе </w:t>
      </w:r>
      <w:proofErr w:type="gramStart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="00044387">
        <w:rPr>
          <w:rFonts w:hAnsi="Times New Roman" w:cs="Times New Roman"/>
          <w:color w:val="000000"/>
          <w:sz w:val="24"/>
          <w:szCs w:val="24"/>
          <w:lang w:val="ru-RU"/>
        </w:rPr>
        <w:t>85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</w:t>
      </w:r>
      <w:r w:rsidRPr="00F54547">
        <w:rPr>
          <w:rFonts w:hAnsi="Times New Roman" w:cs="Times New Roman"/>
          <w:color w:val="FF0000"/>
          <w:sz w:val="24"/>
          <w:szCs w:val="24"/>
          <w:lang w:val="ru-RU"/>
        </w:rPr>
        <w:t>:</w:t>
      </w:r>
    </w:p>
    <w:p w:rsidR="00B86508" w:rsidRDefault="003F63C2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86508" w:rsidRPr="00044387" w:rsidRDefault="003F63C2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4387" w:rsidRDefault="00044387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аборатория по биологии</w:t>
      </w:r>
    </w:p>
    <w:p w:rsidR="00B86508" w:rsidRPr="00044387" w:rsidRDefault="00133F86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толяр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proofErr w:type="gramEnd"/>
      <w:r w:rsidR="003F63C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D30">
        <w:rPr>
          <w:rFonts w:hAnsi="Times New Roman" w:cs="Times New Roman"/>
          <w:color w:val="000000"/>
          <w:sz w:val="24"/>
          <w:szCs w:val="24"/>
        </w:rPr>
        <w:t>мастерск</w:t>
      </w:r>
      <w:r w:rsidR="00437D30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="00C20EF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4387" w:rsidRPr="00044387" w:rsidRDefault="00044387" w:rsidP="00044387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в рамках ПНПО «Образование» ПП «Современная школа» были отремонтированы и оборудованы 6 учебных кабинетов: 4 в базовой школе (кабинеты физики, химии, биологии, информатики) и 2 в филиале в с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роицки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ля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кабинеты физики и химии). На их базе созданы 2 Центра образования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 «Точка Роста».</w:t>
      </w:r>
    </w:p>
    <w:p w:rsidR="00133F86" w:rsidRPr="003452A9" w:rsidRDefault="00133F86" w:rsidP="00BB23E9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452A9">
        <w:rPr>
          <w:rFonts w:hAnsi="Times New Roman" w:cs="Times New Roman"/>
          <w:sz w:val="24"/>
          <w:szCs w:val="24"/>
          <w:lang w:val="ru-RU"/>
        </w:rPr>
        <w:t>Из</w:t>
      </w:r>
      <w:r w:rsidR="00BB23E9" w:rsidRPr="003452A9">
        <w:rPr>
          <w:rFonts w:hAnsi="Times New Roman" w:cs="Times New Roman"/>
          <w:sz w:val="24"/>
          <w:szCs w:val="24"/>
          <w:lang w:val="ru-RU"/>
        </w:rPr>
        <w:t xml:space="preserve"> 85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кабинетов 6 </w:t>
      </w:r>
      <w:proofErr w:type="gramStart"/>
      <w:r w:rsidRPr="003452A9">
        <w:rPr>
          <w:rFonts w:hAnsi="Times New Roman" w:cs="Times New Roman"/>
          <w:sz w:val="24"/>
          <w:szCs w:val="24"/>
          <w:lang w:val="ru-RU"/>
        </w:rPr>
        <w:t>оборудованы</w:t>
      </w:r>
      <w:proofErr w:type="gramEnd"/>
      <w:r w:rsidRPr="003452A9">
        <w:rPr>
          <w:rFonts w:hAnsi="Times New Roman" w:cs="Times New Roman"/>
          <w:sz w:val="24"/>
          <w:szCs w:val="24"/>
          <w:lang w:val="ru-RU"/>
        </w:rPr>
        <w:t xml:space="preserve"> интерактивными досками и комплексами</w:t>
      </w:r>
      <w:r w:rsidR="003452A9" w:rsidRPr="003452A9">
        <w:rPr>
          <w:rFonts w:hAnsi="Times New Roman" w:cs="Times New Roman"/>
          <w:sz w:val="24"/>
          <w:szCs w:val="24"/>
          <w:lang w:val="ru-RU"/>
        </w:rPr>
        <w:t>, 35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2A9">
        <w:rPr>
          <w:rFonts w:hAnsi="Times New Roman" w:cs="Times New Roman"/>
          <w:sz w:val="24"/>
          <w:szCs w:val="24"/>
          <w:lang w:val="ru-RU"/>
        </w:rPr>
        <w:t>мультимедийными</w:t>
      </w:r>
      <w:proofErr w:type="spellEnd"/>
      <w:r w:rsidRPr="003452A9">
        <w:rPr>
          <w:rFonts w:hAnsi="Times New Roman" w:cs="Times New Roman"/>
          <w:sz w:val="24"/>
          <w:szCs w:val="24"/>
          <w:lang w:val="ru-RU"/>
        </w:rPr>
        <w:t xml:space="preserve"> проекторами. Имеется</w:t>
      </w:r>
      <w:r w:rsidR="00BB23E9" w:rsidRPr="003452A9">
        <w:rPr>
          <w:rFonts w:hAnsi="Times New Roman" w:cs="Times New Roman"/>
          <w:sz w:val="24"/>
          <w:szCs w:val="24"/>
          <w:lang w:val="ru-RU"/>
        </w:rPr>
        <w:t xml:space="preserve"> 48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мест в кабинетах информатики и ИКТ.</w:t>
      </w:r>
    </w:p>
    <w:p w:rsidR="00A00040" w:rsidRPr="005A7BF9" w:rsidRDefault="003452A9" w:rsidP="00F54547">
      <w:p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</w:p>
    <w:p w:rsidR="00133F86" w:rsidRPr="004D59E2" w:rsidRDefault="004D59E2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ов всего: 246</w:t>
      </w:r>
    </w:p>
    <w:p w:rsidR="00133F86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них: </w:t>
      </w:r>
    </w:p>
    <w:p w:rsidR="00F54547" w:rsidRPr="004D59E2" w:rsidRDefault="004D59E2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утбук – 95</w:t>
      </w:r>
    </w:p>
    <w:p w:rsidR="00133F86" w:rsidRPr="003452A9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52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шеты -51</w:t>
      </w:r>
    </w:p>
    <w:p w:rsidR="00F54547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екторы - </w:t>
      </w:r>
      <w:r w:rsidR="00603F27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</w:p>
    <w:p w:rsidR="00F54547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тер -  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</w:p>
    <w:p w:rsidR="00603F27" w:rsidRPr="004D59E2" w:rsidRDefault="00603F27" w:rsidP="00603F2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функциональное устройство – 29</w:t>
      </w:r>
    </w:p>
    <w:p w:rsidR="00603F27" w:rsidRPr="004D59E2" w:rsidRDefault="00603F27" w:rsidP="00603F2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нер- 3</w:t>
      </w:r>
    </w:p>
    <w:p w:rsidR="00603F27" w:rsidRPr="00F54547" w:rsidRDefault="00603F2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6508" w:rsidRPr="003F63C2" w:rsidRDefault="00603F27" w:rsidP="00603F2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школы имеют столовые или комнаты для приема пищи на 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адочных мест.</w:t>
      </w:r>
    </w:p>
    <w:p w:rsidR="00B86508" w:rsidRDefault="00F8532E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0EF8">
        <w:rPr>
          <w:rFonts w:hAnsi="Times New Roman" w:cs="Times New Roman"/>
          <w:sz w:val="24"/>
          <w:szCs w:val="24"/>
          <w:lang w:val="ru-RU"/>
        </w:rPr>
        <w:t xml:space="preserve">На территории </w:t>
      </w:r>
      <w:r w:rsidR="004D59E2">
        <w:rPr>
          <w:rFonts w:hAnsi="Times New Roman" w:cs="Times New Roman"/>
          <w:sz w:val="24"/>
          <w:szCs w:val="24"/>
          <w:lang w:val="ru-RU"/>
        </w:rPr>
        <w:t>Школ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име</w:t>
      </w:r>
      <w:r w:rsidR="00C20EF8">
        <w:rPr>
          <w:rFonts w:hAnsi="Times New Roman" w:cs="Times New Roman"/>
          <w:sz w:val="24"/>
          <w:szCs w:val="24"/>
          <w:lang w:val="ru-RU"/>
        </w:rPr>
        <w:t>ю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тся 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стадион</w:t>
      </w:r>
      <w:r w:rsidR="00603F27">
        <w:rPr>
          <w:rFonts w:hAnsi="Times New Roman" w:cs="Times New Roman"/>
          <w:sz w:val="24"/>
          <w:szCs w:val="24"/>
          <w:lang w:val="ru-RU"/>
        </w:rPr>
        <w:t>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,  на </w:t>
      </w:r>
      <w:r w:rsidR="005A7BF9">
        <w:rPr>
          <w:rFonts w:hAnsi="Times New Roman" w:cs="Times New Roman"/>
          <w:sz w:val="24"/>
          <w:szCs w:val="24"/>
          <w:lang w:val="ru-RU"/>
        </w:rPr>
        <w:t>которых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оборудованы </w:t>
      </w:r>
      <w:r w:rsidR="005A7BF9">
        <w:rPr>
          <w:rFonts w:hAnsi="Times New Roman" w:cs="Times New Roman"/>
          <w:sz w:val="24"/>
          <w:szCs w:val="24"/>
          <w:lang w:val="ru-RU"/>
        </w:rPr>
        <w:t>зон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легкой атлетики, полоса препятствий, футбольное поле, площадка для ручного мяча. </w:t>
      </w:r>
      <w:proofErr w:type="gramStart"/>
      <w:r w:rsidR="00EA4BA5">
        <w:rPr>
          <w:rFonts w:hAnsi="Times New Roman" w:cs="Times New Roman"/>
          <w:sz w:val="24"/>
          <w:szCs w:val="24"/>
          <w:lang w:val="ru-RU"/>
        </w:rPr>
        <w:t xml:space="preserve">У </w:t>
      </w:r>
      <w:r w:rsidR="005A7BF9">
        <w:rPr>
          <w:rFonts w:hAnsi="Times New Roman" w:cs="Times New Roman"/>
          <w:sz w:val="24"/>
          <w:szCs w:val="24"/>
          <w:lang w:val="ru-RU"/>
        </w:rPr>
        <w:t>школ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также </w:t>
      </w:r>
      <w:r w:rsidR="005A7BF9">
        <w:rPr>
          <w:rFonts w:hAnsi="Times New Roman" w:cs="Times New Roman"/>
          <w:sz w:val="24"/>
          <w:szCs w:val="24"/>
          <w:lang w:val="ru-RU"/>
        </w:rPr>
        <w:t>оборудован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BF9">
        <w:rPr>
          <w:rFonts w:hAnsi="Times New Roman" w:cs="Times New Roman"/>
          <w:sz w:val="24"/>
          <w:szCs w:val="24"/>
          <w:lang w:val="ru-RU"/>
        </w:rPr>
        <w:t xml:space="preserve">игровые </w:t>
      </w:r>
      <w:r w:rsidR="00D6174E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BF9">
        <w:rPr>
          <w:rFonts w:hAnsi="Times New Roman" w:cs="Times New Roman"/>
          <w:sz w:val="24"/>
          <w:szCs w:val="24"/>
          <w:lang w:val="ru-RU"/>
        </w:rPr>
        <w:t>площадки</w:t>
      </w:r>
      <w:r w:rsidR="00D6174E">
        <w:rPr>
          <w:rFonts w:hAnsi="Times New Roman" w:cs="Times New Roman"/>
          <w:sz w:val="24"/>
          <w:szCs w:val="24"/>
          <w:lang w:val="ru-RU"/>
        </w:rPr>
        <w:t xml:space="preserve"> для детей 6-12 лет</w:t>
      </w:r>
      <w:r w:rsidR="005A7BF9">
        <w:rPr>
          <w:rFonts w:hAnsi="Times New Roman" w:cs="Times New Roman"/>
          <w:sz w:val="24"/>
          <w:szCs w:val="24"/>
          <w:lang w:val="ru-RU"/>
        </w:rPr>
        <w:t xml:space="preserve"> (базовая школа, филиалы в с. Малая Даниловка, Новоникольское, Сергиевка, Полетаево, Павловка</w:t>
      </w:r>
      <w:r w:rsidR="00455920">
        <w:rPr>
          <w:rFonts w:hAnsi="Times New Roman" w:cs="Times New Roman"/>
          <w:sz w:val="24"/>
          <w:szCs w:val="24"/>
          <w:lang w:val="ru-RU"/>
        </w:rPr>
        <w:t xml:space="preserve">, Троицкий </w:t>
      </w:r>
      <w:proofErr w:type="spellStart"/>
      <w:r w:rsidR="00455920">
        <w:rPr>
          <w:rFonts w:hAnsi="Times New Roman" w:cs="Times New Roman"/>
          <w:sz w:val="24"/>
          <w:szCs w:val="24"/>
          <w:lang w:val="ru-RU"/>
        </w:rPr>
        <w:t>Росляи</w:t>
      </w:r>
      <w:proofErr w:type="spellEnd"/>
      <w:r w:rsidR="00455920">
        <w:rPr>
          <w:rFonts w:hAnsi="Times New Roman" w:cs="Times New Roman"/>
          <w:sz w:val="24"/>
          <w:szCs w:val="24"/>
          <w:lang w:val="ru-RU"/>
        </w:rPr>
        <w:t>.</w:t>
      </w:r>
      <w:r w:rsidR="005A7BF9">
        <w:rPr>
          <w:rFonts w:hAnsi="Times New Roman" w:cs="Times New Roman"/>
          <w:sz w:val="24"/>
          <w:szCs w:val="24"/>
          <w:lang w:val="ru-RU"/>
        </w:rPr>
        <w:t>)</w:t>
      </w:r>
      <w:r w:rsidR="003F63C2" w:rsidRPr="00C20EF8">
        <w:rPr>
          <w:rFonts w:hAnsi="Times New Roman" w:cs="Times New Roman"/>
          <w:sz w:val="24"/>
          <w:szCs w:val="24"/>
          <w:lang w:val="ru-RU"/>
        </w:rPr>
        <w:t>.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21E6A" w:rsidRPr="004C0D84" w:rsidRDefault="00D21E6A" w:rsidP="004C0D84">
      <w:pPr>
        <w:spacing w:after="4"/>
        <w:ind w:left="573" w:right="570" w:hanging="10"/>
        <w:jc w:val="both"/>
        <w:rPr>
          <w:b/>
          <w:sz w:val="24"/>
          <w:szCs w:val="24"/>
          <w:lang w:val="ru-RU"/>
        </w:rPr>
      </w:pPr>
      <w:r w:rsidRPr="004C0D84">
        <w:rPr>
          <w:b/>
          <w:sz w:val="24"/>
          <w:szCs w:val="24"/>
          <w:lang w:val="ru-RU"/>
        </w:rPr>
        <w:t>Безопасность образовательного процесса.</w:t>
      </w:r>
    </w:p>
    <w:p w:rsidR="00D21E6A" w:rsidRPr="004C0D84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      Вопрос обеспечения безопасности учебно-воспитательного процесса в </w:t>
      </w:r>
      <w:r w:rsidR="004C0D84" w:rsidRPr="004C0D84">
        <w:rPr>
          <w:sz w:val="24"/>
          <w:szCs w:val="24"/>
          <w:lang w:val="ru-RU"/>
        </w:rPr>
        <w:t xml:space="preserve"> МБОУ Токарев</w:t>
      </w:r>
      <w:r w:rsidR="000E3540">
        <w:rPr>
          <w:sz w:val="24"/>
          <w:szCs w:val="24"/>
          <w:lang w:val="ru-RU"/>
        </w:rPr>
        <w:t xml:space="preserve">ской СОШ №1 </w:t>
      </w:r>
      <w:r w:rsidRPr="004C0D84">
        <w:rPr>
          <w:sz w:val="24"/>
          <w:szCs w:val="24"/>
          <w:lang w:val="ru-RU"/>
        </w:rPr>
        <w:t xml:space="preserve"> решается комплексно.  </w:t>
      </w:r>
    </w:p>
    <w:p w:rsidR="00D21E6A" w:rsidRPr="004C0D84" w:rsidRDefault="00D21E6A" w:rsidP="004C0D84">
      <w:pPr>
        <w:ind w:left="566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В </w:t>
      </w:r>
      <w:r w:rsidR="004C0D84" w:rsidRPr="004C0D84">
        <w:rPr>
          <w:sz w:val="24"/>
          <w:szCs w:val="24"/>
          <w:lang w:val="ru-RU"/>
        </w:rPr>
        <w:t>МБОУ Токарев</w:t>
      </w:r>
      <w:r w:rsidR="000E3540">
        <w:rPr>
          <w:sz w:val="24"/>
          <w:szCs w:val="24"/>
          <w:lang w:val="ru-RU"/>
        </w:rPr>
        <w:t>ской СОШ №1</w:t>
      </w:r>
      <w:r w:rsidR="005A7BF9">
        <w:rPr>
          <w:sz w:val="24"/>
          <w:szCs w:val="24"/>
          <w:lang w:val="ru-RU"/>
        </w:rPr>
        <w:t xml:space="preserve"> и ее филиалах  </w:t>
      </w:r>
      <w:r w:rsidR="000E3540">
        <w:rPr>
          <w:sz w:val="24"/>
          <w:szCs w:val="24"/>
          <w:lang w:val="ru-RU"/>
        </w:rPr>
        <w:t xml:space="preserve"> </w:t>
      </w:r>
      <w:r w:rsidR="004C0D84" w:rsidRPr="004C0D84">
        <w:rPr>
          <w:sz w:val="24"/>
          <w:szCs w:val="24"/>
          <w:lang w:val="ru-RU"/>
        </w:rPr>
        <w:t xml:space="preserve"> </w:t>
      </w:r>
      <w:proofErr w:type="gramStart"/>
      <w:r w:rsidRPr="004C0D84">
        <w:rPr>
          <w:sz w:val="24"/>
          <w:szCs w:val="24"/>
          <w:lang w:val="ru-RU"/>
        </w:rPr>
        <w:t>установлены</w:t>
      </w:r>
      <w:proofErr w:type="gramEnd"/>
      <w:r w:rsidRPr="004C0D84">
        <w:rPr>
          <w:sz w:val="24"/>
          <w:szCs w:val="24"/>
          <w:lang w:val="ru-RU"/>
        </w:rPr>
        <w:t xml:space="preserve">:  </w:t>
      </w:r>
    </w:p>
    <w:p w:rsidR="00D21E6A" w:rsidRPr="004C0D84" w:rsidRDefault="00D21E6A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r w:rsidRPr="004C0D84">
        <w:rPr>
          <w:sz w:val="24"/>
          <w:szCs w:val="24"/>
        </w:rPr>
        <w:t>системы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видеонаблюдения</w:t>
      </w:r>
      <w:proofErr w:type="spellEnd"/>
      <w:r w:rsidRPr="004C0D84">
        <w:rPr>
          <w:sz w:val="24"/>
          <w:szCs w:val="24"/>
        </w:rPr>
        <w:t xml:space="preserve">, </w:t>
      </w:r>
    </w:p>
    <w:p w:rsidR="00D21E6A" w:rsidRPr="00601CFE" w:rsidRDefault="00D21E6A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proofErr w:type="gramStart"/>
      <w:r w:rsidRPr="004C0D84">
        <w:rPr>
          <w:sz w:val="24"/>
          <w:szCs w:val="24"/>
        </w:rPr>
        <w:t>автоматическая</w:t>
      </w:r>
      <w:proofErr w:type="spellEnd"/>
      <w:proofErr w:type="gram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пожарная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сигнализация</w:t>
      </w:r>
      <w:proofErr w:type="spellEnd"/>
      <w:r w:rsidRPr="004C0D84">
        <w:rPr>
          <w:sz w:val="24"/>
          <w:szCs w:val="24"/>
        </w:rPr>
        <w:t xml:space="preserve">. </w:t>
      </w:r>
    </w:p>
    <w:p w:rsidR="00601CFE" w:rsidRPr="00601CFE" w:rsidRDefault="00601CFE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граничен въезд на территорию.</w:t>
      </w:r>
    </w:p>
    <w:p w:rsidR="00601CFE" w:rsidRDefault="00601CFE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базовой школе круглосуточная  охрана организована силами ЧОО «Щит»</w:t>
      </w:r>
    </w:p>
    <w:p w:rsidR="005A7BF9" w:rsidRPr="00601CFE" w:rsidRDefault="005A7BF9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филиалах штатными сотрудниками организовано круглосуточное дежурство и контроль входов.</w:t>
      </w:r>
    </w:p>
    <w:p w:rsidR="004C0D84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</w:t>
      </w:r>
      <w:proofErr w:type="spellStart"/>
      <w:r w:rsidRPr="00C84280">
        <w:rPr>
          <w:sz w:val="24"/>
          <w:szCs w:val="24"/>
          <w:lang w:val="ru-RU"/>
        </w:rPr>
        <w:t>короновируса</w:t>
      </w:r>
      <w:proofErr w:type="spellEnd"/>
      <w:r w:rsidRPr="00C84280">
        <w:rPr>
          <w:sz w:val="24"/>
          <w:szCs w:val="24"/>
          <w:lang w:val="ru-RU"/>
        </w:rPr>
        <w:t>.</w:t>
      </w:r>
    </w:p>
    <w:p w:rsidR="00D21E6A" w:rsidRPr="00E609E8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гласно разработанному плану проводился месячник безопасности. </w:t>
      </w:r>
      <w:r w:rsidRPr="00E609E8">
        <w:rPr>
          <w:sz w:val="24"/>
          <w:szCs w:val="24"/>
          <w:lang w:val="ru-RU"/>
        </w:rPr>
        <w:t xml:space="preserve">Разработан </w:t>
      </w:r>
      <w:r w:rsidR="00E609E8" w:rsidRPr="00E609E8">
        <w:rPr>
          <w:sz w:val="24"/>
          <w:szCs w:val="24"/>
          <w:lang w:val="ru-RU"/>
        </w:rPr>
        <w:t xml:space="preserve">паспорт </w:t>
      </w:r>
      <w:r w:rsidRPr="00E609E8">
        <w:rPr>
          <w:sz w:val="24"/>
          <w:szCs w:val="24"/>
          <w:lang w:val="ru-RU"/>
        </w:rPr>
        <w:t>антитеррористический</w:t>
      </w:r>
      <w:r w:rsidR="00E609E8" w:rsidRPr="00E609E8">
        <w:rPr>
          <w:sz w:val="24"/>
          <w:szCs w:val="24"/>
          <w:lang w:val="ru-RU"/>
        </w:rPr>
        <w:t xml:space="preserve"> защищенности объекта (территории).</w:t>
      </w:r>
      <w:r w:rsidRPr="00E609E8">
        <w:rPr>
          <w:sz w:val="24"/>
          <w:szCs w:val="24"/>
          <w:lang w:val="ru-RU"/>
        </w:rPr>
        <w:t xml:space="preserve"> </w:t>
      </w:r>
    </w:p>
    <w:p w:rsidR="00D21E6A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Школа  в достаточном </w:t>
      </w:r>
      <w:r w:rsidR="00E609E8">
        <w:rPr>
          <w:sz w:val="24"/>
          <w:szCs w:val="24"/>
          <w:lang w:val="ru-RU"/>
        </w:rPr>
        <w:t>количестве</w:t>
      </w:r>
      <w:r w:rsidRPr="00C84280">
        <w:rPr>
          <w:sz w:val="24"/>
          <w:szCs w:val="24"/>
          <w:lang w:val="ru-RU"/>
        </w:rPr>
        <w:t xml:space="preserve"> укомплектована первичными средствами пожаротушения. Все кабинеты оснащены инст</w:t>
      </w:r>
      <w:r w:rsidR="00455920">
        <w:rPr>
          <w:sz w:val="24"/>
          <w:szCs w:val="24"/>
          <w:lang w:val="ru-RU"/>
        </w:rPr>
        <w:t>рукциями по охране труда</w:t>
      </w:r>
      <w:r w:rsidRPr="00C84280">
        <w:rPr>
          <w:sz w:val="24"/>
          <w:szCs w:val="24"/>
          <w:lang w:val="ru-RU"/>
        </w:rPr>
        <w:t xml:space="preserve">, противопожарной безопасности. 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Коллектив школы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блюдается порядок проведения  ремонтных работ в учебное и каникулярное время.  </w:t>
      </w:r>
    </w:p>
    <w:p w:rsidR="00D21E6A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8530FA" w:rsidRDefault="00455920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язи с профилактикой </w:t>
      </w:r>
      <w:proofErr w:type="spellStart"/>
      <w:r>
        <w:rPr>
          <w:sz w:val="24"/>
          <w:szCs w:val="24"/>
          <w:lang w:val="ru-RU"/>
        </w:rPr>
        <w:t>коронавирусной</w:t>
      </w:r>
      <w:proofErr w:type="spellEnd"/>
      <w:r>
        <w:rPr>
          <w:sz w:val="24"/>
          <w:szCs w:val="24"/>
          <w:lang w:val="ru-RU"/>
        </w:rPr>
        <w:t xml:space="preserve"> инфекции в </w:t>
      </w:r>
      <w:r w:rsidR="00B33A83">
        <w:rPr>
          <w:sz w:val="24"/>
          <w:szCs w:val="24"/>
          <w:lang w:val="ru-RU"/>
        </w:rPr>
        <w:t xml:space="preserve">2021 году классы закреплены </w:t>
      </w:r>
      <w:r>
        <w:rPr>
          <w:sz w:val="24"/>
          <w:szCs w:val="24"/>
          <w:lang w:val="ru-RU"/>
        </w:rPr>
        <w:t xml:space="preserve"> за кабинетами, </w:t>
      </w:r>
      <w:r w:rsidR="00B33A83">
        <w:rPr>
          <w:sz w:val="24"/>
          <w:szCs w:val="24"/>
          <w:lang w:val="ru-RU"/>
        </w:rPr>
        <w:t xml:space="preserve">разделены  входы для обучающихся, </w:t>
      </w:r>
      <w:r>
        <w:rPr>
          <w:sz w:val="24"/>
          <w:szCs w:val="24"/>
          <w:lang w:val="ru-RU"/>
        </w:rPr>
        <w:t>прово</w:t>
      </w:r>
      <w:r w:rsidR="00B33A83">
        <w:rPr>
          <w:sz w:val="24"/>
          <w:szCs w:val="24"/>
          <w:lang w:val="ru-RU"/>
        </w:rPr>
        <w:t>д</w:t>
      </w:r>
      <w:r w:rsidR="008530FA">
        <w:rPr>
          <w:sz w:val="24"/>
          <w:szCs w:val="24"/>
          <w:lang w:val="ru-RU"/>
        </w:rPr>
        <w:t>ит</w:t>
      </w:r>
      <w:r w:rsidR="00B33A83">
        <w:rPr>
          <w:sz w:val="24"/>
          <w:szCs w:val="24"/>
          <w:lang w:val="ru-RU"/>
        </w:rPr>
        <w:t>ся утренний фильтр детей с термометрией и обработкой рук антисептиками</w:t>
      </w:r>
      <w:r w:rsidR="008530FA">
        <w:rPr>
          <w:sz w:val="24"/>
          <w:szCs w:val="24"/>
          <w:lang w:val="ru-RU"/>
        </w:rPr>
        <w:t>, соблюдает</w:t>
      </w:r>
      <w:r w:rsidR="000D127B">
        <w:rPr>
          <w:sz w:val="24"/>
          <w:szCs w:val="24"/>
          <w:lang w:val="ru-RU"/>
        </w:rPr>
        <w:t>ся режим текущей и ге</w:t>
      </w:r>
      <w:r w:rsidR="008530FA">
        <w:rPr>
          <w:sz w:val="24"/>
          <w:szCs w:val="24"/>
          <w:lang w:val="ru-RU"/>
        </w:rPr>
        <w:t>неральной уборки с дезинфекцией</w:t>
      </w:r>
      <w:r w:rsidR="000D127B">
        <w:rPr>
          <w:sz w:val="24"/>
          <w:szCs w:val="24"/>
          <w:lang w:val="ru-RU"/>
        </w:rPr>
        <w:t>, режим проветривания. При появлении случая за</w:t>
      </w:r>
      <w:r w:rsidR="008530FA">
        <w:rPr>
          <w:sz w:val="24"/>
          <w:szCs w:val="24"/>
          <w:lang w:val="ru-RU"/>
        </w:rPr>
        <w:t xml:space="preserve">болевания помещения подвергаются </w:t>
      </w:r>
      <w:r w:rsidR="000D127B">
        <w:rPr>
          <w:sz w:val="24"/>
          <w:szCs w:val="24"/>
          <w:lang w:val="ru-RU"/>
        </w:rPr>
        <w:t xml:space="preserve"> заключительной дезинфекции согласно договору </w:t>
      </w:r>
      <w:r w:rsidR="008530FA">
        <w:rPr>
          <w:sz w:val="24"/>
          <w:szCs w:val="24"/>
          <w:lang w:val="ru-RU"/>
        </w:rPr>
        <w:t xml:space="preserve"> с ООО «ГИГИЕНАПРОФ».</w:t>
      </w:r>
    </w:p>
    <w:p w:rsidR="00455920" w:rsidRDefault="008530FA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1 году дополнительно были закуплены 6 </w:t>
      </w:r>
      <w:proofErr w:type="spellStart"/>
      <w:r>
        <w:rPr>
          <w:sz w:val="24"/>
          <w:szCs w:val="24"/>
          <w:lang w:val="ru-RU"/>
        </w:rPr>
        <w:t>рециркуляторов</w:t>
      </w:r>
      <w:proofErr w:type="spellEnd"/>
      <w:r>
        <w:rPr>
          <w:sz w:val="24"/>
          <w:szCs w:val="24"/>
          <w:lang w:val="ru-RU"/>
        </w:rPr>
        <w:t xml:space="preserve">.  </w:t>
      </w:r>
      <w:proofErr w:type="gramStart"/>
      <w:r>
        <w:rPr>
          <w:sz w:val="24"/>
          <w:szCs w:val="24"/>
          <w:lang w:val="ru-RU"/>
        </w:rPr>
        <w:t xml:space="preserve">Необходимо приобрести </w:t>
      </w:r>
      <w:proofErr w:type="spellStart"/>
      <w:r>
        <w:rPr>
          <w:sz w:val="24"/>
          <w:szCs w:val="24"/>
          <w:lang w:val="ru-RU"/>
        </w:rPr>
        <w:t>рециркуляторы</w:t>
      </w:r>
      <w:proofErr w:type="spellEnd"/>
      <w:r>
        <w:rPr>
          <w:sz w:val="24"/>
          <w:szCs w:val="24"/>
          <w:lang w:val="ru-RU"/>
        </w:rPr>
        <w:t xml:space="preserve"> для филиалов с д. Александровка, с. Васильевка, с. Малая Даниловка, с. Павловка.</w:t>
      </w:r>
      <w:r w:rsidR="000D127B">
        <w:rPr>
          <w:sz w:val="24"/>
          <w:szCs w:val="24"/>
          <w:lang w:val="ru-RU"/>
        </w:rPr>
        <w:t xml:space="preserve"> </w:t>
      </w:r>
      <w:proofErr w:type="gramEnd"/>
    </w:p>
    <w:p w:rsidR="00A2458A" w:rsidRPr="00C84280" w:rsidRDefault="00A2458A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работники школы, подлежащие вакцинации, сделали прививки против новой </w:t>
      </w:r>
      <w:proofErr w:type="spellStart"/>
      <w:r>
        <w:rPr>
          <w:sz w:val="24"/>
          <w:szCs w:val="24"/>
          <w:lang w:val="ru-RU"/>
        </w:rPr>
        <w:t>коронавирусной</w:t>
      </w:r>
      <w:proofErr w:type="spellEnd"/>
      <w:r>
        <w:rPr>
          <w:sz w:val="24"/>
          <w:szCs w:val="24"/>
          <w:lang w:val="ru-RU"/>
        </w:rPr>
        <w:t xml:space="preserve"> инфекции.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86508" w:rsidRPr="003F63C2" w:rsidRDefault="003F63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</w:t>
      </w:r>
      <w:r w:rsidR="00F8532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530F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86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9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9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9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9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4712D4" w:rsidRDefault="00BB290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712D4">
              <w:rPr>
                <w:rFonts w:hAnsi="Times New Roman" w:cs="Times New Roman"/>
                <w:sz w:val="24"/>
                <w:szCs w:val="24"/>
                <w:lang w:val="ru-RU"/>
              </w:rPr>
              <w:t>316</w:t>
            </w:r>
            <w:r w:rsidR="001F6925" w:rsidRPr="004712D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2D4">
              <w:rPr>
                <w:rFonts w:hAnsi="Times New Roman" w:cs="Times New Roman"/>
                <w:sz w:val="24"/>
                <w:szCs w:val="24"/>
                <w:lang w:val="ru-RU"/>
              </w:rPr>
              <w:t>(51</w:t>
            </w:r>
            <w:r w:rsidR="001F6925" w:rsidRPr="004712D4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  <w:r w:rsidR="00F8532E" w:rsidRPr="004A1F4D">
              <w:rPr>
                <w:rStyle w:val="ab"/>
                <w:rFonts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95F1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7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  <w:proofErr w:type="gramStart"/>
            <w:r w:rsidR="00F8532E" w:rsidRPr="004A1F4D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95F1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F95F1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5,2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F95F1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5,9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 w:rsidP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B034A9" w:rsidRPr="000E3C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798" w:rsidRPr="00007798" w:rsidRDefault="00007798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86508" w:rsidRPr="000E3C0E" w:rsidRDefault="00007798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E3C0E" w:rsidRPr="000E3C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3C2" w:rsidRPr="000E3C0E">
              <w:rPr>
                <w:rFonts w:hAnsi="Times New Roman" w:cs="Times New Roman"/>
                <w:sz w:val="24"/>
                <w:szCs w:val="24"/>
              </w:rPr>
              <w:t>(</w:t>
            </w:r>
            <w:r w:rsidR="00F95F12">
              <w:rPr>
                <w:rFonts w:hAnsi="Times New Roman" w:cs="Times New Roman"/>
                <w:sz w:val="24"/>
                <w:szCs w:val="24"/>
                <w:lang w:val="ru-RU"/>
              </w:rPr>
              <w:t>3,2</w:t>
            </w:r>
            <w:r w:rsidR="003F63C2" w:rsidRPr="000E3C0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F95F1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proofErr w:type="gramEnd"/>
            <w:r w:rsidR="003F63C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5C490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6234D2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7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D679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BB290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72DF9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20556D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544</w:t>
            </w:r>
            <w:r w:rsidR="00272DF9" w:rsidRPr="0020556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(</w:t>
            </w: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88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B034A9" w:rsidP="0000779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20556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6234D2" w:rsidRPr="0020556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4,8</w:t>
            </w:r>
            <w:r w:rsidR="001642DD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20556D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,8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20556D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,0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89306D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BE750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6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6C4AA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6234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B3D29" w:rsidRDefault="009B3D2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B3D29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="006234D2" w:rsidRPr="009B3D2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9B3D29">
              <w:rPr>
                <w:rFonts w:hAnsi="Times New Roman" w:cs="Times New Roman"/>
                <w:sz w:val="24"/>
                <w:szCs w:val="24"/>
                <w:lang w:val="ru-RU"/>
              </w:rPr>
              <w:t>2,6</w:t>
            </w:r>
            <w:r w:rsidR="00B034A9" w:rsidRPr="009B3D2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007798" w:rsidRDefault="00457A02" w:rsidP="0000779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9B3D2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457A0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DF4276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457A0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457A0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457A0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D971D0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8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96539A" w:rsidP="00DF42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9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DD021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5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457A0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="00E5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DD021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F69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16C9D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916C9D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457A02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  <w:r w:rsidR="001F6925" w:rsidRPr="00916C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3C7F" w:rsidRPr="00916C9D">
              <w:rPr>
                <w:rFonts w:hAnsi="Times New Roman" w:cs="Times New Roman"/>
                <w:sz w:val="24"/>
                <w:szCs w:val="24"/>
              </w:rPr>
              <w:t>(</w:t>
            </w:r>
            <w:r w:rsidR="002636A3">
              <w:rPr>
                <w:rFonts w:hAnsi="Times New Roman" w:cs="Times New Roman"/>
                <w:sz w:val="24"/>
                <w:szCs w:val="24"/>
                <w:lang w:val="ru-RU"/>
              </w:rPr>
              <w:t>48</w:t>
            </w:r>
            <w:r w:rsidR="00E91043">
              <w:rPr>
                <w:rFonts w:hAnsi="Times New Roman" w:cs="Times New Roman"/>
                <w:sz w:val="24"/>
                <w:szCs w:val="24"/>
                <w:lang w:val="ru-RU"/>
              </w:rPr>
              <w:t>,8</w:t>
            </w:r>
            <w:r w:rsidR="00916C9D" w:rsidRPr="00916C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34A9" w:rsidRPr="00916C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255D63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D7C0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A00040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</w:t>
            </w:r>
            <w:r w:rsidR="00D248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25D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учебной и учебно-методической литературы от общего количества единиц 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E416C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</w:t>
            </w:r>
            <w:r w:rsidR="00F25D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0175F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0175F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 w:rsidRPr="00E700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12E29" w:rsidRDefault="00B034A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F25DC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471B7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F25DC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="000175F9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0175F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1F27E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BE7508">
              <w:rPr>
                <w:rFonts w:hAnsi="Times New Roman" w:cs="Times New Roman"/>
                <w:sz w:val="24"/>
                <w:szCs w:val="24"/>
              </w:rPr>
              <w:t> </w:t>
            </w: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Мб/</w:t>
            </w:r>
            <w:proofErr w:type="gramStart"/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, от общей численности обучающихся</w:t>
            </w:r>
            <w:r w:rsidR="00180D3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1F27E0" w:rsidRDefault="000175F9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22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38F" w:rsidRPr="00583C7F" w:rsidRDefault="0049271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7</w:t>
            </w:r>
          </w:p>
          <w:p w:rsidR="00180D36" w:rsidRPr="00583C7F" w:rsidRDefault="00180D36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1476" w:rsidRPr="00FC2FE6" w:rsidRDefault="00F85087" w:rsidP="00E609E8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609E8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  <w:r w:rsidR="00E609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609E8" w:rsidRPr="00FC2FE6">
        <w:rPr>
          <w:rFonts w:hAnsi="Times New Roman" w:cs="Times New Roman"/>
          <w:b/>
          <w:bCs/>
          <w:sz w:val="24"/>
          <w:szCs w:val="24"/>
          <w:lang w:val="ru-RU"/>
        </w:rPr>
        <w:t>(дошкольное образование)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5376"/>
        <w:gridCol w:w="1417"/>
        <w:gridCol w:w="1843"/>
      </w:tblGrid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300E64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43"/>
            <w:bookmarkEnd w:id="2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300E64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437D30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D5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4712D4" w:rsidRDefault="00515E4C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4712D4" w:rsidRDefault="00437D30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5E4C" w:rsidRPr="00471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300E64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ности воспитанников, получающих услуги присмотра</w:t>
            </w:r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хода в ре</w:t>
            </w:r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ме полного дня</w:t>
            </w:r>
            <w:proofErr w:type="gramStart"/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300E64" w:rsidRDefault="00300E64" w:rsidP="00C2304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D52808" w:rsidRDefault="00D52808" w:rsidP="0000779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437D30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</w:t>
            </w:r>
            <w:r w:rsidR="00916C9D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ми возможностями здоровья в общей численности воспитанников, 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ющих услуг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916C9D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F85087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F85087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8508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D52808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</w:t>
            </w:r>
            <w:r w:rsidR="00D52808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педагогических работников, в том числе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руководители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3F7B93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916B02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(42,8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916B02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(42,8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916B02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(57,2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ности (про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916B02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(57,2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F91FB6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0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F85087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F85087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916B02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14,3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E700C4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A93115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14,3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916C9D" w:rsidRDefault="00A93115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28,6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A93115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14,3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6A136F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(42,9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за последние 5 лет п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шение квалификации/профессиональную переподготовку по 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ю педагогической деятельности или иной осуществляемой в об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ельной организации деятельности, в общей численности педаг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C2304B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6A136F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(71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повышение квалифик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по применению в образовательном процессе федеральных государ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ых образовательных стандартов в общей численности педагоги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2304B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A712E6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(71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2304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123DD4" w:rsidRDefault="00F02DB6" w:rsidP="0000779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12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16C9D" w:rsidRPr="00E700C4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300E64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16C9D" w:rsidRPr="00F85087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F85087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5087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F85087" w:rsidRDefault="00F85087" w:rsidP="00007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874109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18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BE1930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BE19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007798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F85087" w:rsidRDefault="00F85087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огулочных площадок,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спечивающих физическую актив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ость и разнообразную игровую деятельность воспитанников на про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007798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</w:tbl>
    <w:p w:rsidR="00B86508" w:rsidRPr="00D15D50" w:rsidRDefault="003F63C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15D50">
        <w:rPr>
          <w:rFonts w:hAnsi="Times New Roman" w:cs="Times New Roman"/>
          <w:sz w:val="24"/>
          <w:szCs w:val="24"/>
          <w:lang w:val="ru-RU"/>
        </w:rPr>
        <w:lastRenderedPageBreak/>
        <w:t>Анализ</w:t>
      </w:r>
      <w:r w:rsidR="002C6C3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показателей указывает на то, что Школа имеет инфраструктуру, которая соответствует требованиям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="00EE26E5" w:rsidRPr="00D15D50">
        <w:rPr>
          <w:rStyle w:val="extended-textfull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706DE">
        <w:rPr>
          <w:rStyle w:val="extended-textfull"/>
          <w:sz w:val="24"/>
          <w:szCs w:val="24"/>
          <w:lang w:val="ru-RU"/>
        </w:rPr>
        <w:t>,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и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>позволяет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sectPr w:rsidR="00B86508" w:rsidRPr="00D15D50" w:rsidSect="00B8650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6E" w:rsidRDefault="0018386E" w:rsidP="00F8532E">
      <w:pPr>
        <w:spacing w:before="0" w:after="0"/>
      </w:pPr>
      <w:r>
        <w:separator/>
      </w:r>
    </w:p>
  </w:endnote>
  <w:endnote w:type="continuationSeparator" w:id="0">
    <w:p w:rsidR="0018386E" w:rsidRDefault="0018386E" w:rsidP="00F853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6E" w:rsidRDefault="0018386E" w:rsidP="00F8532E">
      <w:pPr>
        <w:spacing w:before="0" w:after="0"/>
      </w:pPr>
      <w:r>
        <w:separator/>
      </w:r>
    </w:p>
  </w:footnote>
  <w:footnote w:type="continuationSeparator" w:id="0">
    <w:p w:rsidR="0018386E" w:rsidRDefault="0018386E" w:rsidP="00F8532E">
      <w:pPr>
        <w:spacing w:before="0" w:after="0"/>
      </w:pPr>
      <w:r>
        <w:continuationSeparator/>
      </w:r>
    </w:p>
  </w:footnote>
  <w:footnote w:id="1">
    <w:p w:rsidR="003452A9" w:rsidRPr="00F8532E" w:rsidRDefault="003452A9" w:rsidP="00F8532E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F8532E">
        <w:rPr>
          <w:lang w:val="ru-RU"/>
        </w:rPr>
        <w:t xml:space="preserve"> </w:t>
      </w:r>
      <w:r w:rsidRPr="00CA0F78">
        <w:rPr>
          <w:rFonts w:hAnsi="Times New Roman" w:cs="Times New Roman"/>
          <w:color w:val="000000"/>
          <w:sz w:val="24"/>
          <w:szCs w:val="24"/>
          <w:lang w:val="ru-RU"/>
        </w:rPr>
        <w:t xml:space="preserve">ОГЭ 2020 году </w:t>
      </w:r>
      <w:r w:rsidRPr="00CA0F78">
        <w:rPr>
          <w:rStyle w:val="extended-textfull"/>
          <w:bCs/>
          <w:sz w:val="24"/>
          <w:szCs w:val="24"/>
          <w:lang w:val="ru-RU"/>
        </w:rPr>
        <w:t>было отменено</w:t>
      </w:r>
      <w:r w:rsidRPr="00CA0F78">
        <w:rPr>
          <w:rStyle w:val="extended-textfull"/>
          <w:sz w:val="24"/>
          <w:szCs w:val="24"/>
          <w:lang w:val="ru-RU"/>
        </w:rPr>
        <w:t xml:space="preserve"> в связи с распространением в</w:t>
      </w:r>
      <w:r>
        <w:rPr>
          <w:rStyle w:val="extended-textfull"/>
          <w:sz w:val="24"/>
          <w:szCs w:val="24"/>
          <w:lang w:val="ru-RU"/>
        </w:rPr>
        <w:t xml:space="preserve"> стране </w:t>
      </w:r>
      <w:proofErr w:type="spellStart"/>
      <w:r>
        <w:rPr>
          <w:rStyle w:val="extended-textfull"/>
          <w:sz w:val="24"/>
          <w:szCs w:val="24"/>
          <w:lang w:val="ru-RU"/>
        </w:rPr>
        <w:t>коронавирусной</w:t>
      </w:r>
      <w:proofErr w:type="spellEnd"/>
      <w:r>
        <w:rPr>
          <w:rStyle w:val="extended-textfull"/>
          <w:sz w:val="24"/>
          <w:szCs w:val="24"/>
          <w:lang w:val="ru-RU"/>
        </w:rPr>
        <w:t xml:space="preserve"> инфекции, </w:t>
      </w:r>
      <w:r w:rsidRPr="00CA0F78">
        <w:rPr>
          <w:rStyle w:val="extended-textfull"/>
          <w:sz w:val="24"/>
          <w:szCs w:val="24"/>
          <w:lang w:val="ru-RU"/>
        </w:rPr>
        <w:t xml:space="preserve"> итоговые оценки учащимся девятого класса</w:t>
      </w:r>
      <w:r>
        <w:rPr>
          <w:rStyle w:val="extended-textfull"/>
          <w:sz w:val="24"/>
          <w:szCs w:val="24"/>
          <w:lang w:val="ru-RU"/>
        </w:rPr>
        <w:t xml:space="preserve"> </w:t>
      </w:r>
      <w:r w:rsidRPr="00CA0F78">
        <w:rPr>
          <w:rStyle w:val="extended-textfull"/>
          <w:sz w:val="24"/>
          <w:szCs w:val="24"/>
          <w:lang w:val="ru-RU"/>
        </w:rPr>
        <w:t xml:space="preserve">были  выставлены  на основании </w:t>
      </w:r>
      <w:proofErr w:type="gramStart"/>
      <w:r w:rsidRPr="00CA0F78">
        <w:rPr>
          <w:rStyle w:val="extended-textfull"/>
          <w:sz w:val="24"/>
          <w:szCs w:val="24"/>
          <w:lang w:val="ru-RU"/>
        </w:rPr>
        <w:t>годовых</w:t>
      </w:r>
      <w:proofErr w:type="gramEnd"/>
      <w:r>
        <w:rPr>
          <w:rStyle w:val="extended-textfull"/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FC7"/>
    <w:multiLevelType w:val="hybridMultilevel"/>
    <w:tmpl w:val="E3303F2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D101A"/>
    <w:multiLevelType w:val="hybridMultilevel"/>
    <w:tmpl w:val="27A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2B27"/>
    <w:multiLevelType w:val="multilevel"/>
    <w:tmpl w:val="7E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04C34"/>
    <w:multiLevelType w:val="multilevel"/>
    <w:tmpl w:val="012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71F51"/>
    <w:multiLevelType w:val="hybridMultilevel"/>
    <w:tmpl w:val="5D0E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449D"/>
    <w:multiLevelType w:val="multilevel"/>
    <w:tmpl w:val="E24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5284"/>
    <w:rsid w:val="00007798"/>
    <w:rsid w:val="000110F9"/>
    <w:rsid w:val="00014907"/>
    <w:rsid w:val="000175F9"/>
    <w:rsid w:val="0002082C"/>
    <w:rsid w:val="00027966"/>
    <w:rsid w:val="000352CE"/>
    <w:rsid w:val="00042868"/>
    <w:rsid w:val="00044387"/>
    <w:rsid w:val="00047BD2"/>
    <w:rsid w:val="00052AA5"/>
    <w:rsid w:val="00075C11"/>
    <w:rsid w:val="00081C24"/>
    <w:rsid w:val="00090ACE"/>
    <w:rsid w:val="00096283"/>
    <w:rsid w:val="00096418"/>
    <w:rsid w:val="000A086A"/>
    <w:rsid w:val="000C44E9"/>
    <w:rsid w:val="000C46C2"/>
    <w:rsid w:val="000D127B"/>
    <w:rsid w:val="000E3540"/>
    <w:rsid w:val="000E3C0E"/>
    <w:rsid w:val="00112955"/>
    <w:rsid w:val="00115AA1"/>
    <w:rsid w:val="00123DD4"/>
    <w:rsid w:val="00132973"/>
    <w:rsid w:val="00133F86"/>
    <w:rsid w:val="00134860"/>
    <w:rsid w:val="00135AF0"/>
    <w:rsid w:val="001642DD"/>
    <w:rsid w:val="00172FBA"/>
    <w:rsid w:val="00180D36"/>
    <w:rsid w:val="001832E9"/>
    <w:rsid w:val="0018386E"/>
    <w:rsid w:val="00185FA3"/>
    <w:rsid w:val="00193DC5"/>
    <w:rsid w:val="0019526B"/>
    <w:rsid w:val="001952CD"/>
    <w:rsid w:val="001B56CD"/>
    <w:rsid w:val="001C3DF9"/>
    <w:rsid w:val="001D6515"/>
    <w:rsid w:val="001E54DB"/>
    <w:rsid w:val="001F27E0"/>
    <w:rsid w:val="001F3E89"/>
    <w:rsid w:val="001F5A49"/>
    <w:rsid w:val="001F6925"/>
    <w:rsid w:val="001F7356"/>
    <w:rsid w:val="0020383C"/>
    <w:rsid w:val="0020556D"/>
    <w:rsid w:val="0020792C"/>
    <w:rsid w:val="00232C6A"/>
    <w:rsid w:val="0024190E"/>
    <w:rsid w:val="0024352D"/>
    <w:rsid w:val="002454F3"/>
    <w:rsid w:val="00254FE2"/>
    <w:rsid w:val="00255D63"/>
    <w:rsid w:val="002636A3"/>
    <w:rsid w:val="002648F5"/>
    <w:rsid w:val="00267BB0"/>
    <w:rsid w:val="00271AB4"/>
    <w:rsid w:val="00272DF9"/>
    <w:rsid w:val="0028045D"/>
    <w:rsid w:val="002851B9"/>
    <w:rsid w:val="00290EC0"/>
    <w:rsid w:val="00296B67"/>
    <w:rsid w:val="002A1D39"/>
    <w:rsid w:val="002A2C0E"/>
    <w:rsid w:val="002B494F"/>
    <w:rsid w:val="002C6C3F"/>
    <w:rsid w:val="002D33B1"/>
    <w:rsid w:val="002D3591"/>
    <w:rsid w:val="002F1554"/>
    <w:rsid w:val="002F4CA5"/>
    <w:rsid w:val="00300E64"/>
    <w:rsid w:val="00307BF2"/>
    <w:rsid w:val="00324C4B"/>
    <w:rsid w:val="003452A9"/>
    <w:rsid w:val="003514A0"/>
    <w:rsid w:val="003752F5"/>
    <w:rsid w:val="003806A0"/>
    <w:rsid w:val="003B3138"/>
    <w:rsid w:val="003C1491"/>
    <w:rsid w:val="003D7005"/>
    <w:rsid w:val="003E6D06"/>
    <w:rsid w:val="003F63C2"/>
    <w:rsid w:val="003F7B93"/>
    <w:rsid w:val="00401EE8"/>
    <w:rsid w:val="00407C34"/>
    <w:rsid w:val="00411B70"/>
    <w:rsid w:val="00414427"/>
    <w:rsid w:val="00414C89"/>
    <w:rsid w:val="00437D30"/>
    <w:rsid w:val="004439A7"/>
    <w:rsid w:val="00446D5C"/>
    <w:rsid w:val="004558AF"/>
    <w:rsid w:val="00455920"/>
    <w:rsid w:val="00457A02"/>
    <w:rsid w:val="00463E81"/>
    <w:rsid w:val="004712D4"/>
    <w:rsid w:val="0047130B"/>
    <w:rsid w:val="00471B71"/>
    <w:rsid w:val="004836A0"/>
    <w:rsid w:val="0049271E"/>
    <w:rsid w:val="004A1F4D"/>
    <w:rsid w:val="004B5280"/>
    <w:rsid w:val="004C0D84"/>
    <w:rsid w:val="004D59E2"/>
    <w:rsid w:val="004F2D87"/>
    <w:rsid w:val="004F344B"/>
    <w:rsid w:val="004F7E17"/>
    <w:rsid w:val="0050038F"/>
    <w:rsid w:val="0050404A"/>
    <w:rsid w:val="0050407B"/>
    <w:rsid w:val="00512E29"/>
    <w:rsid w:val="00513021"/>
    <w:rsid w:val="00515E4C"/>
    <w:rsid w:val="00535D05"/>
    <w:rsid w:val="0054328D"/>
    <w:rsid w:val="005661F5"/>
    <w:rsid w:val="00583C7F"/>
    <w:rsid w:val="005A05CE"/>
    <w:rsid w:val="005A1B75"/>
    <w:rsid w:val="005A7BF9"/>
    <w:rsid w:val="005B74D6"/>
    <w:rsid w:val="005C167B"/>
    <w:rsid w:val="005C1844"/>
    <w:rsid w:val="005C4905"/>
    <w:rsid w:val="005D048A"/>
    <w:rsid w:val="005D28DF"/>
    <w:rsid w:val="005D7C07"/>
    <w:rsid w:val="005F35D1"/>
    <w:rsid w:val="005F75AE"/>
    <w:rsid w:val="00601CFE"/>
    <w:rsid w:val="00603F27"/>
    <w:rsid w:val="006075E1"/>
    <w:rsid w:val="0061044B"/>
    <w:rsid w:val="006112FA"/>
    <w:rsid w:val="006234D2"/>
    <w:rsid w:val="00642A44"/>
    <w:rsid w:val="00650815"/>
    <w:rsid w:val="00653AF6"/>
    <w:rsid w:val="0065434B"/>
    <w:rsid w:val="00655447"/>
    <w:rsid w:val="00664C83"/>
    <w:rsid w:val="006756B0"/>
    <w:rsid w:val="00683F2A"/>
    <w:rsid w:val="00687281"/>
    <w:rsid w:val="006A136F"/>
    <w:rsid w:val="006A26E4"/>
    <w:rsid w:val="006A39E0"/>
    <w:rsid w:val="006B60F9"/>
    <w:rsid w:val="006C4AA1"/>
    <w:rsid w:val="006D0972"/>
    <w:rsid w:val="006E1D48"/>
    <w:rsid w:val="006E74A1"/>
    <w:rsid w:val="006F4125"/>
    <w:rsid w:val="006F4DCF"/>
    <w:rsid w:val="00702C34"/>
    <w:rsid w:val="00723333"/>
    <w:rsid w:val="007346C3"/>
    <w:rsid w:val="00742F70"/>
    <w:rsid w:val="007538DB"/>
    <w:rsid w:val="00755018"/>
    <w:rsid w:val="0075504C"/>
    <w:rsid w:val="0077637A"/>
    <w:rsid w:val="007815B5"/>
    <w:rsid w:val="00783CED"/>
    <w:rsid w:val="007A3D43"/>
    <w:rsid w:val="007A63AA"/>
    <w:rsid w:val="007A684E"/>
    <w:rsid w:val="007E00CC"/>
    <w:rsid w:val="007E5061"/>
    <w:rsid w:val="007F5FDA"/>
    <w:rsid w:val="008013A2"/>
    <w:rsid w:val="00801858"/>
    <w:rsid w:val="00811864"/>
    <w:rsid w:val="0081317D"/>
    <w:rsid w:val="00840162"/>
    <w:rsid w:val="00840E2D"/>
    <w:rsid w:val="008530FA"/>
    <w:rsid w:val="00855534"/>
    <w:rsid w:val="008649A8"/>
    <w:rsid w:val="0086776A"/>
    <w:rsid w:val="00874109"/>
    <w:rsid w:val="0089306D"/>
    <w:rsid w:val="00893C5D"/>
    <w:rsid w:val="00895FB5"/>
    <w:rsid w:val="008A17C6"/>
    <w:rsid w:val="008B16F8"/>
    <w:rsid w:val="008B5369"/>
    <w:rsid w:val="008C2C70"/>
    <w:rsid w:val="008D742A"/>
    <w:rsid w:val="008D7CBE"/>
    <w:rsid w:val="009141A3"/>
    <w:rsid w:val="00914A6E"/>
    <w:rsid w:val="00916B02"/>
    <w:rsid w:val="00916C9D"/>
    <w:rsid w:val="00921ACD"/>
    <w:rsid w:val="00933EE6"/>
    <w:rsid w:val="0093604A"/>
    <w:rsid w:val="00947423"/>
    <w:rsid w:val="00952B7A"/>
    <w:rsid w:val="00953EFE"/>
    <w:rsid w:val="00957F9B"/>
    <w:rsid w:val="009610F7"/>
    <w:rsid w:val="0096539A"/>
    <w:rsid w:val="00967E80"/>
    <w:rsid w:val="009706DE"/>
    <w:rsid w:val="00977E56"/>
    <w:rsid w:val="009856FC"/>
    <w:rsid w:val="00994A44"/>
    <w:rsid w:val="009A2AFF"/>
    <w:rsid w:val="009B0EFC"/>
    <w:rsid w:val="009B3D29"/>
    <w:rsid w:val="009B5435"/>
    <w:rsid w:val="009B61D0"/>
    <w:rsid w:val="009C18B8"/>
    <w:rsid w:val="009D0843"/>
    <w:rsid w:val="009D5DBC"/>
    <w:rsid w:val="009E60DC"/>
    <w:rsid w:val="009F34A4"/>
    <w:rsid w:val="00A00040"/>
    <w:rsid w:val="00A12B29"/>
    <w:rsid w:val="00A22FA7"/>
    <w:rsid w:val="00A2458A"/>
    <w:rsid w:val="00A33792"/>
    <w:rsid w:val="00A421B8"/>
    <w:rsid w:val="00A43F1F"/>
    <w:rsid w:val="00A4720C"/>
    <w:rsid w:val="00A54F79"/>
    <w:rsid w:val="00A65213"/>
    <w:rsid w:val="00A712E6"/>
    <w:rsid w:val="00A93115"/>
    <w:rsid w:val="00A97AB2"/>
    <w:rsid w:val="00AA0435"/>
    <w:rsid w:val="00AA4A77"/>
    <w:rsid w:val="00AC10E9"/>
    <w:rsid w:val="00AD758F"/>
    <w:rsid w:val="00AE6DFF"/>
    <w:rsid w:val="00B034A9"/>
    <w:rsid w:val="00B04EAC"/>
    <w:rsid w:val="00B12516"/>
    <w:rsid w:val="00B26724"/>
    <w:rsid w:val="00B33A83"/>
    <w:rsid w:val="00B33E32"/>
    <w:rsid w:val="00B5015A"/>
    <w:rsid w:val="00B72216"/>
    <w:rsid w:val="00B73A5A"/>
    <w:rsid w:val="00B82AAA"/>
    <w:rsid w:val="00B86508"/>
    <w:rsid w:val="00B87B9D"/>
    <w:rsid w:val="00B91764"/>
    <w:rsid w:val="00B93E74"/>
    <w:rsid w:val="00B95F45"/>
    <w:rsid w:val="00BA7B5F"/>
    <w:rsid w:val="00BB23E9"/>
    <w:rsid w:val="00BB2909"/>
    <w:rsid w:val="00BB4A8F"/>
    <w:rsid w:val="00BB565F"/>
    <w:rsid w:val="00BD679B"/>
    <w:rsid w:val="00BD736D"/>
    <w:rsid w:val="00BD7C09"/>
    <w:rsid w:val="00BE1930"/>
    <w:rsid w:val="00BE7508"/>
    <w:rsid w:val="00BF5507"/>
    <w:rsid w:val="00C0062C"/>
    <w:rsid w:val="00C054A8"/>
    <w:rsid w:val="00C05524"/>
    <w:rsid w:val="00C20EF8"/>
    <w:rsid w:val="00C2304B"/>
    <w:rsid w:val="00C33F67"/>
    <w:rsid w:val="00C35C91"/>
    <w:rsid w:val="00C42AEB"/>
    <w:rsid w:val="00C65566"/>
    <w:rsid w:val="00C84280"/>
    <w:rsid w:val="00CA0880"/>
    <w:rsid w:val="00CA0F78"/>
    <w:rsid w:val="00CE1476"/>
    <w:rsid w:val="00CF40CB"/>
    <w:rsid w:val="00D00C8F"/>
    <w:rsid w:val="00D11DDE"/>
    <w:rsid w:val="00D15D50"/>
    <w:rsid w:val="00D21E6A"/>
    <w:rsid w:val="00D248C6"/>
    <w:rsid w:val="00D47E5D"/>
    <w:rsid w:val="00D5026E"/>
    <w:rsid w:val="00D52808"/>
    <w:rsid w:val="00D56906"/>
    <w:rsid w:val="00D56CE0"/>
    <w:rsid w:val="00D6174E"/>
    <w:rsid w:val="00D645D5"/>
    <w:rsid w:val="00D65227"/>
    <w:rsid w:val="00D6667F"/>
    <w:rsid w:val="00D67136"/>
    <w:rsid w:val="00D738F1"/>
    <w:rsid w:val="00D751B5"/>
    <w:rsid w:val="00D80223"/>
    <w:rsid w:val="00D971D0"/>
    <w:rsid w:val="00DB12AF"/>
    <w:rsid w:val="00DD021E"/>
    <w:rsid w:val="00DD3055"/>
    <w:rsid w:val="00DD3ADC"/>
    <w:rsid w:val="00DF4276"/>
    <w:rsid w:val="00DF547B"/>
    <w:rsid w:val="00E06B7A"/>
    <w:rsid w:val="00E16E0F"/>
    <w:rsid w:val="00E3380B"/>
    <w:rsid w:val="00E416CE"/>
    <w:rsid w:val="00E438A1"/>
    <w:rsid w:val="00E575EA"/>
    <w:rsid w:val="00E604B9"/>
    <w:rsid w:val="00E609E8"/>
    <w:rsid w:val="00E700C4"/>
    <w:rsid w:val="00E702CB"/>
    <w:rsid w:val="00E8401F"/>
    <w:rsid w:val="00E86A20"/>
    <w:rsid w:val="00E91043"/>
    <w:rsid w:val="00E92F5F"/>
    <w:rsid w:val="00EA4BA5"/>
    <w:rsid w:val="00EB33B8"/>
    <w:rsid w:val="00EC0755"/>
    <w:rsid w:val="00EC3B05"/>
    <w:rsid w:val="00ED56CF"/>
    <w:rsid w:val="00EE26E5"/>
    <w:rsid w:val="00EF3C0C"/>
    <w:rsid w:val="00EF520C"/>
    <w:rsid w:val="00F01E19"/>
    <w:rsid w:val="00F02DB6"/>
    <w:rsid w:val="00F13B35"/>
    <w:rsid w:val="00F153F1"/>
    <w:rsid w:val="00F15B4A"/>
    <w:rsid w:val="00F249F4"/>
    <w:rsid w:val="00F25DC2"/>
    <w:rsid w:val="00F278AF"/>
    <w:rsid w:val="00F54547"/>
    <w:rsid w:val="00F54993"/>
    <w:rsid w:val="00F60A18"/>
    <w:rsid w:val="00F62276"/>
    <w:rsid w:val="00F657F0"/>
    <w:rsid w:val="00F726E7"/>
    <w:rsid w:val="00F750AD"/>
    <w:rsid w:val="00F85087"/>
    <w:rsid w:val="00F8532E"/>
    <w:rsid w:val="00F91FB6"/>
    <w:rsid w:val="00F95F12"/>
    <w:rsid w:val="00FA559C"/>
    <w:rsid w:val="00FB7823"/>
    <w:rsid w:val="00FB79A6"/>
    <w:rsid w:val="00FC130C"/>
    <w:rsid w:val="00FC2FE6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4C83"/>
    <w:pPr>
      <w:spacing w:before="0" w:beforeAutospacing="0" w:after="0" w:afterAutospacing="0"/>
    </w:pPr>
    <w:rPr>
      <w:lang w:val="ru-RU"/>
    </w:rPr>
  </w:style>
  <w:style w:type="paragraph" w:styleId="a7">
    <w:name w:val="List Paragraph"/>
    <w:basedOn w:val="a"/>
    <w:uiPriority w:val="34"/>
    <w:qFormat/>
    <w:rsid w:val="00E702CB"/>
    <w:pPr>
      <w:ind w:left="720"/>
      <w:contextualSpacing/>
    </w:pPr>
  </w:style>
  <w:style w:type="table" w:styleId="a8">
    <w:name w:val="Table Grid"/>
    <w:basedOn w:val="a1"/>
    <w:uiPriority w:val="59"/>
    <w:rsid w:val="006B60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3B3138"/>
  </w:style>
  <w:style w:type="paragraph" w:styleId="a9">
    <w:name w:val="footnote text"/>
    <w:basedOn w:val="a"/>
    <w:link w:val="aa"/>
    <w:uiPriority w:val="99"/>
    <w:semiHidden/>
    <w:unhideWhenUsed/>
    <w:rsid w:val="00F8532E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53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532E"/>
    <w:rPr>
      <w:vertAlign w:val="superscript"/>
    </w:rPr>
  </w:style>
  <w:style w:type="paragraph" w:styleId="ac">
    <w:name w:val="Normal (Web)"/>
    <w:basedOn w:val="a"/>
    <w:uiPriority w:val="99"/>
    <w:unhideWhenUsed/>
    <w:rsid w:val="00285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2851B9"/>
    <w:rPr>
      <w:b/>
      <w:bCs/>
    </w:rPr>
  </w:style>
  <w:style w:type="character" w:styleId="ae">
    <w:name w:val="Emphasis"/>
    <w:basedOn w:val="a0"/>
    <w:uiPriority w:val="20"/>
    <w:qFormat/>
    <w:rsid w:val="002851B9"/>
    <w:rPr>
      <w:i/>
      <w:iCs/>
    </w:rPr>
  </w:style>
  <w:style w:type="character" w:styleId="af">
    <w:name w:val="Hyperlink"/>
    <w:basedOn w:val="a0"/>
    <w:uiPriority w:val="99"/>
    <w:semiHidden/>
    <w:unhideWhenUsed/>
    <w:rsid w:val="00F54547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53EFE"/>
    <w:rPr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C33F67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33F67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учающихся, изучающих второй иностранны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8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8,9 класс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- 8,9 класс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 8,9 класс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45</c:v>
                </c:pt>
              </c:numCache>
            </c:numRef>
          </c:val>
        </c:ser>
        <c:axId val="81535360"/>
        <c:axId val="81536896"/>
      </c:barChart>
      <c:catAx>
        <c:axId val="81535360"/>
        <c:scaling>
          <c:orientation val="minMax"/>
        </c:scaling>
        <c:axPos val="b"/>
        <c:numFmt formatCode="General" sourceLinked="1"/>
        <c:majorTickMark val="none"/>
        <c:tickLblPos val="nextTo"/>
        <c:crossAx val="81536896"/>
        <c:crosses val="autoZero"/>
        <c:auto val="1"/>
        <c:lblAlgn val="ctr"/>
        <c:lblOffset val="100"/>
      </c:catAx>
      <c:valAx>
        <c:axId val="81536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535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BF75-0BF5-42C7-8D70-88ABF43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30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152</cp:revision>
  <dcterms:created xsi:type="dcterms:W3CDTF">2021-04-02T13:08:00Z</dcterms:created>
  <dcterms:modified xsi:type="dcterms:W3CDTF">2022-04-01T13:03:00Z</dcterms:modified>
</cp:coreProperties>
</file>